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83" w:rsidRPr="00722974" w:rsidRDefault="00B97383" w:rsidP="00B97383">
      <w:pPr>
        <w:jc w:val="center"/>
        <w:rPr>
          <w:sz w:val="22"/>
        </w:rPr>
      </w:pPr>
      <w:r w:rsidRPr="00722974">
        <w:rPr>
          <w:rFonts w:hint="eastAsia"/>
          <w:sz w:val="22"/>
        </w:rPr>
        <w:t>長岡市空き家バンク登録・成約促進事業補助金交付申請書</w:t>
      </w:r>
    </w:p>
    <w:p w:rsidR="008877D7" w:rsidRDefault="008877D7" w:rsidP="008C5797">
      <w:pPr>
        <w:jc w:val="right"/>
      </w:pPr>
    </w:p>
    <w:p w:rsidR="002130EA" w:rsidRDefault="00B55D0C" w:rsidP="008C5797">
      <w:pPr>
        <w:jc w:val="right"/>
      </w:pPr>
      <w:r>
        <w:rPr>
          <w:rFonts w:hint="eastAsia"/>
        </w:rPr>
        <w:t xml:space="preserve">　</w:t>
      </w:r>
      <w:r w:rsidR="00303221">
        <w:rPr>
          <w:rFonts w:hint="eastAsia"/>
        </w:rPr>
        <w:t>令和</w:t>
      </w:r>
      <w:r w:rsidR="002130EA">
        <w:rPr>
          <w:rFonts w:hint="eastAsia"/>
        </w:rPr>
        <w:t xml:space="preserve">　　年</w:t>
      </w:r>
      <w:bookmarkStart w:id="0" w:name="_GoBack"/>
      <w:bookmarkEnd w:id="0"/>
      <w:r w:rsidR="002130EA">
        <w:rPr>
          <w:rFonts w:hint="eastAsia"/>
        </w:rPr>
        <w:t xml:space="preserve">　　月　　日</w:t>
      </w:r>
    </w:p>
    <w:p w:rsidR="00B55D0C" w:rsidRDefault="002130EA" w:rsidP="00B55D0C">
      <w:pPr>
        <w:ind w:firstLineChars="100" w:firstLine="210"/>
      </w:pPr>
      <w:r>
        <w:rPr>
          <w:rFonts w:hint="eastAsia"/>
        </w:rPr>
        <w:t>長岡市長</w:t>
      </w:r>
      <w:r w:rsidR="00C26459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  <w:r w:rsidR="00B55D0C">
        <w:rPr>
          <w:rFonts w:hint="eastAsia"/>
        </w:rPr>
        <w:t xml:space="preserve">　　　　　</w:t>
      </w:r>
    </w:p>
    <w:p w:rsidR="008877D7" w:rsidRDefault="002130EA" w:rsidP="00B55D0C">
      <w:pPr>
        <w:ind w:firstLineChars="1400" w:firstLine="2940"/>
      </w:pPr>
      <w:r>
        <w:rPr>
          <w:rFonts w:hint="eastAsia"/>
        </w:rPr>
        <w:t>申請者</w:t>
      </w:r>
      <w:r w:rsidR="008877D7">
        <w:rPr>
          <w:rFonts w:hint="eastAsia"/>
        </w:rPr>
        <w:t xml:space="preserve">　</w:t>
      </w:r>
      <w:r w:rsidR="00B133B9">
        <w:rPr>
          <w:rFonts w:hint="eastAsia"/>
        </w:rPr>
        <w:t xml:space="preserve">　</w:t>
      </w:r>
      <w:r w:rsidR="00B133B9">
        <w:rPr>
          <w:rFonts w:hint="eastAsia"/>
        </w:rPr>
        <w:t xml:space="preserve"> </w:t>
      </w:r>
      <w:r w:rsidR="00B55D0C">
        <w:rPr>
          <w:rFonts w:hint="eastAsia"/>
        </w:rPr>
        <w:t xml:space="preserve">　　</w:t>
      </w:r>
      <w:r w:rsidR="008877D7">
        <w:rPr>
          <w:rFonts w:hint="eastAsia"/>
        </w:rPr>
        <w:t xml:space="preserve">　〒　　　　－　　</w:t>
      </w:r>
      <w:r w:rsidR="00B133B9">
        <w:rPr>
          <w:rFonts w:hint="eastAsia"/>
        </w:rPr>
        <w:t xml:space="preserve"> </w:t>
      </w:r>
      <w:r w:rsidR="00B133B9">
        <w:t xml:space="preserve">    </w:t>
      </w:r>
      <w:r w:rsidR="008877D7">
        <w:rPr>
          <w:rFonts w:hint="eastAsia"/>
        </w:rPr>
        <w:t xml:space="preserve">　　　　</w:t>
      </w:r>
      <w:r w:rsidR="00B55D0C">
        <w:rPr>
          <w:rFonts w:hint="eastAsia"/>
        </w:rPr>
        <w:t xml:space="preserve">　　</w:t>
      </w:r>
      <w:r w:rsidR="008877D7">
        <w:rPr>
          <w:rFonts w:hint="eastAsia"/>
        </w:rPr>
        <w:t xml:space="preserve">　</w:t>
      </w:r>
      <w:r w:rsidR="002C02F8">
        <w:rPr>
          <w:rFonts w:hint="eastAsia"/>
        </w:rPr>
        <w:t xml:space="preserve">　　　　　</w:t>
      </w:r>
      <w:r w:rsidR="008877D7">
        <w:rPr>
          <w:rFonts w:hint="eastAsia"/>
        </w:rPr>
        <w:t xml:space="preserve">　</w:t>
      </w:r>
    </w:p>
    <w:p w:rsidR="002130EA" w:rsidRPr="008877D7" w:rsidRDefault="00586C4A" w:rsidP="000449B0">
      <w:pPr>
        <w:wordWrap w:val="0"/>
        <w:spacing w:line="360" w:lineRule="auto"/>
        <w:jc w:val="right"/>
        <w:rPr>
          <w:u w:val="single"/>
        </w:rPr>
      </w:pPr>
      <w:r w:rsidRPr="00B133B9">
        <w:rPr>
          <w:spacing w:val="44"/>
          <w:kern w:val="0"/>
          <w:u w:val="single"/>
          <w:fitText w:val="1680" w:id="-1551223296"/>
        </w:rPr>
        <w:t>住所</w:t>
      </w:r>
      <w:r w:rsidR="000F7D07" w:rsidRPr="00B133B9">
        <w:rPr>
          <w:spacing w:val="44"/>
          <w:kern w:val="0"/>
          <w:u w:val="single"/>
          <w:fitText w:val="1680" w:id="-1551223296"/>
        </w:rPr>
        <w:t>(</w:t>
      </w:r>
      <w:r w:rsidRPr="00B133B9">
        <w:rPr>
          <w:spacing w:val="44"/>
          <w:kern w:val="0"/>
          <w:u w:val="single"/>
          <w:fitText w:val="1680" w:id="-1551223296"/>
        </w:rPr>
        <w:t>所在地</w:t>
      </w:r>
      <w:r w:rsidR="000F7D07" w:rsidRPr="00B133B9">
        <w:rPr>
          <w:spacing w:val="7"/>
          <w:kern w:val="0"/>
          <w:u w:val="single"/>
          <w:fitText w:val="1680" w:id="-1551223296"/>
        </w:rPr>
        <w:t>)</w:t>
      </w:r>
      <w:r w:rsidR="000449B0">
        <w:rPr>
          <w:kern w:val="0"/>
          <w:u w:val="single"/>
        </w:rPr>
        <w:t xml:space="preserve">　　　　　　　　</w:t>
      </w:r>
      <w:r w:rsidR="000449B0">
        <w:rPr>
          <w:rFonts w:hint="eastAsia"/>
          <w:kern w:val="0"/>
          <w:u w:val="single"/>
        </w:rPr>
        <w:t xml:space="preserve"> </w:t>
      </w:r>
      <w:r w:rsidR="000449B0">
        <w:rPr>
          <w:kern w:val="0"/>
          <w:u w:val="single"/>
        </w:rPr>
        <w:t xml:space="preserve"> </w:t>
      </w:r>
      <w:r w:rsidR="000449B0">
        <w:rPr>
          <w:kern w:val="0"/>
          <w:u w:val="single"/>
        </w:rPr>
        <w:t xml:space="preserve">　　　　　　　　　　　　　</w:t>
      </w:r>
      <w:r w:rsidR="000449B0">
        <w:rPr>
          <w:rFonts w:hint="eastAsia"/>
          <w:kern w:val="0"/>
          <w:u w:val="single"/>
        </w:rPr>
        <w:t xml:space="preserve"> </w:t>
      </w:r>
    </w:p>
    <w:p w:rsidR="00B133B9" w:rsidRDefault="000449B0" w:rsidP="00B133B9">
      <w:pPr>
        <w:wordWrap w:val="0"/>
        <w:spacing w:line="360" w:lineRule="auto"/>
        <w:ind w:right="-1"/>
        <w:jc w:val="right"/>
        <w:rPr>
          <w:kern w:val="0"/>
          <w:u w:val="single"/>
        </w:rPr>
      </w:pPr>
      <w:r w:rsidRPr="00B133B9">
        <w:rPr>
          <w:spacing w:val="77"/>
          <w:kern w:val="0"/>
          <w:u w:val="single"/>
          <w:fitText w:val="1680" w:id="-1551215104"/>
        </w:rPr>
        <w:t>氏名</w:t>
      </w:r>
      <w:r w:rsidR="00586C4A" w:rsidRPr="00B133B9">
        <w:rPr>
          <w:spacing w:val="77"/>
          <w:kern w:val="0"/>
          <w:u w:val="single"/>
          <w:fitText w:val="1680" w:id="-1551215104"/>
        </w:rPr>
        <w:t>(</w:t>
      </w:r>
      <w:r w:rsidR="00586C4A" w:rsidRPr="00B133B9">
        <w:rPr>
          <w:spacing w:val="77"/>
          <w:kern w:val="0"/>
          <w:u w:val="single"/>
          <w:fitText w:val="1680" w:id="-1551215104"/>
        </w:rPr>
        <w:t>自署</w:t>
      </w:r>
      <w:r w:rsidR="00586C4A" w:rsidRPr="00B133B9">
        <w:rPr>
          <w:spacing w:val="8"/>
          <w:kern w:val="0"/>
          <w:u w:val="single"/>
          <w:fitText w:val="1680" w:id="-1551215104"/>
        </w:rPr>
        <w:t>)</w:t>
      </w:r>
      <w:r w:rsidR="00B133B9">
        <w:rPr>
          <w:kern w:val="0"/>
          <w:u w:val="single"/>
        </w:rPr>
        <w:t xml:space="preserve">　　　　　　　　　　　　　　　</w:t>
      </w:r>
      <w:r w:rsidR="00B133B9">
        <w:rPr>
          <w:rFonts w:hint="eastAsia"/>
          <w:kern w:val="0"/>
          <w:u w:val="single"/>
        </w:rPr>
        <w:t xml:space="preserve"> </w:t>
      </w:r>
      <w:r w:rsidR="00B133B9">
        <w:rPr>
          <w:kern w:val="0"/>
          <w:u w:val="single"/>
        </w:rPr>
        <w:t xml:space="preserve">　　　　　　　</w:t>
      </w:r>
    </w:p>
    <w:p w:rsidR="00B133B9" w:rsidRDefault="00B133B9" w:rsidP="00B133B9">
      <w:pPr>
        <w:wordWrap w:val="0"/>
        <w:spacing w:line="360" w:lineRule="auto"/>
        <w:ind w:right="-1"/>
        <w:jc w:val="right"/>
        <w:rPr>
          <w:kern w:val="0"/>
          <w:u w:val="single"/>
        </w:rPr>
      </w:pPr>
    </w:p>
    <w:p w:rsidR="008877D7" w:rsidRDefault="00B133B9" w:rsidP="00B133B9">
      <w:pPr>
        <w:wordWrap w:val="0"/>
        <w:spacing w:line="360" w:lineRule="auto"/>
        <w:ind w:right="-1"/>
        <w:jc w:val="right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法人名及び代表者氏名　　　　　　　　　　　　　　　　　　　</w:t>
      </w:r>
      <w:r w:rsidR="00ED745C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</w:p>
    <w:p w:rsidR="002130EA" w:rsidRPr="008877D7" w:rsidRDefault="002130EA" w:rsidP="000449B0">
      <w:pPr>
        <w:wordWrap w:val="0"/>
        <w:spacing w:line="360" w:lineRule="auto"/>
        <w:ind w:right="-1"/>
        <w:jc w:val="right"/>
        <w:rPr>
          <w:u w:val="single"/>
        </w:rPr>
      </w:pPr>
      <w:r w:rsidRPr="00B133B9">
        <w:rPr>
          <w:rFonts w:hint="eastAsia"/>
          <w:spacing w:val="262"/>
          <w:kern w:val="0"/>
          <w:u w:val="single"/>
          <w:fitText w:val="1680" w:id="-1551223040"/>
        </w:rPr>
        <w:t>連絡</w:t>
      </w:r>
      <w:r w:rsidRPr="00B133B9">
        <w:rPr>
          <w:rFonts w:hint="eastAsia"/>
          <w:spacing w:val="1"/>
          <w:kern w:val="0"/>
          <w:u w:val="single"/>
          <w:fitText w:val="1680" w:id="-1551223040"/>
        </w:rPr>
        <w:t>先</w:t>
      </w:r>
      <w:r w:rsidR="000449B0">
        <w:rPr>
          <w:rFonts w:hint="eastAsia"/>
          <w:kern w:val="0"/>
          <w:u w:val="single"/>
        </w:rPr>
        <w:t xml:space="preserve"> </w:t>
      </w:r>
      <w:r w:rsidR="000449B0">
        <w:rPr>
          <w:kern w:val="0"/>
          <w:u w:val="single"/>
        </w:rPr>
        <w:t xml:space="preserve">                                            </w:t>
      </w:r>
    </w:p>
    <w:p w:rsidR="008C5797" w:rsidRDefault="008C5797" w:rsidP="008C5797">
      <w:pPr>
        <w:jc w:val="right"/>
      </w:pPr>
    </w:p>
    <w:p w:rsidR="002130EA" w:rsidRDefault="002130EA">
      <w:r>
        <w:rPr>
          <w:rFonts w:hint="eastAsia"/>
        </w:rPr>
        <w:t xml:space="preserve">　</w:t>
      </w:r>
      <w:r w:rsidR="00722974">
        <w:rPr>
          <w:rFonts w:hint="eastAsia"/>
        </w:rPr>
        <w:t>次のとおり長岡市空き家バンク登録・成約促進事業補助金の</w:t>
      </w:r>
      <w:r w:rsidR="00B133B9">
        <w:rPr>
          <w:rFonts w:hint="eastAsia"/>
        </w:rPr>
        <w:t>承認事項に同意したうえで、</w:t>
      </w:r>
      <w:r w:rsidR="00722974">
        <w:rPr>
          <w:rFonts w:hint="eastAsia"/>
        </w:rPr>
        <w:t>交付を申請します。</w:t>
      </w:r>
    </w:p>
    <w:tbl>
      <w:tblPr>
        <w:tblStyle w:val="a3"/>
        <w:tblW w:w="10072" w:type="dxa"/>
        <w:tblLook w:val="04A0" w:firstRow="1" w:lastRow="0" w:firstColumn="1" w:lastColumn="0" w:noHBand="0" w:noVBand="1"/>
      </w:tblPr>
      <w:tblGrid>
        <w:gridCol w:w="250"/>
        <w:gridCol w:w="1756"/>
        <w:gridCol w:w="4056"/>
        <w:gridCol w:w="4010"/>
      </w:tblGrid>
      <w:tr w:rsidR="00586C4A" w:rsidTr="00B55D0C">
        <w:trPr>
          <w:trHeight w:val="533"/>
        </w:trPr>
        <w:tc>
          <w:tcPr>
            <w:tcW w:w="2006" w:type="dxa"/>
            <w:gridSpan w:val="2"/>
            <w:vAlign w:val="center"/>
          </w:tcPr>
          <w:p w:rsidR="00586C4A" w:rsidRPr="00586C4A" w:rsidRDefault="00586C4A" w:rsidP="00586C4A">
            <w:pPr>
              <w:jc w:val="distribute"/>
            </w:pPr>
            <w:r>
              <w:rPr>
                <w:rFonts w:hint="eastAsia"/>
              </w:rPr>
              <w:t>登録物件の住所</w:t>
            </w:r>
          </w:p>
        </w:tc>
        <w:tc>
          <w:tcPr>
            <w:tcW w:w="8066" w:type="dxa"/>
            <w:gridSpan w:val="2"/>
            <w:vAlign w:val="center"/>
          </w:tcPr>
          <w:p w:rsidR="00586C4A" w:rsidRPr="00586C4A" w:rsidRDefault="00586C4A" w:rsidP="000F7D07">
            <w:pPr>
              <w:ind w:firstLineChars="100" w:firstLine="210"/>
            </w:pPr>
            <w:r>
              <w:rPr>
                <w:rFonts w:hint="eastAsia"/>
              </w:rPr>
              <w:t>長岡市</w:t>
            </w:r>
            <w:r>
              <w:t xml:space="preserve">　　　　　　　　　　　　　　　　　　　　　　　</w:t>
            </w:r>
            <w:r>
              <w:rPr>
                <w:rFonts w:hint="eastAsia"/>
              </w:rPr>
              <w:t>（№　　　－　　　）</w:t>
            </w:r>
          </w:p>
        </w:tc>
      </w:tr>
      <w:tr w:rsidR="00722974" w:rsidTr="009A5818">
        <w:trPr>
          <w:trHeight w:val="532"/>
        </w:trPr>
        <w:tc>
          <w:tcPr>
            <w:tcW w:w="2006" w:type="dxa"/>
            <w:gridSpan w:val="2"/>
            <w:vAlign w:val="center"/>
          </w:tcPr>
          <w:p w:rsidR="00722974" w:rsidRDefault="00722974" w:rsidP="00B215F0">
            <w:pPr>
              <w:jc w:val="distribute"/>
            </w:pPr>
            <w:r>
              <w:rPr>
                <w:rFonts w:hint="eastAsia"/>
              </w:rPr>
              <w:t>建築時期</w:t>
            </w:r>
          </w:p>
        </w:tc>
        <w:tc>
          <w:tcPr>
            <w:tcW w:w="8066" w:type="dxa"/>
            <w:gridSpan w:val="2"/>
            <w:vAlign w:val="center"/>
          </w:tcPr>
          <w:p w:rsidR="00722974" w:rsidRDefault="00502DE5" w:rsidP="00B55D0C">
            <w:pPr>
              <w:pStyle w:val="ac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昭和５６年５</w:t>
            </w:r>
            <w:r w:rsidR="000F7D07">
              <w:rPr>
                <w:rFonts w:hint="eastAsia"/>
              </w:rPr>
              <w:t>月以前</w:t>
            </w:r>
            <w:r w:rsidR="00B55D0C">
              <w:rPr>
                <w:rFonts w:hint="eastAsia"/>
              </w:rPr>
              <w:t xml:space="preserve">　</w:t>
            </w:r>
            <w:r w:rsidR="000F7D07">
              <w:rPr>
                <w:rFonts w:hint="eastAsia"/>
              </w:rPr>
              <w:t xml:space="preserve">　　□</w:t>
            </w:r>
            <w:r w:rsidR="00B55D0C">
              <w:rPr>
                <w:rFonts w:hint="eastAsia"/>
              </w:rPr>
              <w:t xml:space="preserve">　</w:t>
            </w:r>
            <w:r w:rsidR="000F7D07">
              <w:rPr>
                <w:rFonts w:hint="eastAsia"/>
              </w:rPr>
              <w:t>昭和５６年６月以降</w:t>
            </w:r>
          </w:p>
        </w:tc>
      </w:tr>
      <w:tr w:rsidR="00B97383" w:rsidTr="009A5818">
        <w:trPr>
          <w:trHeight w:val="532"/>
        </w:trPr>
        <w:tc>
          <w:tcPr>
            <w:tcW w:w="2006" w:type="dxa"/>
            <w:gridSpan w:val="2"/>
            <w:vAlign w:val="center"/>
          </w:tcPr>
          <w:p w:rsidR="00B97383" w:rsidRDefault="008362D3" w:rsidP="008362D3">
            <w:pPr>
              <w:jc w:val="distribute"/>
            </w:pPr>
            <w:r>
              <w:rPr>
                <w:rFonts w:hint="eastAsia"/>
                <w:sz w:val="20"/>
              </w:rPr>
              <w:t>物件購入</w:t>
            </w:r>
            <w:r w:rsidR="00B97383" w:rsidRPr="00C017F6">
              <w:rPr>
                <w:rFonts w:hint="eastAsia"/>
                <w:sz w:val="20"/>
              </w:rPr>
              <w:t>(</w:t>
            </w:r>
            <w:r w:rsidR="00B97383" w:rsidRPr="00C017F6">
              <w:rPr>
                <w:rFonts w:hint="eastAsia"/>
                <w:sz w:val="20"/>
              </w:rPr>
              <w:t>予定</w:t>
            </w:r>
            <w:r w:rsidR="00B97383" w:rsidRPr="00C017F6">
              <w:rPr>
                <w:rFonts w:hint="eastAsia"/>
                <w:sz w:val="20"/>
              </w:rPr>
              <w:t>)</w:t>
            </w:r>
            <w:r w:rsidR="00B97383" w:rsidRPr="00C017F6">
              <w:rPr>
                <w:rFonts w:hint="eastAsia"/>
                <w:sz w:val="20"/>
              </w:rPr>
              <w:t>日</w:t>
            </w:r>
          </w:p>
        </w:tc>
        <w:tc>
          <w:tcPr>
            <w:tcW w:w="8066" w:type="dxa"/>
            <w:gridSpan w:val="2"/>
            <w:vAlign w:val="center"/>
          </w:tcPr>
          <w:p w:rsidR="00B55D0C" w:rsidRDefault="00B97383" w:rsidP="00C017F6">
            <w:pPr>
              <w:jc w:val="left"/>
            </w:pPr>
            <w:r>
              <w:rPr>
                <w:rFonts w:hint="eastAsia"/>
              </w:rPr>
              <w:t xml:space="preserve">　令和　　　年　　　月　　　日</w:t>
            </w:r>
            <w:r w:rsidR="00B55D0C">
              <w:rPr>
                <w:rFonts w:hint="eastAsia"/>
              </w:rPr>
              <w:t xml:space="preserve">　</w:t>
            </w:r>
          </w:p>
        </w:tc>
      </w:tr>
      <w:tr w:rsidR="00586C4A" w:rsidTr="00117B6C">
        <w:trPr>
          <w:trHeight w:val="532"/>
        </w:trPr>
        <w:tc>
          <w:tcPr>
            <w:tcW w:w="2006" w:type="dxa"/>
            <w:gridSpan w:val="2"/>
            <w:vAlign w:val="center"/>
          </w:tcPr>
          <w:p w:rsidR="00586C4A" w:rsidRDefault="00586C4A" w:rsidP="00117B6C">
            <w:pPr>
              <w:jc w:val="distribute"/>
            </w:pPr>
            <w:r>
              <w:rPr>
                <w:rFonts w:hint="eastAsia"/>
              </w:rPr>
              <w:t>補助金区分</w:t>
            </w:r>
          </w:p>
        </w:tc>
        <w:tc>
          <w:tcPr>
            <w:tcW w:w="4056" w:type="dxa"/>
            <w:vAlign w:val="center"/>
          </w:tcPr>
          <w:p w:rsidR="00586C4A" w:rsidRDefault="00586C4A" w:rsidP="000F7D07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き家片付け・清掃事業</w:t>
            </w:r>
          </w:p>
        </w:tc>
        <w:tc>
          <w:tcPr>
            <w:tcW w:w="4010" w:type="dxa"/>
            <w:vAlign w:val="center"/>
          </w:tcPr>
          <w:p w:rsidR="00586C4A" w:rsidRDefault="00586C4A" w:rsidP="000F7D07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き家活用環境整備事業</w:t>
            </w:r>
          </w:p>
        </w:tc>
      </w:tr>
      <w:tr w:rsidR="00722974" w:rsidTr="009A5818">
        <w:trPr>
          <w:trHeight w:val="533"/>
        </w:trPr>
        <w:tc>
          <w:tcPr>
            <w:tcW w:w="2006" w:type="dxa"/>
            <w:gridSpan w:val="2"/>
            <w:vAlign w:val="center"/>
          </w:tcPr>
          <w:p w:rsidR="00722974" w:rsidRDefault="00722974" w:rsidP="00356C92">
            <w:pPr>
              <w:jc w:val="distribute"/>
            </w:pPr>
            <w:r>
              <w:rPr>
                <w:rFonts w:hint="eastAsia"/>
              </w:rPr>
              <w:t>事業実施予定期間</w:t>
            </w:r>
          </w:p>
        </w:tc>
        <w:tc>
          <w:tcPr>
            <w:tcW w:w="4056" w:type="dxa"/>
            <w:vAlign w:val="center"/>
          </w:tcPr>
          <w:p w:rsidR="00722974" w:rsidRDefault="00B97383" w:rsidP="00B97383">
            <w:r>
              <w:rPr>
                <w:rFonts w:hint="eastAsia"/>
              </w:rPr>
              <w:t>令和　年　月　日～令和</w:t>
            </w:r>
            <w:r w:rsidR="00722974">
              <w:rPr>
                <w:rFonts w:hint="eastAsia"/>
              </w:rPr>
              <w:t xml:space="preserve">　年　月　日</w:t>
            </w:r>
          </w:p>
        </w:tc>
        <w:tc>
          <w:tcPr>
            <w:tcW w:w="4010" w:type="dxa"/>
            <w:vAlign w:val="center"/>
          </w:tcPr>
          <w:p w:rsidR="00722974" w:rsidRDefault="00B97383" w:rsidP="00B97383">
            <w:r>
              <w:rPr>
                <w:rFonts w:hint="eastAsia"/>
              </w:rPr>
              <w:t>令和　年　月　日～令和</w:t>
            </w:r>
            <w:r w:rsidR="00722974">
              <w:rPr>
                <w:rFonts w:hint="eastAsia"/>
              </w:rPr>
              <w:t xml:space="preserve">　年　月　日</w:t>
            </w:r>
          </w:p>
        </w:tc>
      </w:tr>
      <w:tr w:rsidR="00A94AAB" w:rsidTr="00586C4A">
        <w:trPr>
          <w:trHeight w:val="903"/>
        </w:trPr>
        <w:tc>
          <w:tcPr>
            <w:tcW w:w="2006" w:type="dxa"/>
            <w:gridSpan w:val="2"/>
            <w:vAlign w:val="center"/>
          </w:tcPr>
          <w:p w:rsidR="00902D94" w:rsidRDefault="009A5818" w:rsidP="00512AFC">
            <w:pPr>
              <w:jc w:val="distribute"/>
            </w:pPr>
            <w:r>
              <w:rPr>
                <w:rFonts w:hint="eastAsia"/>
              </w:rPr>
              <w:t>事業</w:t>
            </w:r>
            <w:r w:rsidR="00512AFC">
              <w:rPr>
                <w:rFonts w:hint="eastAsia"/>
              </w:rPr>
              <w:t>内容</w:t>
            </w:r>
          </w:p>
        </w:tc>
        <w:tc>
          <w:tcPr>
            <w:tcW w:w="4056" w:type="dxa"/>
          </w:tcPr>
          <w:p w:rsidR="00902D94" w:rsidRDefault="00902D94" w:rsidP="00A94AAB"/>
        </w:tc>
        <w:tc>
          <w:tcPr>
            <w:tcW w:w="4010" w:type="dxa"/>
          </w:tcPr>
          <w:p w:rsidR="00902D94" w:rsidRDefault="00902D94" w:rsidP="00156C8C"/>
        </w:tc>
      </w:tr>
      <w:tr w:rsidR="009A5818" w:rsidTr="00B55D0C">
        <w:trPr>
          <w:trHeight w:val="599"/>
        </w:trPr>
        <w:tc>
          <w:tcPr>
            <w:tcW w:w="2006" w:type="dxa"/>
            <w:gridSpan w:val="2"/>
            <w:tcBorders>
              <w:bottom w:val="nil"/>
            </w:tcBorders>
            <w:vAlign w:val="center"/>
          </w:tcPr>
          <w:p w:rsidR="00A36407" w:rsidRDefault="00876255" w:rsidP="00A36407">
            <w:pPr>
              <w:jc w:val="distribute"/>
            </w:pPr>
            <w:r>
              <w:t>総事業費</w:t>
            </w:r>
          </w:p>
        </w:tc>
        <w:tc>
          <w:tcPr>
            <w:tcW w:w="4056" w:type="dxa"/>
            <w:vAlign w:val="bottom"/>
          </w:tcPr>
          <w:p w:rsidR="009A5818" w:rsidRPr="00A36407" w:rsidRDefault="00A36407" w:rsidP="00A36407">
            <w:pPr>
              <w:rPr>
                <w:u w:val="single"/>
              </w:rPr>
            </w:pPr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  <w:tc>
          <w:tcPr>
            <w:tcW w:w="4010" w:type="dxa"/>
            <w:vAlign w:val="bottom"/>
          </w:tcPr>
          <w:p w:rsidR="009A5818" w:rsidRPr="00207969" w:rsidRDefault="00A36407" w:rsidP="00A36407">
            <w:pPr>
              <w:wordWrap w:val="0"/>
            </w:pPr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</w:tr>
      <w:tr w:rsidR="009A5818" w:rsidTr="00A36407">
        <w:trPr>
          <w:trHeight w:val="624"/>
        </w:trPr>
        <w:tc>
          <w:tcPr>
            <w:tcW w:w="250" w:type="dxa"/>
            <w:tcBorders>
              <w:top w:val="nil"/>
              <w:right w:val="single" w:sz="4" w:space="0" w:color="auto"/>
            </w:tcBorders>
            <w:vAlign w:val="center"/>
          </w:tcPr>
          <w:p w:rsidR="009A5818" w:rsidRDefault="009A5818" w:rsidP="00722974">
            <w:pPr>
              <w:jc w:val="distribute"/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9A5818" w:rsidRDefault="00876255" w:rsidP="00722974">
            <w:pPr>
              <w:jc w:val="distribute"/>
            </w:pPr>
            <w:r>
              <w:t>補助対象事業費</w:t>
            </w:r>
          </w:p>
        </w:tc>
        <w:tc>
          <w:tcPr>
            <w:tcW w:w="4056" w:type="dxa"/>
            <w:vAlign w:val="bottom"/>
          </w:tcPr>
          <w:p w:rsidR="009A5818" w:rsidRDefault="00A36407" w:rsidP="00A36407"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  <w:tc>
          <w:tcPr>
            <w:tcW w:w="4010" w:type="dxa"/>
            <w:vAlign w:val="bottom"/>
          </w:tcPr>
          <w:p w:rsidR="009A5818" w:rsidRDefault="00A36407" w:rsidP="00A36407"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</w:tr>
      <w:tr w:rsidR="00A36407" w:rsidTr="00B55D0C">
        <w:trPr>
          <w:trHeight w:val="914"/>
        </w:trPr>
        <w:tc>
          <w:tcPr>
            <w:tcW w:w="2006" w:type="dxa"/>
            <w:gridSpan w:val="2"/>
            <w:vAlign w:val="center"/>
          </w:tcPr>
          <w:p w:rsidR="00A36407" w:rsidRDefault="00A36407" w:rsidP="00722974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4056" w:type="dxa"/>
            <w:vAlign w:val="bottom"/>
          </w:tcPr>
          <w:p w:rsidR="00A36407" w:rsidRDefault="00A36407" w:rsidP="00A36407">
            <w:r>
              <w:rPr>
                <w:rFonts w:hint="eastAsia"/>
                <w:u w:val="single"/>
              </w:rPr>
              <w:t xml:space="preserve">　</w:t>
            </w:r>
            <w:r w:rsidR="00B9738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，０００</w:t>
            </w:r>
            <w:r>
              <w:rPr>
                <w:rFonts w:hint="eastAsia"/>
              </w:rPr>
              <w:t>円</w:t>
            </w:r>
          </w:p>
          <w:p w:rsidR="00B97383" w:rsidRDefault="00B97383" w:rsidP="00B97383">
            <w:pPr>
              <w:ind w:firstLineChars="500" w:firstLine="800"/>
            </w:pPr>
            <w:r w:rsidRPr="00B97383">
              <w:rPr>
                <w:sz w:val="16"/>
              </w:rPr>
              <w:t>（千円未満切り捨て）</w:t>
            </w:r>
          </w:p>
        </w:tc>
        <w:tc>
          <w:tcPr>
            <w:tcW w:w="4010" w:type="dxa"/>
            <w:vAlign w:val="bottom"/>
          </w:tcPr>
          <w:p w:rsidR="00B97383" w:rsidRDefault="00B97383" w:rsidP="00B97383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</w:p>
          <w:p w:rsidR="00A36407" w:rsidRDefault="00B97383" w:rsidP="00B97383">
            <w:r w:rsidRPr="00B97383">
              <w:rPr>
                <w:sz w:val="16"/>
              </w:rPr>
              <w:t>（千円未満切り捨て）</w:t>
            </w:r>
          </w:p>
        </w:tc>
      </w:tr>
      <w:tr w:rsidR="00586C4A" w:rsidTr="00B55D0C">
        <w:trPr>
          <w:trHeight w:val="970"/>
        </w:trPr>
        <w:tc>
          <w:tcPr>
            <w:tcW w:w="2006" w:type="dxa"/>
            <w:gridSpan w:val="2"/>
            <w:vAlign w:val="center"/>
          </w:tcPr>
          <w:p w:rsidR="00586C4A" w:rsidRDefault="00586C4A" w:rsidP="00B97383">
            <w:pPr>
              <w:jc w:val="distribute"/>
            </w:pPr>
            <w:r>
              <w:t>施工業者</w:t>
            </w:r>
          </w:p>
          <w:p w:rsidR="00B55D0C" w:rsidRDefault="00B55D0C" w:rsidP="00B97383">
            <w:pPr>
              <w:jc w:val="distribute"/>
            </w:pPr>
            <w:r>
              <w:rPr>
                <w:sz w:val="16"/>
              </w:rPr>
              <w:t>（</w:t>
            </w:r>
            <w:r w:rsidRPr="00B97383">
              <w:rPr>
                <w:sz w:val="16"/>
              </w:rPr>
              <w:t>本社所在地</w:t>
            </w:r>
            <w:r>
              <w:rPr>
                <w:sz w:val="16"/>
              </w:rPr>
              <w:t>及び名称）</w:t>
            </w:r>
          </w:p>
        </w:tc>
        <w:tc>
          <w:tcPr>
            <w:tcW w:w="4056" w:type="dxa"/>
          </w:tcPr>
          <w:p w:rsidR="00586C4A" w:rsidRPr="00B97383" w:rsidRDefault="00586C4A" w:rsidP="00B97383">
            <w:pPr>
              <w:ind w:leftChars="-10" w:left="-5" w:hangingChars="10" w:hanging="16"/>
              <w:rPr>
                <w:sz w:val="16"/>
              </w:rPr>
            </w:pPr>
          </w:p>
        </w:tc>
        <w:tc>
          <w:tcPr>
            <w:tcW w:w="4010" w:type="dxa"/>
          </w:tcPr>
          <w:p w:rsidR="00586C4A" w:rsidRPr="00B97383" w:rsidRDefault="00586C4A" w:rsidP="00B97383">
            <w:pPr>
              <w:ind w:leftChars="-10" w:left="-5" w:hangingChars="10" w:hanging="16"/>
              <w:rPr>
                <w:sz w:val="16"/>
              </w:rPr>
            </w:pPr>
          </w:p>
        </w:tc>
      </w:tr>
    </w:tbl>
    <w:p w:rsidR="000F7D07" w:rsidRDefault="000F7D07" w:rsidP="00B55D0C">
      <w:pPr>
        <w:spacing w:line="100" w:lineRule="exact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035"/>
      </w:tblGrid>
      <w:tr w:rsidR="000F7D07" w:rsidRPr="00933C05" w:rsidTr="00B55D0C">
        <w:trPr>
          <w:trHeight w:val="249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07" w:rsidRPr="00933C05" w:rsidRDefault="000F7D07" w:rsidP="00680A89">
            <w:pPr>
              <w:jc w:val="center"/>
              <w:rPr>
                <w:sz w:val="24"/>
              </w:rPr>
            </w:pPr>
            <w:r w:rsidRPr="00B55D0C">
              <w:rPr>
                <w:sz w:val="22"/>
              </w:rPr>
              <w:t>承認事項欄</w:t>
            </w:r>
          </w:p>
        </w:tc>
      </w:tr>
      <w:tr w:rsidR="000F7D07" w:rsidRPr="00580C4B" w:rsidTr="00B133B9">
        <w:trPr>
          <w:trHeight w:val="2261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07" w:rsidRDefault="000F7D07" w:rsidP="00B133B9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Pr="000449B0">
              <w:rPr>
                <w:rFonts w:hint="eastAsia"/>
                <w:b/>
              </w:rPr>
              <w:t>交付決定後に契約・着工し、令和</w:t>
            </w:r>
            <w:r w:rsidR="00303221">
              <w:rPr>
                <w:rFonts w:asciiTheme="minorEastAsia" w:hAnsiTheme="minorEastAsia" w:hint="eastAsia"/>
                <w:b/>
              </w:rPr>
              <w:t>7</w:t>
            </w:r>
            <w:r w:rsidRPr="00A5457A">
              <w:rPr>
                <w:rFonts w:asciiTheme="minorEastAsia" w:hAnsiTheme="minorEastAsia" w:hint="eastAsia"/>
                <w:b/>
              </w:rPr>
              <w:t>年</w:t>
            </w:r>
            <w:r w:rsidR="000B264B" w:rsidRPr="00A5457A">
              <w:rPr>
                <w:rFonts w:asciiTheme="minorEastAsia" w:hAnsiTheme="minorEastAsia" w:hint="eastAsia"/>
                <w:b/>
              </w:rPr>
              <w:t>2</w:t>
            </w:r>
            <w:r w:rsidRPr="00A5457A">
              <w:rPr>
                <w:rFonts w:asciiTheme="minorEastAsia" w:hAnsiTheme="minorEastAsia" w:hint="eastAsia"/>
                <w:b/>
              </w:rPr>
              <w:t>月</w:t>
            </w:r>
            <w:r w:rsidR="00A5457A" w:rsidRPr="00A5457A">
              <w:rPr>
                <w:rFonts w:asciiTheme="minorEastAsia" w:hAnsiTheme="minorEastAsia" w:hint="eastAsia"/>
                <w:b/>
              </w:rPr>
              <w:t>2</w:t>
            </w:r>
            <w:r w:rsidR="00303221">
              <w:rPr>
                <w:rFonts w:asciiTheme="minorEastAsia" w:hAnsiTheme="minorEastAsia" w:hint="eastAsia"/>
                <w:b/>
              </w:rPr>
              <w:t>8</w:t>
            </w:r>
            <w:r w:rsidRPr="000449B0">
              <w:rPr>
                <w:rFonts w:hint="eastAsia"/>
                <w:b/>
              </w:rPr>
              <w:t>日までに事業完了し実績報告をします。</w:t>
            </w:r>
          </w:p>
          <w:p w:rsidR="000F7D07" w:rsidRDefault="000F7D07" w:rsidP="00B133B9">
            <w:pPr>
              <w:spacing w:line="280" w:lineRule="exact"/>
              <w:ind w:firstLineChars="100" w:firstLine="210"/>
            </w:pPr>
            <w:r>
              <w:t>2</w:t>
            </w:r>
            <w:r>
              <w:t>．</w:t>
            </w:r>
            <w:r>
              <w:t xml:space="preserve"> </w:t>
            </w:r>
            <w:r w:rsidRPr="000449B0">
              <w:rPr>
                <w:b/>
              </w:rPr>
              <w:t>物件購入後、２年間は自身が使用します。</w:t>
            </w:r>
          </w:p>
          <w:p w:rsidR="000F7D07" w:rsidRPr="000825D0" w:rsidRDefault="000F7D07" w:rsidP="00B133B9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Pr="000825D0">
              <w:rPr>
                <w:rFonts w:hint="eastAsia"/>
              </w:rPr>
              <w:t>暴力団員又は暴力団関係者ではありません。</w:t>
            </w:r>
          </w:p>
          <w:p w:rsidR="000F7D07" w:rsidRDefault="000F7D07" w:rsidP="00B133B9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4</w:t>
            </w:r>
            <w:r>
              <w:t>．</w:t>
            </w:r>
            <w:r>
              <w:rPr>
                <w:rFonts w:hint="eastAsia"/>
              </w:rPr>
              <w:t xml:space="preserve"> </w:t>
            </w:r>
            <w:r w:rsidRPr="000825D0">
              <w:rPr>
                <w:rFonts w:hint="eastAsia"/>
              </w:rPr>
              <w:t>暴力団の利益になる利用ではありません。</w:t>
            </w:r>
          </w:p>
          <w:p w:rsidR="000F7D07" w:rsidRDefault="000F7D07" w:rsidP="00B133B9">
            <w:pPr>
              <w:spacing w:line="280" w:lineRule="exact"/>
              <w:ind w:leftChars="100" w:left="630" w:hangingChars="200" w:hanging="42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Pr="00303221">
              <w:rPr>
                <w:rFonts w:hint="eastAsia"/>
                <w:spacing w:val="1"/>
                <w:w w:val="93"/>
                <w:kern w:val="0"/>
                <w:fitText w:val="9250" w:id="-1551214076"/>
              </w:rPr>
              <w:t>この申請書の内容について、暴力団排除のため、関係する官公庁へ照会する場合がある事に同意します</w:t>
            </w:r>
            <w:r w:rsidRPr="00303221">
              <w:rPr>
                <w:rFonts w:hint="eastAsia"/>
                <w:spacing w:val="39"/>
                <w:w w:val="93"/>
                <w:kern w:val="0"/>
                <w:fitText w:val="9250" w:id="-1551214076"/>
              </w:rPr>
              <w:t>。</w:t>
            </w:r>
          </w:p>
          <w:p w:rsidR="000F7D07" w:rsidRPr="00580C4B" w:rsidRDefault="00B133B9" w:rsidP="00B133B9">
            <w:pPr>
              <w:spacing w:line="280" w:lineRule="exact"/>
              <w:ind w:leftChars="100" w:left="630" w:hangingChars="200" w:hanging="420"/>
            </w:pPr>
            <w:r>
              <w:rPr>
                <w:rFonts w:hint="eastAsia"/>
              </w:rPr>
              <w:t>6</w:t>
            </w:r>
            <w:r w:rsidR="000F7D07">
              <w:rPr>
                <w:rFonts w:hint="eastAsia"/>
              </w:rPr>
              <w:t>．</w:t>
            </w:r>
            <w:r w:rsidR="000F7D07">
              <w:rPr>
                <w:rFonts w:hint="eastAsia"/>
              </w:rPr>
              <w:t xml:space="preserve"> </w:t>
            </w:r>
            <w:r w:rsidR="000F7D07" w:rsidRPr="00B87DC0">
              <w:rPr>
                <w:rFonts w:hint="eastAsia"/>
              </w:rPr>
              <w:t>本事業要綱の規定に違反した場合や虚偽の申請を行った場合は、交付決定の取消により、市長の求めに応じ、交付した補助金を返還することに同意します。</w:t>
            </w:r>
          </w:p>
        </w:tc>
      </w:tr>
    </w:tbl>
    <w:p w:rsidR="002130EA" w:rsidRPr="000F7D07" w:rsidRDefault="002130EA" w:rsidP="00B55D0C"/>
    <w:sectPr w:rsidR="002130EA" w:rsidRPr="000F7D07" w:rsidSect="000B264B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81" w:rsidRDefault="00482A81" w:rsidP="003A56EA">
      <w:r>
        <w:separator/>
      </w:r>
    </w:p>
  </w:endnote>
  <w:endnote w:type="continuationSeparator" w:id="0">
    <w:p w:rsidR="00482A81" w:rsidRDefault="00482A81" w:rsidP="003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81" w:rsidRDefault="00482A81" w:rsidP="003A56EA">
      <w:r>
        <w:separator/>
      </w:r>
    </w:p>
  </w:footnote>
  <w:footnote w:type="continuationSeparator" w:id="0">
    <w:p w:rsidR="00482A81" w:rsidRDefault="00482A81" w:rsidP="003A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1FB0"/>
    <w:multiLevelType w:val="hybridMultilevel"/>
    <w:tmpl w:val="FF227CB6"/>
    <w:lvl w:ilvl="0" w:tplc="6DB891B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0EA"/>
    <w:rsid w:val="00000691"/>
    <w:rsid w:val="000009AE"/>
    <w:rsid w:val="00000C44"/>
    <w:rsid w:val="00000D0E"/>
    <w:rsid w:val="00000DB3"/>
    <w:rsid w:val="000017E5"/>
    <w:rsid w:val="0000197B"/>
    <w:rsid w:val="00001ABB"/>
    <w:rsid w:val="00001B82"/>
    <w:rsid w:val="0000273A"/>
    <w:rsid w:val="0000276B"/>
    <w:rsid w:val="000027AF"/>
    <w:rsid w:val="00002B7A"/>
    <w:rsid w:val="00002DEA"/>
    <w:rsid w:val="000031BD"/>
    <w:rsid w:val="000039B6"/>
    <w:rsid w:val="00004D19"/>
    <w:rsid w:val="00004FAA"/>
    <w:rsid w:val="000058CC"/>
    <w:rsid w:val="00005AA6"/>
    <w:rsid w:val="00006498"/>
    <w:rsid w:val="00006789"/>
    <w:rsid w:val="00006E44"/>
    <w:rsid w:val="000079BD"/>
    <w:rsid w:val="00007DB3"/>
    <w:rsid w:val="00007E7B"/>
    <w:rsid w:val="000109CE"/>
    <w:rsid w:val="00010DF6"/>
    <w:rsid w:val="000115D9"/>
    <w:rsid w:val="00011DDF"/>
    <w:rsid w:val="0001225D"/>
    <w:rsid w:val="00012730"/>
    <w:rsid w:val="00013189"/>
    <w:rsid w:val="00014589"/>
    <w:rsid w:val="000157A1"/>
    <w:rsid w:val="00016D33"/>
    <w:rsid w:val="0001788B"/>
    <w:rsid w:val="000178CE"/>
    <w:rsid w:val="00017B7B"/>
    <w:rsid w:val="00017C65"/>
    <w:rsid w:val="00021008"/>
    <w:rsid w:val="000211FB"/>
    <w:rsid w:val="000214F2"/>
    <w:rsid w:val="000215B6"/>
    <w:rsid w:val="0002194D"/>
    <w:rsid w:val="00021A36"/>
    <w:rsid w:val="00021C45"/>
    <w:rsid w:val="00021CBD"/>
    <w:rsid w:val="00022434"/>
    <w:rsid w:val="0002265C"/>
    <w:rsid w:val="000229CD"/>
    <w:rsid w:val="00022C59"/>
    <w:rsid w:val="00022FE2"/>
    <w:rsid w:val="000235EA"/>
    <w:rsid w:val="00023D08"/>
    <w:rsid w:val="00023EAD"/>
    <w:rsid w:val="00023F2F"/>
    <w:rsid w:val="000241EC"/>
    <w:rsid w:val="00024A8E"/>
    <w:rsid w:val="000256BF"/>
    <w:rsid w:val="000264D5"/>
    <w:rsid w:val="00026B28"/>
    <w:rsid w:val="00026CEA"/>
    <w:rsid w:val="00027104"/>
    <w:rsid w:val="0002720D"/>
    <w:rsid w:val="00030022"/>
    <w:rsid w:val="00030122"/>
    <w:rsid w:val="00031126"/>
    <w:rsid w:val="00031675"/>
    <w:rsid w:val="000317C3"/>
    <w:rsid w:val="00032196"/>
    <w:rsid w:val="000326E3"/>
    <w:rsid w:val="000337A1"/>
    <w:rsid w:val="00033800"/>
    <w:rsid w:val="00034D87"/>
    <w:rsid w:val="00034DCC"/>
    <w:rsid w:val="00035431"/>
    <w:rsid w:val="000360BE"/>
    <w:rsid w:val="0003623A"/>
    <w:rsid w:val="0003623E"/>
    <w:rsid w:val="00036504"/>
    <w:rsid w:val="00036AC2"/>
    <w:rsid w:val="00036D2E"/>
    <w:rsid w:val="00036FF8"/>
    <w:rsid w:val="0003736D"/>
    <w:rsid w:val="0003777F"/>
    <w:rsid w:val="00037CF0"/>
    <w:rsid w:val="0004000B"/>
    <w:rsid w:val="0004063C"/>
    <w:rsid w:val="00040B68"/>
    <w:rsid w:val="00041665"/>
    <w:rsid w:val="00041BE0"/>
    <w:rsid w:val="00042117"/>
    <w:rsid w:val="00042989"/>
    <w:rsid w:val="000449B0"/>
    <w:rsid w:val="00044D74"/>
    <w:rsid w:val="000453EF"/>
    <w:rsid w:val="00045460"/>
    <w:rsid w:val="00045B35"/>
    <w:rsid w:val="00045EF6"/>
    <w:rsid w:val="00046B72"/>
    <w:rsid w:val="00047BFB"/>
    <w:rsid w:val="00047E8A"/>
    <w:rsid w:val="0005010C"/>
    <w:rsid w:val="0005043D"/>
    <w:rsid w:val="00050C8D"/>
    <w:rsid w:val="0005104B"/>
    <w:rsid w:val="0005169C"/>
    <w:rsid w:val="000521F7"/>
    <w:rsid w:val="000523A6"/>
    <w:rsid w:val="000528D5"/>
    <w:rsid w:val="00052D6F"/>
    <w:rsid w:val="0005317C"/>
    <w:rsid w:val="000533FE"/>
    <w:rsid w:val="00053BBE"/>
    <w:rsid w:val="0005405F"/>
    <w:rsid w:val="0005428D"/>
    <w:rsid w:val="0005454B"/>
    <w:rsid w:val="0005472A"/>
    <w:rsid w:val="00054AD6"/>
    <w:rsid w:val="00054E9C"/>
    <w:rsid w:val="00055033"/>
    <w:rsid w:val="00055C0E"/>
    <w:rsid w:val="00056CED"/>
    <w:rsid w:val="000578F1"/>
    <w:rsid w:val="0006011E"/>
    <w:rsid w:val="00060EC5"/>
    <w:rsid w:val="00061BAC"/>
    <w:rsid w:val="00061BE9"/>
    <w:rsid w:val="000622D0"/>
    <w:rsid w:val="00062306"/>
    <w:rsid w:val="00062418"/>
    <w:rsid w:val="00062594"/>
    <w:rsid w:val="00062878"/>
    <w:rsid w:val="00062A1B"/>
    <w:rsid w:val="00062A1F"/>
    <w:rsid w:val="00063115"/>
    <w:rsid w:val="0006318E"/>
    <w:rsid w:val="00063371"/>
    <w:rsid w:val="0006344E"/>
    <w:rsid w:val="00063596"/>
    <w:rsid w:val="00063F48"/>
    <w:rsid w:val="000640D2"/>
    <w:rsid w:val="00064ED7"/>
    <w:rsid w:val="00064F66"/>
    <w:rsid w:val="00065870"/>
    <w:rsid w:val="000659EF"/>
    <w:rsid w:val="000666BF"/>
    <w:rsid w:val="00066802"/>
    <w:rsid w:val="00066A93"/>
    <w:rsid w:val="000670FF"/>
    <w:rsid w:val="0006742A"/>
    <w:rsid w:val="00067B09"/>
    <w:rsid w:val="00067D91"/>
    <w:rsid w:val="00067F21"/>
    <w:rsid w:val="00070285"/>
    <w:rsid w:val="00070376"/>
    <w:rsid w:val="00070861"/>
    <w:rsid w:val="00070E64"/>
    <w:rsid w:val="000718BD"/>
    <w:rsid w:val="000727DD"/>
    <w:rsid w:val="00072DC3"/>
    <w:rsid w:val="00072FEA"/>
    <w:rsid w:val="000732B2"/>
    <w:rsid w:val="000735B2"/>
    <w:rsid w:val="0007416C"/>
    <w:rsid w:val="00074B65"/>
    <w:rsid w:val="000759DE"/>
    <w:rsid w:val="000761A8"/>
    <w:rsid w:val="00076EAC"/>
    <w:rsid w:val="00076F19"/>
    <w:rsid w:val="00077476"/>
    <w:rsid w:val="00077D17"/>
    <w:rsid w:val="0008072F"/>
    <w:rsid w:val="000815CE"/>
    <w:rsid w:val="000822C0"/>
    <w:rsid w:val="000826CD"/>
    <w:rsid w:val="00082937"/>
    <w:rsid w:val="00082CC4"/>
    <w:rsid w:val="0008343B"/>
    <w:rsid w:val="0008347A"/>
    <w:rsid w:val="00083851"/>
    <w:rsid w:val="000839DE"/>
    <w:rsid w:val="00083F82"/>
    <w:rsid w:val="000843C0"/>
    <w:rsid w:val="000848D8"/>
    <w:rsid w:val="00084C8F"/>
    <w:rsid w:val="00084FB0"/>
    <w:rsid w:val="00085281"/>
    <w:rsid w:val="00085440"/>
    <w:rsid w:val="00085988"/>
    <w:rsid w:val="00085D31"/>
    <w:rsid w:val="00085D7B"/>
    <w:rsid w:val="00085F34"/>
    <w:rsid w:val="0008756A"/>
    <w:rsid w:val="00087BC8"/>
    <w:rsid w:val="00087C42"/>
    <w:rsid w:val="0009058A"/>
    <w:rsid w:val="00090847"/>
    <w:rsid w:val="00090D44"/>
    <w:rsid w:val="0009112E"/>
    <w:rsid w:val="00091353"/>
    <w:rsid w:val="0009197D"/>
    <w:rsid w:val="0009226C"/>
    <w:rsid w:val="000922F4"/>
    <w:rsid w:val="00093E50"/>
    <w:rsid w:val="000948ED"/>
    <w:rsid w:val="00094A56"/>
    <w:rsid w:val="00094F32"/>
    <w:rsid w:val="0009503A"/>
    <w:rsid w:val="00095DB6"/>
    <w:rsid w:val="00095E53"/>
    <w:rsid w:val="00096128"/>
    <w:rsid w:val="000A017A"/>
    <w:rsid w:val="000A0284"/>
    <w:rsid w:val="000A04AE"/>
    <w:rsid w:val="000A06B6"/>
    <w:rsid w:val="000A0A8A"/>
    <w:rsid w:val="000A0B09"/>
    <w:rsid w:val="000A1667"/>
    <w:rsid w:val="000A1787"/>
    <w:rsid w:val="000A1ED0"/>
    <w:rsid w:val="000A1F9A"/>
    <w:rsid w:val="000A2404"/>
    <w:rsid w:val="000A2DE9"/>
    <w:rsid w:val="000A2E10"/>
    <w:rsid w:val="000A36D4"/>
    <w:rsid w:val="000A37B6"/>
    <w:rsid w:val="000A3805"/>
    <w:rsid w:val="000A3A5E"/>
    <w:rsid w:val="000A3ACF"/>
    <w:rsid w:val="000A3AD3"/>
    <w:rsid w:val="000A3FA3"/>
    <w:rsid w:val="000A4B5D"/>
    <w:rsid w:val="000A4EA6"/>
    <w:rsid w:val="000A4F04"/>
    <w:rsid w:val="000A515E"/>
    <w:rsid w:val="000A54FD"/>
    <w:rsid w:val="000A5F86"/>
    <w:rsid w:val="000A606D"/>
    <w:rsid w:val="000A6F6E"/>
    <w:rsid w:val="000A72E0"/>
    <w:rsid w:val="000A74E9"/>
    <w:rsid w:val="000A77F9"/>
    <w:rsid w:val="000B05B1"/>
    <w:rsid w:val="000B05FC"/>
    <w:rsid w:val="000B0B46"/>
    <w:rsid w:val="000B1794"/>
    <w:rsid w:val="000B19A0"/>
    <w:rsid w:val="000B1EA5"/>
    <w:rsid w:val="000B1F78"/>
    <w:rsid w:val="000B264B"/>
    <w:rsid w:val="000B29F7"/>
    <w:rsid w:val="000B2C65"/>
    <w:rsid w:val="000B3499"/>
    <w:rsid w:val="000B3C74"/>
    <w:rsid w:val="000B3CD2"/>
    <w:rsid w:val="000B520D"/>
    <w:rsid w:val="000B5760"/>
    <w:rsid w:val="000B6663"/>
    <w:rsid w:val="000B70EC"/>
    <w:rsid w:val="000B7124"/>
    <w:rsid w:val="000B734B"/>
    <w:rsid w:val="000B7519"/>
    <w:rsid w:val="000B7B94"/>
    <w:rsid w:val="000C0089"/>
    <w:rsid w:val="000C077B"/>
    <w:rsid w:val="000C13AF"/>
    <w:rsid w:val="000C2C56"/>
    <w:rsid w:val="000C2E3D"/>
    <w:rsid w:val="000C3EB1"/>
    <w:rsid w:val="000C46AE"/>
    <w:rsid w:val="000C49B3"/>
    <w:rsid w:val="000C49C0"/>
    <w:rsid w:val="000C4DBA"/>
    <w:rsid w:val="000C4FF9"/>
    <w:rsid w:val="000C512B"/>
    <w:rsid w:val="000C51F5"/>
    <w:rsid w:val="000C54B1"/>
    <w:rsid w:val="000C635C"/>
    <w:rsid w:val="000C6AE4"/>
    <w:rsid w:val="000C6B3B"/>
    <w:rsid w:val="000C6BDC"/>
    <w:rsid w:val="000C6DF2"/>
    <w:rsid w:val="000C70BF"/>
    <w:rsid w:val="000C771B"/>
    <w:rsid w:val="000C79FC"/>
    <w:rsid w:val="000C7D7D"/>
    <w:rsid w:val="000C7DC1"/>
    <w:rsid w:val="000C7EF4"/>
    <w:rsid w:val="000D00BF"/>
    <w:rsid w:val="000D103E"/>
    <w:rsid w:val="000D1866"/>
    <w:rsid w:val="000D1B11"/>
    <w:rsid w:val="000D2269"/>
    <w:rsid w:val="000D2627"/>
    <w:rsid w:val="000D271B"/>
    <w:rsid w:val="000D2850"/>
    <w:rsid w:val="000D2DEE"/>
    <w:rsid w:val="000D32BD"/>
    <w:rsid w:val="000D408A"/>
    <w:rsid w:val="000D4555"/>
    <w:rsid w:val="000D4CE1"/>
    <w:rsid w:val="000D4F31"/>
    <w:rsid w:val="000D595D"/>
    <w:rsid w:val="000D5A24"/>
    <w:rsid w:val="000D5D94"/>
    <w:rsid w:val="000D704E"/>
    <w:rsid w:val="000D7432"/>
    <w:rsid w:val="000D76DC"/>
    <w:rsid w:val="000D7F92"/>
    <w:rsid w:val="000E0434"/>
    <w:rsid w:val="000E0A0A"/>
    <w:rsid w:val="000E0FD8"/>
    <w:rsid w:val="000E1110"/>
    <w:rsid w:val="000E168E"/>
    <w:rsid w:val="000E193C"/>
    <w:rsid w:val="000E1A26"/>
    <w:rsid w:val="000E20B2"/>
    <w:rsid w:val="000E2484"/>
    <w:rsid w:val="000E25AA"/>
    <w:rsid w:val="000E27F7"/>
    <w:rsid w:val="000E28BC"/>
    <w:rsid w:val="000E328E"/>
    <w:rsid w:val="000E3ADA"/>
    <w:rsid w:val="000E3DD0"/>
    <w:rsid w:val="000E49D4"/>
    <w:rsid w:val="000E4D9B"/>
    <w:rsid w:val="000E4F12"/>
    <w:rsid w:val="000E528F"/>
    <w:rsid w:val="000E5732"/>
    <w:rsid w:val="000E59A8"/>
    <w:rsid w:val="000E5AD8"/>
    <w:rsid w:val="000E5B22"/>
    <w:rsid w:val="000E61A0"/>
    <w:rsid w:val="000E6670"/>
    <w:rsid w:val="000E69F1"/>
    <w:rsid w:val="000E6ABB"/>
    <w:rsid w:val="000E7E3D"/>
    <w:rsid w:val="000F01D6"/>
    <w:rsid w:val="000F05A2"/>
    <w:rsid w:val="000F0C62"/>
    <w:rsid w:val="000F0C9E"/>
    <w:rsid w:val="000F11D3"/>
    <w:rsid w:val="000F1424"/>
    <w:rsid w:val="000F148C"/>
    <w:rsid w:val="000F220A"/>
    <w:rsid w:val="000F29FC"/>
    <w:rsid w:val="000F2B5A"/>
    <w:rsid w:val="000F2D74"/>
    <w:rsid w:val="000F2FEE"/>
    <w:rsid w:val="000F3419"/>
    <w:rsid w:val="000F3A21"/>
    <w:rsid w:val="000F3BFB"/>
    <w:rsid w:val="000F423F"/>
    <w:rsid w:val="000F5378"/>
    <w:rsid w:val="000F5C50"/>
    <w:rsid w:val="000F5E2B"/>
    <w:rsid w:val="000F5F46"/>
    <w:rsid w:val="000F6098"/>
    <w:rsid w:val="000F6F75"/>
    <w:rsid w:val="000F70C8"/>
    <w:rsid w:val="000F738B"/>
    <w:rsid w:val="000F74D5"/>
    <w:rsid w:val="000F760C"/>
    <w:rsid w:val="000F7D07"/>
    <w:rsid w:val="00100396"/>
    <w:rsid w:val="001005A8"/>
    <w:rsid w:val="00101365"/>
    <w:rsid w:val="00101F14"/>
    <w:rsid w:val="00102055"/>
    <w:rsid w:val="00102920"/>
    <w:rsid w:val="00102A37"/>
    <w:rsid w:val="00103121"/>
    <w:rsid w:val="001038F9"/>
    <w:rsid w:val="00103AE0"/>
    <w:rsid w:val="00103C8D"/>
    <w:rsid w:val="00104197"/>
    <w:rsid w:val="001046C3"/>
    <w:rsid w:val="00104870"/>
    <w:rsid w:val="001048EA"/>
    <w:rsid w:val="00104A29"/>
    <w:rsid w:val="00104C94"/>
    <w:rsid w:val="00105468"/>
    <w:rsid w:val="001058EB"/>
    <w:rsid w:val="0010592B"/>
    <w:rsid w:val="00105AF9"/>
    <w:rsid w:val="00105B6E"/>
    <w:rsid w:val="00105F55"/>
    <w:rsid w:val="0010617A"/>
    <w:rsid w:val="001068AA"/>
    <w:rsid w:val="00106A8E"/>
    <w:rsid w:val="00106FDE"/>
    <w:rsid w:val="00107463"/>
    <w:rsid w:val="0010758F"/>
    <w:rsid w:val="0010787B"/>
    <w:rsid w:val="00111057"/>
    <w:rsid w:val="00111517"/>
    <w:rsid w:val="001116EF"/>
    <w:rsid w:val="00111746"/>
    <w:rsid w:val="00112776"/>
    <w:rsid w:val="00112821"/>
    <w:rsid w:val="00112A53"/>
    <w:rsid w:val="0011305E"/>
    <w:rsid w:val="00113A74"/>
    <w:rsid w:val="00113B67"/>
    <w:rsid w:val="00113CD6"/>
    <w:rsid w:val="00113F9F"/>
    <w:rsid w:val="00114F10"/>
    <w:rsid w:val="001154C9"/>
    <w:rsid w:val="0011560F"/>
    <w:rsid w:val="001164A4"/>
    <w:rsid w:val="00116E5D"/>
    <w:rsid w:val="001172D4"/>
    <w:rsid w:val="001175E5"/>
    <w:rsid w:val="00117793"/>
    <w:rsid w:val="001177D9"/>
    <w:rsid w:val="0012048C"/>
    <w:rsid w:val="001205A3"/>
    <w:rsid w:val="001209F2"/>
    <w:rsid w:val="00120CB4"/>
    <w:rsid w:val="00120E0A"/>
    <w:rsid w:val="00121052"/>
    <w:rsid w:val="00121D1E"/>
    <w:rsid w:val="00121DD2"/>
    <w:rsid w:val="00122156"/>
    <w:rsid w:val="0012233E"/>
    <w:rsid w:val="001223F6"/>
    <w:rsid w:val="001228D2"/>
    <w:rsid w:val="00122D79"/>
    <w:rsid w:val="00123060"/>
    <w:rsid w:val="00123A3B"/>
    <w:rsid w:val="00123C4E"/>
    <w:rsid w:val="001241CA"/>
    <w:rsid w:val="00124ED2"/>
    <w:rsid w:val="00125A7A"/>
    <w:rsid w:val="00126B72"/>
    <w:rsid w:val="001276B5"/>
    <w:rsid w:val="00127CE9"/>
    <w:rsid w:val="00130DDF"/>
    <w:rsid w:val="001313B8"/>
    <w:rsid w:val="0013173C"/>
    <w:rsid w:val="0013253F"/>
    <w:rsid w:val="001327ED"/>
    <w:rsid w:val="00132B74"/>
    <w:rsid w:val="00133DF4"/>
    <w:rsid w:val="00133DFE"/>
    <w:rsid w:val="001358F7"/>
    <w:rsid w:val="00135992"/>
    <w:rsid w:val="00136316"/>
    <w:rsid w:val="0013688F"/>
    <w:rsid w:val="00136B02"/>
    <w:rsid w:val="00136B70"/>
    <w:rsid w:val="001370A0"/>
    <w:rsid w:val="00137377"/>
    <w:rsid w:val="001374AF"/>
    <w:rsid w:val="00137D0C"/>
    <w:rsid w:val="00140209"/>
    <w:rsid w:val="001404AA"/>
    <w:rsid w:val="00142046"/>
    <w:rsid w:val="001422DD"/>
    <w:rsid w:val="001424F6"/>
    <w:rsid w:val="00142911"/>
    <w:rsid w:val="00142AF3"/>
    <w:rsid w:val="001431C0"/>
    <w:rsid w:val="001433F8"/>
    <w:rsid w:val="001434C5"/>
    <w:rsid w:val="00143B65"/>
    <w:rsid w:val="00144272"/>
    <w:rsid w:val="001443FE"/>
    <w:rsid w:val="001444E6"/>
    <w:rsid w:val="00144601"/>
    <w:rsid w:val="00144DD6"/>
    <w:rsid w:val="0014579D"/>
    <w:rsid w:val="001457D1"/>
    <w:rsid w:val="0014599F"/>
    <w:rsid w:val="00146546"/>
    <w:rsid w:val="001469C1"/>
    <w:rsid w:val="001469EB"/>
    <w:rsid w:val="00146C9B"/>
    <w:rsid w:val="00147472"/>
    <w:rsid w:val="00147594"/>
    <w:rsid w:val="0014765A"/>
    <w:rsid w:val="00147EC5"/>
    <w:rsid w:val="00150709"/>
    <w:rsid w:val="00150C3B"/>
    <w:rsid w:val="00151F09"/>
    <w:rsid w:val="0015226D"/>
    <w:rsid w:val="00152391"/>
    <w:rsid w:val="00152BA5"/>
    <w:rsid w:val="00152DB1"/>
    <w:rsid w:val="00153008"/>
    <w:rsid w:val="001530C1"/>
    <w:rsid w:val="001534E1"/>
    <w:rsid w:val="00153792"/>
    <w:rsid w:val="0015423D"/>
    <w:rsid w:val="0015455A"/>
    <w:rsid w:val="00154F49"/>
    <w:rsid w:val="00155134"/>
    <w:rsid w:val="001551A9"/>
    <w:rsid w:val="001558BE"/>
    <w:rsid w:val="00155A27"/>
    <w:rsid w:val="001567A2"/>
    <w:rsid w:val="00156A3C"/>
    <w:rsid w:val="00156C8C"/>
    <w:rsid w:val="00156D04"/>
    <w:rsid w:val="0015791B"/>
    <w:rsid w:val="00157CE0"/>
    <w:rsid w:val="00157FA6"/>
    <w:rsid w:val="001608D1"/>
    <w:rsid w:val="00160C16"/>
    <w:rsid w:val="00160E0E"/>
    <w:rsid w:val="00161962"/>
    <w:rsid w:val="00161AA6"/>
    <w:rsid w:val="00162206"/>
    <w:rsid w:val="00162B6E"/>
    <w:rsid w:val="0016335F"/>
    <w:rsid w:val="00163510"/>
    <w:rsid w:val="001638AA"/>
    <w:rsid w:val="00163E63"/>
    <w:rsid w:val="00163EFA"/>
    <w:rsid w:val="00164112"/>
    <w:rsid w:val="001649C9"/>
    <w:rsid w:val="00165B13"/>
    <w:rsid w:val="001662F0"/>
    <w:rsid w:val="001664B5"/>
    <w:rsid w:val="00166AA7"/>
    <w:rsid w:val="0016712C"/>
    <w:rsid w:val="00167F6E"/>
    <w:rsid w:val="0017002B"/>
    <w:rsid w:val="00170207"/>
    <w:rsid w:val="00170666"/>
    <w:rsid w:val="00171075"/>
    <w:rsid w:val="0017165C"/>
    <w:rsid w:val="00172564"/>
    <w:rsid w:val="00173130"/>
    <w:rsid w:val="0017323B"/>
    <w:rsid w:val="00173D77"/>
    <w:rsid w:val="00173D7D"/>
    <w:rsid w:val="00173F45"/>
    <w:rsid w:val="001748AB"/>
    <w:rsid w:val="00174B5C"/>
    <w:rsid w:val="00174B67"/>
    <w:rsid w:val="00175DE3"/>
    <w:rsid w:val="00176427"/>
    <w:rsid w:val="00176609"/>
    <w:rsid w:val="001767ED"/>
    <w:rsid w:val="001768D7"/>
    <w:rsid w:val="00176F38"/>
    <w:rsid w:val="00177002"/>
    <w:rsid w:val="00177D8F"/>
    <w:rsid w:val="0018044B"/>
    <w:rsid w:val="001808E8"/>
    <w:rsid w:val="00180DCE"/>
    <w:rsid w:val="0018105A"/>
    <w:rsid w:val="001813B4"/>
    <w:rsid w:val="001817B1"/>
    <w:rsid w:val="00181803"/>
    <w:rsid w:val="00181C02"/>
    <w:rsid w:val="00181F52"/>
    <w:rsid w:val="00183272"/>
    <w:rsid w:val="001833BA"/>
    <w:rsid w:val="00183430"/>
    <w:rsid w:val="00183A28"/>
    <w:rsid w:val="001843AB"/>
    <w:rsid w:val="00184A6B"/>
    <w:rsid w:val="00184B59"/>
    <w:rsid w:val="00184D41"/>
    <w:rsid w:val="001856FA"/>
    <w:rsid w:val="001859EB"/>
    <w:rsid w:val="00185CD0"/>
    <w:rsid w:val="0018635F"/>
    <w:rsid w:val="00186F64"/>
    <w:rsid w:val="0018774A"/>
    <w:rsid w:val="00187AC7"/>
    <w:rsid w:val="00190093"/>
    <w:rsid w:val="00190388"/>
    <w:rsid w:val="0019061A"/>
    <w:rsid w:val="00190A79"/>
    <w:rsid w:val="00190C9A"/>
    <w:rsid w:val="00190CEB"/>
    <w:rsid w:val="00190EE0"/>
    <w:rsid w:val="00191081"/>
    <w:rsid w:val="001917E9"/>
    <w:rsid w:val="001931A0"/>
    <w:rsid w:val="00193A1E"/>
    <w:rsid w:val="0019444F"/>
    <w:rsid w:val="0019453A"/>
    <w:rsid w:val="0019519E"/>
    <w:rsid w:val="00195ADF"/>
    <w:rsid w:val="00195CAC"/>
    <w:rsid w:val="00195F4A"/>
    <w:rsid w:val="001962EB"/>
    <w:rsid w:val="00196436"/>
    <w:rsid w:val="00197E12"/>
    <w:rsid w:val="00197EE6"/>
    <w:rsid w:val="001A0042"/>
    <w:rsid w:val="001A0219"/>
    <w:rsid w:val="001A04F1"/>
    <w:rsid w:val="001A0DA5"/>
    <w:rsid w:val="001A1656"/>
    <w:rsid w:val="001A179E"/>
    <w:rsid w:val="001A1B05"/>
    <w:rsid w:val="001A1DA1"/>
    <w:rsid w:val="001A23A6"/>
    <w:rsid w:val="001A2481"/>
    <w:rsid w:val="001A2776"/>
    <w:rsid w:val="001A2AFA"/>
    <w:rsid w:val="001A2B7E"/>
    <w:rsid w:val="001A2D27"/>
    <w:rsid w:val="001A31EF"/>
    <w:rsid w:val="001A35BE"/>
    <w:rsid w:val="001A3E43"/>
    <w:rsid w:val="001A50C4"/>
    <w:rsid w:val="001A5847"/>
    <w:rsid w:val="001A61BF"/>
    <w:rsid w:val="001A6704"/>
    <w:rsid w:val="001A6786"/>
    <w:rsid w:val="001A7026"/>
    <w:rsid w:val="001A78AD"/>
    <w:rsid w:val="001A78F4"/>
    <w:rsid w:val="001A7D58"/>
    <w:rsid w:val="001B0030"/>
    <w:rsid w:val="001B0221"/>
    <w:rsid w:val="001B025A"/>
    <w:rsid w:val="001B0E7B"/>
    <w:rsid w:val="001B134C"/>
    <w:rsid w:val="001B17E4"/>
    <w:rsid w:val="001B17F1"/>
    <w:rsid w:val="001B1803"/>
    <w:rsid w:val="001B1EB1"/>
    <w:rsid w:val="001B1F91"/>
    <w:rsid w:val="001B2137"/>
    <w:rsid w:val="001B25FC"/>
    <w:rsid w:val="001B2AA5"/>
    <w:rsid w:val="001B33E6"/>
    <w:rsid w:val="001B3543"/>
    <w:rsid w:val="001B3C70"/>
    <w:rsid w:val="001B4C15"/>
    <w:rsid w:val="001B4FD7"/>
    <w:rsid w:val="001B4FF8"/>
    <w:rsid w:val="001B5261"/>
    <w:rsid w:val="001B5D82"/>
    <w:rsid w:val="001B5E16"/>
    <w:rsid w:val="001B5E94"/>
    <w:rsid w:val="001B6B6E"/>
    <w:rsid w:val="001C054D"/>
    <w:rsid w:val="001C06E5"/>
    <w:rsid w:val="001C1EB4"/>
    <w:rsid w:val="001C2190"/>
    <w:rsid w:val="001C2BF0"/>
    <w:rsid w:val="001C43C2"/>
    <w:rsid w:val="001C4653"/>
    <w:rsid w:val="001C4D92"/>
    <w:rsid w:val="001C4F77"/>
    <w:rsid w:val="001C5167"/>
    <w:rsid w:val="001C5E71"/>
    <w:rsid w:val="001C65D0"/>
    <w:rsid w:val="001C74AD"/>
    <w:rsid w:val="001C7630"/>
    <w:rsid w:val="001C7842"/>
    <w:rsid w:val="001C7EA3"/>
    <w:rsid w:val="001C7FCF"/>
    <w:rsid w:val="001D0545"/>
    <w:rsid w:val="001D05D9"/>
    <w:rsid w:val="001D113F"/>
    <w:rsid w:val="001D1EB6"/>
    <w:rsid w:val="001D204F"/>
    <w:rsid w:val="001D2A5A"/>
    <w:rsid w:val="001D3017"/>
    <w:rsid w:val="001D30E3"/>
    <w:rsid w:val="001D33BE"/>
    <w:rsid w:val="001D3F43"/>
    <w:rsid w:val="001D457D"/>
    <w:rsid w:val="001D45A8"/>
    <w:rsid w:val="001D4AB6"/>
    <w:rsid w:val="001D4B38"/>
    <w:rsid w:val="001D61F5"/>
    <w:rsid w:val="001D6214"/>
    <w:rsid w:val="001D6C54"/>
    <w:rsid w:val="001D6D42"/>
    <w:rsid w:val="001D6D47"/>
    <w:rsid w:val="001D7778"/>
    <w:rsid w:val="001D7C61"/>
    <w:rsid w:val="001D7C9D"/>
    <w:rsid w:val="001D7D1D"/>
    <w:rsid w:val="001E023A"/>
    <w:rsid w:val="001E0C2A"/>
    <w:rsid w:val="001E17AB"/>
    <w:rsid w:val="001E1B88"/>
    <w:rsid w:val="001E27C3"/>
    <w:rsid w:val="001E27F2"/>
    <w:rsid w:val="001E406C"/>
    <w:rsid w:val="001E41D9"/>
    <w:rsid w:val="001E42D5"/>
    <w:rsid w:val="001E48ED"/>
    <w:rsid w:val="001E5E80"/>
    <w:rsid w:val="001E6A94"/>
    <w:rsid w:val="001E6D30"/>
    <w:rsid w:val="001E6F9F"/>
    <w:rsid w:val="001E7094"/>
    <w:rsid w:val="001E79D8"/>
    <w:rsid w:val="001F11C6"/>
    <w:rsid w:val="001F1242"/>
    <w:rsid w:val="001F1682"/>
    <w:rsid w:val="001F1B6E"/>
    <w:rsid w:val="001F2240"/>
    <w:rsid w:val="001F2C71"/>
    <w:rsid w:val="001F31B5"/>
    <w:rsid w:val="001F3D4A"/>
    <w:rsid w:val="001F436A"/>
    <w:rsid w:val="001F4670"/>
    <w:rsid w:val="001F5B8B"/>
    <w:rsid w:val="001F611A"/>
    <w:rsid w:val="001F6686"/>
    <w:rsid w:val="001F66D0"/>
    <w:rsid w:val="001F675F"/>
    <w:rsid w:val="001F6905"/>
    <w:rsid w:val="001F6A6C"/>
    <w:rsid w:val="001F7572"/>
    <w:rsid w:val="002002DA"/>
    <w:rsid w:val="00200D64"/>
    <w:rsid w:val="002015DF"/>
    <w:rsid w:val="00201C40"/>
    <w:rsid w:val="00202843"/>
    <w:rsid w:val="00202B43"/>
    <w:rsid w:val="00202BDE"/>
    <w:rsid w:val="00202CE4"/>
    <w:rsid w:val="00202E04"/>
    <w:rsid w:val="002055C6"/>
    <w:rsid w:val="002056AC"/>
    <w:rsid w:val="00205C97"/>
    <w:rsid w:val="00205F7F"/>
    <w:rsid w:val="002060A8"/>
    <w:rsid w:val="002061A6"/>
    <w:rsid w:val="002066BB"/>
    <w:rsid w:val="002075EA"/>
    <w:rsid w:val="002077AD"/>
    <w:rsid w:val="00207969"/>
    <w:rsid w:val="00207E95"/>
    <w:rsid w:val="0021094D"/>
    <w:rsid w:val="00210B5A"/>
    <w:rsid w:val="00210C7B"/>
    <w:rsid w:val="0021148A"/>
    <w:rsid w:val="002114B4"/>
    <w:rsid w:val="00211A09"/>
    <w:rsid w:val="00211F4D"/>
    <w:rsid w:val="002122B8"/>
    <w:rsid w:val="002130EA"/>
    <w:rsid w:val="00213538"/>
    <w:rsid w:val="00213B03"/>
    <w:rsid w:val="00213F81"/>
    <w:rsid w:val="00214CDD"/>
    <w:rsid w:val="00215412"/>
    <w:rsid w:val="00215447"/>
    <w:rsid w:val="00215F8D"/>
    <w:rsid w:val="00216A68"/>
    <w:rsid w:val="00216FAA"/>
    <w:rsid w:val="002203FB"/>
    <w:rsid w:val="00220757"/>
    <w:rsid w:val="00221B9E"/>
    <w:rsid w:val="00221C52"/>
    <w:rsid w:val="00221F8F"/>
    <w:rsid w:val="002225D0"/>
    <w:rsid w:val="00222B1B"/>
    <w:rsid w:val="00222CD3"/>
    <w:rsid w:val="00222E86"/>
    <w:rsid w:val="002238C6"/>
    <w:rsid w:val="00223C2F"/>
    <w:rsid w:val="00224915"/>
    <w:rsid w:val="002249D9"/>
    <w:rsid w:val="00225043"/>
    <w:rsid w:val="002259E8"/>
    <w:rsid w:val="00225CAB"/>
    <w:rsid w:val="002262F4"/>
    <w:rsid w:val="002264E3"/>
    <w:rsid w:val="00226668"/>
    <w:rsid w:val="0023031A"/>
    <w:rsid w:val="002304E6"/>
    <w:rsid w:val="00230511"/>
    <w:rsid w:val="00230B33"/>
    <w:rsid w:val="00230DB5"/>
    <w:rsid w:val="002319A5"/>
    <w:rsid w:val="00232BD6"/>
    <w:rsid w:val="00232DF5"/>
    <w:rsid w:val="00234258"/>
    <w:rsid w:val="002348EF"/>
    <w:rsid w:val="002357B0"/>
    <w:rsid w:val="00236532"/>
    <w:rsid w:val="002365BA"/>
    <w:rsid w:val="002368A7"/>
    <w:rsid w:val="00236B00"/>
    <w:rsid w:val="00236C6B"/>
    <w:rsid w:val="00236EDA"/>
    <w:rsid w:val="00236FFA"/>
    <w:rsid w:val="00237361"/>
    <w:rsid w:val="00240183"/>
    <w:rsid w:val="002402A2"/>
    <w:rsid w:val="002407F7"/>
    <w:rsid w:val="0024110C"/>
    <w:rsid w:val="002414EB"/>
    <w:rsid w:val="002428D4"/>
    <w:rsid w:val="0024350E"/>
    <w:rsid w:val="002436D0"/>
    <w:rsid w:val="00243F2F"/>
    <w:rsid w:val="0024415A"/>
    <w:rsid w:val="002443A7"/>
    <w:rsid w:val="00244AC9"/>
    <w:rsid w:val="00244CB0"/>
    <w:rsid w:val="002457EB"/>
    <w:rsid w:val="00245804"/>
    <w:rsid w:val="00245D7B"/>
    <w:rsid w:val="00246107"/>
    <w:rsid w:val="002466C0"/>
    <w:rsid w:val="00246C95"/>
    <w:rsid w:val="002471EC"/>
    <w:rsid w:val="002474F1"/>
    <w:rsid w:val="002475D3"/>
    <w:rsid w:val="002479A2"/>
    <w:rsid w:val="00247A8A"/>
    <w:rsid w:val="00250137"/>
    <w:rsid w:val="0025050C"/>
    <w:rsid w:val="0025054C"/>
    <w:rsid w:val="0025056F"/>
    <w:rsid w:val="002507F7"/>
    <w:rsid w:val="00250E3B"/>
    <w:rsid w:val="00251209"/>
    <w:rsid w:val="00251392"/>
    <w:rsid w:val="00251906"/>
    <w:rsid w:val="00252022"/>
    <w:rsid w:val="00252057"/>
    <w:rsid w:val="0025214F"/>
    <w:rsid w:val="002530AF"/>
    <w:rsid w:val="00253949"/>
    <w:rsid w:val="00253AFC"/>
    <w:rsid w:val="00253BAC"/>
    <w:rsid w:val="00253FEC"/>
    <w:rsid w:val="002553AB"/>
    <w:rsid w:val="002556E1"/>
    <w:rsid w:val="00255D4F"/>
    <w:rsid w:val="00255EBC"/>
    <w:rsid w:val="00256014"/>
    <w:rsid w:val="00256291"/>
    <w:rsid w:val="0025678B"/>
    <w:rsid w:val="00256EFD"/>
    <w:rsid w:val="0025705B"/>
    <w:rsid w:val="00257943"/>
    <w:rsid w:val="00257B63"/>
    <w:rsid w:val="00257D65"/>
    <w:rsid w:val="002606AB"/>
    <w:rsid w:val="00260A15"/>
    <w:rsid w:val="00260A65"/>
    <w:rsid w:val="002612F3"/>
    <w:rsid w:val="002618B0"/>
    <w:rsid w:val="00261CC5"/>
    <w:rsid w:val="00261E02"/>
    <w:rsid w:val="00262032"/>
    <w:rsid w:val="00262F9B"/>
    <w:rsid w:val="002632B4"/>
    <w:rsid w:val="002634ED"/>
    <w:rsid w:val="00263DB4"/>
    <w:rsid w:val="0026427E"/>
    <w:rsid w:val="00264D7D"/>
    <w:rsid w:val="00264FDD"/>
    <w:rsid w:val="00265875"/>
    <w:rsid w:val="00265B43"/>
    <w:rsid w:val="00266010"/>
    <w:rsid w:val="002660A3"/>
    <w:rsid w:val="002665E0"/>
    <w:rsid w:val="00267267"/>
    <w:rsid w:val="0027041E"/>
    <w:rsid w:val="00270FB2"/>
    <w:rsid w:val="00272168"/>
    <w:rsid w:val="00272752"/>
    <w:rsid w:val="00272776"/>
    <w:rsid w:val="002729F9"/>
    <w:rsid w:val="0027310D"/>
    <w:rsid w:val="002735C8"/>
    <w:rsid w:val="002740B6"/>
    <w:rsid w:val="002747B6"/>
    <w:rsid w:val="00274D44"/>
    <w:rsid w:val="00274F5B"/>
    <w:rsid w:val="00275B3D"/>
    <w:rsid w:val="00275F0F"/>
    <w:rsid w:val="00276DCD"/>
    <w:rsid w:val="00277033"/>
    <w:rsid w:val="002773BE"/>
    <w:rsid w:val="002777B0"/>
    <w:rsid w:val="00277826"/>
    <w:rsid w:val="00277892"/>
    <w:rsid w:val="00277F86"/>
    <w:rsid w:val="0028083C"/>
    <w:rsid w:val="00280BAB"/>
    <w:rsid w:val="00280F5B"/>
    <w:rsid w:val="00280FA5"/>
    <w:rsid w:val="00281040"/>
    <w:rsid w:val="00281059"/>
    <w:rsid w:val="0028129A"/>
    <w:rsid w:val="0028135F"/>
    <w:rsid w:val="002815C1"/>
    <w:rsid w:val="00281782"/>
    <w:rsid w:val="00282451"/>
    <w:rsid w:val="00282466"/>
    <w:rsid w:val="00282563"/>
    <w:rsid w:val="00282CA2"/>
    <w:rsid w:val="00283873"/>
    <w:rsid w:val="00283C13"/>
    <w:rsid w:val="002842F5"/>
    <w:rsid w:val="00284375"/>
    <w:rsid w:val="00284B35"/>
    <w:rsid w:val="00285081"/>
    <w:rsid w:val="0028560D"/>
    <w:rsid w:val="00286ECC"/>
    <w:rsid w:val="002877A7"/>
    <w:rsid w:val="00287B86"/>
    <w:rsid w:val="00290D3E"/>
    <w:rsid w:val="00290DF5"/>
    <w:rsid w:val="002918E5"/>
    <w:rsid w:val="00291F09"/>
    <w:rsid w:val="00291F9F"/>
    <w:rsid w:val="00291FD3"/>
    <w:rsid w:val="002924DF"/>
    <w:rsid w:val="00292F04"/>
    <w:rsid w:val="002937E6"/>
    <w:rsid w:val="00293AFC"/>
    <w:rsid w:val="00293EBA"/>
    <w:rsid w:val="00294123"/>
    <w:rsid w:val="002941BE"/>
    <w:rsid w:val="002952CE"/>
    <w:rsid w:val="0029556B"/>
    <w:rsid w:val="0029592C"/>
    <w:rsid w:val="00295AAB"/>
    <w:rsid w:val="00295B0D"/>
    <w:rsid w:val="00295BAF"/>
    <w:rsid w:val="002960F3"/>
    <w:rsid w:val="0029620E"/>
    <w:rsid w:val="00296328"/>
    <w:rsid w:val="00296B6C"/>
    <w:rsid w:val="00297706"/>
    <w:rsid w:val="00297998"/>
    <w:rsid w:val="00297B44"/>
    <w:rsid w:val="00297E5F"/>
    <w:rsid w:val="002A26F2"/>
    <w:rsid w:val="002A38B4"/>
    <w:rsid w:val="002A3D26"/>
    <w:rsid w:val="002A4849"/>
    <w:rsid w:val="002A4CBB"/>
    <w:rsid w:val="002A4E35"/>
    <w:rsid w:val="002A50E3"/>
    <w:rsid w:val="002A5650"/>
    <w:rsid w:val="002A641B"/>
    <w:rsid w:val="002A7269"/>
    <w:rsid w:val="002A727E"/>
    <w:rsid w:val="002A7373"/>
    <w:rsid w:val="002A743E"/>
    <w:rsid w:val="002A7B41"/>
    <w:rsid w:val="002A7C90"/>
    <w:rsid w:val="002A7E2A"/>
    <w:rsid w:val="002A7E8E"/>
    <w:rsid w:val="002B019C"/>
    <w:rsid w:val="002B05EF"/>
    <w:rsid w:val="002B0612"/>
    <w:rsid w:val="002B0951"/>
    <w:rsid w:val="002B1173"/>
    <w:rsid w:val="002B1502"/>
    <w:rsid w:val="002B15E2"/>
    <w:rsid w:val="002B190C"/>
    <w:rsid w:val="002B1A68"/>
    <w:rsid w:val="002B234E"/>
    <w:rsid w:val="002B257E"/>
    <w:rsid w:val="002B25CE"/>
    <w:rsid w:val="002B2A42"/>
    <w:rsid w:val="002B2DD3"/>
    <w:rsid w:val="002B2E82"/>
    <w:rsid w:val="002B4E41"/>
    <w:rsid w:val="002B55AF"/>
    <w:rsid w:val="002B57EB"/>
    <w:rsid w:val="002B5A2C"/>
    <w:rsid w:val="002B6251"/>
    <w:rsid w:val="002B65B7"/>
    <w:rsid w:val="002B68E0"/>
    <w:rsid w:val="002B6D8B"/>
    <w:rsid w:val="002B701A"/>
    <w:rsid w:val="002C0234"/>
    <w:rsid w:val="002C02F8"/>
    <w:rsid w:val="002C04E2"/>
    <w:rsid w:val="002C0943"/>
    <w:rsid w:val="002C11D9"/>
    <w:rsid w:val="002C16E9"/>
    <w:rsid w:val="002C1EC4"/>
    <w:rsid w:val="002C2559"/>
    <w:rsid w:val="002C2662"/>
    <w:rsid w:val="002C28AD"/>
    <w:rsid w:val="002C499E"/>
    <w:rsid w:val="002C4A88"/>
    <w:rsid w:val="002C5AD7"/>
    <w:rsid w:val="002C5BE8"/>
    <w:rsid w:val="002C5E41"/>
    <w:rsid w:val="002C611B"/>
    <w:rsid w:val="002C63C3"/>
    <w:rsid w:val="002C63F3"/>
    <w:rsid w:val="002C65F5"/>
    <w:rsid w:val="002C6958"/>
    <w:rsid w:val="002C6B7A"/>
    <w:rsid w:val="002C718B"/>
    <w:rsid w:val="002C73B5"/>
    <w:rsid w:val="002C779D"/>
    <w:rsid w:val="002C7CEB"/>
    <w:rsid w:val="002D0D6E"/>
    <w:rsid w:val="002D17A9"/>
    <w:rsid w:val="002D1E1E"/>
    <w:rsid w:val="002D1E6E"/>
    <w:rsid w:val="002D2AA1"/>
    <w:rsid w:val="002D3672"/>
    <w:rsid w:val="002D3683"/>
    <w:rsid w:val="002D393E"/>
    <w:rsid w:val="002D39A6"/>
    <w:rsid w:val="002D3F61"/>
    <w:rsid w:val="002D499C"/>
    <w:rsid w:val="002D4D1D"/>
    <w:rsid w:val="002D5264"/>
    <w:rsid w:val="002D52F2"/>
    <w:rsid w:val="002D5A83"/>
    <w:rsid w:val="002D5C8A"/>
    <w:rsid w:val="002D779A"/>
    <w:rsid w:val="002D7AC2"/>
    <w:rsid w:val="002D7D3A"/>
    <w:rsid w:val="002D7EE8"/>
    <w:rsid w:val="002E0271"/>
    <w:rsid w:val="002E0706"/>
    <w:rsid w:val="002E097D"/>
    <w:rsid w:val="002E0A24"/>
    <w:rsid w:val="002E0AD7"/>
    <w:rsid w:val="002E0CC7"/>
    <w:rsid w:val="002E0F54"/>
    <w:rsid w:val="002E13B3"/>
    <w:rsid w:val="002E1949"/>
    <w:rsid w:val="002E1C50"/>
    <w:rsid w:val="002E232F"/>
    <w:rsid w:val="002E28E9"/>
    <w:rsid w:val="002E2970"/>
    <w:rsid w:val="002E2A92"/>
    <w:rsid w:val="002E2A9C"/>
    <w:rsid w:val="002E3312"/>
    <w:rsid w:val="002E3FCB"/>
    <w:rsid w:val="002E4A03"/>
    <w:rsid w:val="002E4A7B"/>
    <w:rsid w:val="002E4BFA"/>
    <w:rsid w:val="002E4C12"/>
    <w:rsid w:val="002E4EE3"/>
    <w:rsid w:val="002E53E4"/>
    <w:rsid w:val="002E5984"/>
    <w:rsid w:val="002E62EE"/>
    <w:rsid w:val="002E63A2"/>
    <w:rsid w:val="002E63B3"/>
    <w:rsid w:val="002E656A"/>
    <w:rsid w:val="002E6AA2"/>
    <w:rsid w:val="002E6D3D"/>
    <w:rsid w:val="002E7341"/>
    <w:rsid w:val="002F0366"/>
    <w:rsid w:val="002F076D"/>
    <w:rsid w:val="002F15F3"/>
    <w:rsid w:val="002F176F"/>
    <w:rsid w:val="002F2440"/>
    <w:rsid w:val="002F2DF2"/>
    <w:rsid w:val="002F660F"/>
    <w:rsid w:val="002F6A81"/>
    <w:rsid w:val="00300454"/>
    <w:rsid w:val="003005E4"/>
    <w:rsid w:val="003005F6"/>
    <w:rsid w:val="003006E3"/>
    <w:rsid w:val="00300CCC"/>
    <w:rsid w:val="003012D9"/>
    <w:rsid w:val="00301766"/>
    <w:rsid w:val="003017E0"/>
    <w:rsid w:val="00302191"/>
    <w:rsid w:val="0030219D"/>
    <w:rsid w:val="00302A1A"/>
    <w:rsid w:val="00302BBD"/>
    <w:rsid w:val="00302C54"/>
    <w:rsid w:val="003030A4"/>
    <w:rsid w:val="0030313A"/>
    <w:rsid w:val="00303221"/>
    <w:rsid w:val="00303546"/>
    <w:rsid w:val="00304AE9"/>
    <w:rsid w:val="003059AC"/>
    <w:rsid w:val="00306B8F"/>
    <w:rsid w:val="003070A1"/>
    <w:rsid w:val="00307448"/>
    <w:rsid w:val="0030795B"/>
    <w:rsid w:val="00307BC8"/>
    <w:rsid w:val="003104FC"/>
    <w:rsid w:val="00310893"/>
    <w:rsid w:val="00310D28"/>
    <w:rsid w:val="00311200"/>
    <w:rsid w:val="0031131E"/>
    <w:rsid w:val="0031140C"/>
    <w:rsid w:val="00311596"/>
    <w:rsid w:val="00311834"/>
    <w:rsid w:val="00311910"/>
    <w:rsid w:val="00311991"/>
    <w:rsid w:val="00311BB6"/>
    <w:rsid w:val="00311FFF"/>
    <w:rsid w:val="0031206D"/>
    <w:rsid w:val="003120A2"/>
    <w:rsid w:val="0031235C"/>
    <w:rsid w:val="00312532"/>
    <w:rsid w:val="00312E28"/>
    <w:rsid w:val="00312FC4"/>
    <w:rsid w:val="00313C32"/>
    <w:rsid w:val="00313D5D"/>
    <w:rsid w:val="00313E6D"/>
    <w:rsid w:val="00313EB4"/>
    <w:rsid w:val="00313F36"/>
    <w:rsid w:val="0031447F"/>
    <w:rsid w:val="00314A3F"/>
    <w:rsid w:val="00314B9F"/>
    <w:rsid w:val="00315529"/>
    <w:rsid w:val="003156F6"/>
    <w:rsid w:val="0031617E"/>
    <w:rsid w:val="0031665A"/>
    <w:rsid w:val="00316FA0"/>
    <w:rsid w:val="003175FB"/>
    <w:rsid w:val="00317877"/>
    <w:rsid w:val="00317A65"/>
    <w:rsid w:val="00320033"/>
    <w:rsid w:val="003203D6"/>
    <w:rsid w:val="003216EA"/>
    <w:rsid w:val="0032190E"/>
    <w:rsid w:val="003221C2"/>
    <w:rsid w:val="00322C3E"/>
    <w:rsid w:val="00323014"/>
    <w:rsid w:val="0032337F"/>
    <w:rsid w:val="003237FF"/>
    <w:rsid w:val="00323D26"/>
    <w:rsid w:val="003241CA"/>
    <w:rsid w:val="0032429B"/>
    <w:rsid w:val="003244CE"/>
    <w:rsid w:val="003247EA"/>
    <w:rsid w:val="00324AFD"/>
    <w:rsid w:val="00324B0B"/>
    <w:rsid w:val="00325313"/>
    <w:rsid w:val="003263D5"/>
    <w:rsid w:val="00326531"/>
    <w:rsid w:val="00326CEA"/>
    <w:rsid w:val="00326E79"/>
    <w:rsid w:val="00327278"/>
    <w:rsid w:val="00327A9D"/>
    <w:rsid w:val="00327C41"/>
    <w:rsid w:val="00327E80"/>
    <w:rsid w:val="00330C4D"/>
    <w:rsid w:val="003311C4"/>
    <w:rsid w:val="00331302"/>
    <w:rsid w:val="003316EE"/>
    <w:rsid w:val="0033185A"/>
    <w:rsid w:val="00332B03"/>
    <w:rsid w:val="00332D86"/>
    <w:rsid w:val="00333490"/>
    <w:rsid w:val="00333719"/>
    <w:rsid w:val="00334170"/>
    <w:rsid w:val="00334920"/>
    <w:rsid w:val="00334981"/>
    <w:rsid w:val="00334A52"/>
    <w:rsid w:val="00334FDF"/>
    <w:rsid w:val="00335374"/>
    <w:rsid w:val="003355FF"/>
    <w:rsid w:val="00335C0F"/>
    <w:rsid w:val="00335CF4"/>
    <w:rsid w:val="00336108"/>
    <w:rsid w:val="0033622D"/>
    <w:rsid w:val="00336630"/>
    <w:rsid w:val="0033710F"/>
    <w:rsid w:val="0033731C"/>
    <w:rsid w:val="00337947"/>
    <w:rsid w:val="00337F55"/>
    <w:rsid w:val="00340E60"/>
    <w:rsid w:val="00340F24"/>
    <w:rsid w:val="003412F9"/>
    <w:rsid w:val="00341B6C"/>
    <w:rsid w:val="00341FC4"/>
    <w:rsid w:val="003420A3"/>
    <w:rsid w:val="003424BB"/>
    <w:rsid w:val="00342553"/>
    <w:rsid w:val="00343347"/>
    <w:rsid w:val="003437CB"/>
    <w:rsid w:val="00343CEA"/>
    <w:rsid w:val="00343D21"/>
    <w:rsid w:val="003442B3"/>
    <w:rsid w:val="0034461F"/>
    <w:rsid w:val="003449C1"/>
    <w:rsid w:val="00344C7F"/>
    <w:rsid w:val="00344FAE"/>
    <w:rsid w:val="003450D5"/>
    <w:rsid w:val="003457A0"/>
    <w:rsid w:val="003458A4"/>
    <w:rsid w:val="00346D50"/>
    <w:rsid w:val="0034730F"/>
    <w:rsid w:val="00347995"/>
    <w:rsid w:val="00347A17"/>
    <w:rsid w:val="003503CF"/>
    <w:rsid w:val="003506AF"/>
    <w:rsid w:val="00351B86"/>
    <w:rsid w:val="00351D16"/>
    <w:rsid w:val="00351D87"/>
    <w:rsid w:val="00352782"/>
    <w:rsid w:val="0035278E"/>
    <w:rsid w:val="00353F1D"/>
    <w:rsid w:val="003548B8"/>
    <w:rsid w:val="00354AB1"/>
    <w:rsid w:val="003554A4"/>
    <w:rsid w:val="00355F4A"/>
    <w:rsid w:val="003567A1"/>
    <w:rsid w:val="0035736E"/>
    <w:rsid w:val="003577A7"/>
    <w:rsid w:val="003578D2"/>
    <w:rsid w:val="00357965"/>
    <w:rsid w:val="00357D04"/>
    <w:rsid w:val="00357E41"/>
    <w:rsid w:val="003603E3"/>
    <w:rsid w:val="00360B0D"/>
    <w:rsid w:val="00360C5E"/>
    <w:rsid w:val="00360F9B"/>
    <w:rsid w:val="00361B17"/>
    <w:rsid w:val="00362D75"/>
    <w:rsid w:val="00362F03"/>
    <w:rsid w:val="003630CB"/>
    <w:rsid w:val="00363134"/>
    <w:rsid w:val="0036322E"/>
    <w:rsid w:val="00363762"/>
    <w:rsid w:val="003642B9"/>
    <w:rsid w:val="003645BB"/>
    <w:rsid w:val="00364883"/>
    <w:rsid w:val="00365B88"/>
    <w:rsid w:val="00365F1E"/>
    <w:rsid w:val="003668A1"/>
    <w:rsid w:val="00366D30"/>
    <w:rsid w:val="00367581"/>
    <w:rsid w:val="00367780"/>
    <w:rsid w:val="003706C7"/>
    <w:rsid w:val="00371FF1"/>
    <w:rsid w:val="003724F2"/>
    <w:rsid w:val="00372727"/>
    <w:rsid w:val="00372886"/>
    <w:rsid w:val="00372ABE"/>
    <w:rsid w:val="00372ACB"/>
    <w:rsid w:val="0037303B"/>
    <w:rsid w:val="003734C6"/>
    <w:rsid w:val="00373B15"/>
    <w:rsid w:val="00374712"/>
    <w:rsid w:val="0037561F"/>
    <w:rsid w:val="00375E76"/>
    <w:rsid w:val="0037637D"/>
    <w:rsid w:val="0037728D"/>
    <w:rsid w:val="003773E3"/>
    <w:rsid w:val="00377D09"/>
    <w:rsid w:val="00380985"/>
    <w:rsid w:val="00380FE9"/>
    <w:rsid w:val="003816DE"/>
    <w:rsid w:val="00381990"/>
    <w:rsid w:val="00381E4B"/>
    <w:rsid w:val="00382027"/>
    <w:rsid w:val="003821F3"/>
    <w:rsid w:val="0038388A"/>
    <w:rsid w:val="003839B0"/>
    <w:rsid w:val="00383AD7"/>
    <w:rsid w:val="00383B65"/>
    <w:rsid w:val="00385007"/>
    <w:rsid w:val="003852A0"/>
    <w:rsid w:val="00385D37"/>
    <w:rsid w:val="0038651A"/>
    <w:rsid w:val="00386558"/>
    <w:rsid w:val="0038698E"/>
    <w:rsid w:val="0038755A"/>
    <w:rsid w:val="00387A9B"/>
    <w:rsid w:val="0039049D"/>
    <w:rsid w:val="0039054C"/>
    <w:rsid w:val="003905CB"/>
    <w:rsid w:val="003906F1"/>
    <w:rsid w:val="00391323"/>
    <w:rsid w:val="003914EB"/>
    <w:rsid w:val="0039167E"/>
    <w:rsid w:val="00391D4E"/>
    <w:rsid w:val="003920E1"/>
    <w:rsid w:val="003923E4"/>
    <w:rsid w:val="00392577"/>
    <w:rsid w:val="00394872"/>
    <w:rsid w:val="00395DC0"/>
    <w:rsid w:val="00395DE9"/>
    <w:rsid w:val="0039619C"/>
    <w:rsid w:val="003961A6"/>
    <w:rsid w:val="0039637B"/>
    <w:rsid w:val="0039649F"/>
    <w:rsid w:val="00396706"/>
    <w:rsid w:val="003967E6"/>
    <w:rsid w:val="003969A8"/>
    <w:rsid w:val="00396F37"/>
    <w:rsid w:val="00397966"/>
    <w:rsid w:val="00397AA7"/>
    <w:rsid w:val="003A09AB"/>
    <w:rsid w:val="003A0A2F"/>
    <w:rsid w:val="003A1442"/>
    <w:rsid w:val="003A1B2E"/>
    <w:rsid w:val="003A1D3E"/>
    <w:rsid w:val="003A2187"/>
    <w:rsid w:val="003A281E"/>
    <w:rsid w:val="003A2B3F"/>
    <w:rsid w:val="003A3104"/>
    <w:rsid w:val="003A311E"/>
    <w:rsid w:val="003A39A0"/>
    <w:rsid w:val="003A4594"/>
    <w:rsid w:val="003A498B"/>
    <w:rsid w:val="003A55F6"/>
    <w:rsid w:val="003A56EA"/>
    <w:rsid w:val="003A5828"/>
    <w:rsid w:val="003A5CDB"/>
    <w:rsid w:val="003A5DFA"/>
    <w:rsid w:val="003A6270"/>
    <w:rsid w:val="003A6277"/>
    <w:rsid w:val="003A6347"/>
    <w:rsid w:val="003A6CC4"/>
    <w:rsid w:val="003A731C"/>
    <w:rsid w:val="003A7422"/>
    <w:rsid w:val="003A76DF"/>
    <w:rsid w:val="003B05BC"/>
    <w:rsid w:val="003B0822"/>
    <w:rsid w:val="003B09A0"/>
    <w:rsid w:val="003B0BEB"/>
    <w:rsid w:val="003B0CA2"/>
    <w:rsid w:val="003B0D64"/>
    <w:rsid w:val="003B1042"/>
    <w:rsid w:val="003B1689"/>
    <w:rsid w:val="003B1DA6"/>
    <w:rsid w:val="003B2194"/>
    <w:rsid w:val="003B2BEF"/>
    <w:rsid w:val="003B2BF8"/>
    <w:rsid w:val="003B3293"/>
    <w:rsid w:val="003B36E7"/>
    <w:rsid w:val="003B3D71"/>
    <w:rsid w:val="003B4BE4"/>
    <w:rsid w:val="003B4DC0"/>
    <w:rsid w:val="003B548A"/>
    <w:rsid w:val="003B58E6"/>
    <w:rsid w:val="003B590E"/>
    <w:rsid w:val="003B597B"/>
    <w:rsid w:val="003B5A9A"/>
    <w:rsid w:val="003B619C"/>
    <w:rsid w:val="003B7783"/>
    <w:rsid w:val="003B7AFC"/>
    <w:rsid w:val="003B7B79"/>
    <w:rsid w:val="003B7F57"/>
    <w:rsid w:val="003B7FE5"/>
    <w:rsid w:val="003C009E"/>
    <w:rsid w:val="003C02A4"/>
    <w:rsid w:val="003C0951"/>
    <w:rsid w:val="003C0A3E"/>
    <w:rsid w:val="003C0A68"/>
    <w:rsid w:val="003C124D"/>
    <w:rsid w:val="003C1941"/>
    <w:rsid w:val="003C1F23"/>
    <w:rsid w:val="003C2144"/>
    <w:rsid w:val="003C2264"/>
    <w:rsid w:val="003C2AFB"/>
    <w:rsid w:val="003C2BA4"/>
    <w:rsid w:val="003C3217"/>
    <w:rsid w:val="003C3B46"/>
    <w:rsid w:val="003C3CB0"/>
    <w:rsid w:val="003C451D"/>
    <w:rsid w:val="003C4BE6"/>
    <w:rsid w:val="003C59BD"/>
    <w:rsid w:val="003C5EA7"/>
    <w:rsid w:val="003C6660"/>
    <w:rsid w:val="003C6B1A"/>
    <w:rsid w:val="003C6EE9"/>
    <w:rsid w:val="003C7595"/>
    <w:rsid w:val="003C7B56"/>
    <w:rsid w:val="003C7F84"/>
    <w:rsid w:val="003D0737"/>
    <w:rsid w:val="003D0AD8"/>
    <w:rsid w:val="003D0C49"/>
    <w:rsid w:val="003D0E31"/>
    <w:rsid w:val="003D1539"/>
    <w:rsid w:val="003D1B09"/>
    <w:rsid w:val="003D1B10"/>
    <w:rsid w:val="003D2525"/>
    <w:rsid w:val="003D2867"/>
    <w:rsid w:val="003D33E1"/>
    <w:rsid w:val="003D341F"/>
    <w:rsid w:val="003D394D"/>
    <w:rsid w:val="003D3C62"/>
    <w:rsid w:val="003D4DB2"/>
    <w:rsid w:val="003D5430"/>
    <w:rsid w:val="003D5773"/>
    <w:rsid w:val="003D5DE8"/>
    <w:rsid w:val="003D6117"/>
    <w:rsid w:val="003D6585"/>
    <w:rsid w:val="003D671E"/>
    <w:rsid w:val="003D697E"/>
    <w:rsid w:val="003D6C1A"/>
    <w:rsid w:val="003D706D"/>
    <w:rsid w:val="003D7A4F"/>
    <w:rsid w:val="003E03DD"/>
    <w:rsid w:val="003E2441"/>
    <w:rsid w:val="003E25CF"/>
    <w:rsid w:val="003E3049"/>
    <w:rsid w:val="003E32ED"/>
    <w:rsid w:val="003E369A"/>
    <w:rsid w:val="003E4886"/>
    <w:rsid w:val="003E4B9D"/>
    <w:rsid w:val="003E533A"/>
    <w:rsid w:val="003E5977"/>
    <w:rsid w:val="003E64F0"/>
    <w:rsid w:val="003E67AF"/>
    <w:rsid w:val="003E6BA1"/>
    <w:rsid w:val="003E6E1E"/>
    <w:rsid w:val="003E74CC"/>
    <w:rsid w:val="003E773C"/>
    <w:rsid w:val="003F022F"/>
    <w:rsid w:val="003F05B1"/>
    <w:rsid w:val="003F132E"/>
    <w:rsid w:val="003F1981"/>
    <w:rsid w:val="003F1FCD"/>
    <w:rsid w:val="003F2695"/>
    <w:rsid w:val="003F2788"/>
    <w:rsid w:val="003F2DC7"/>
    <w:rsid w:val="003F3B09"/>
    <w:rsid w:val="003F42A0"/>
    <w:rsid w:val="003F43BB"/>
    <w:rsid w:val="003F4527"/>
    <w:rsid w:val="003F453A"/>
    <w:rsid w:val="003F4D37"/>
    <w:rsid w:val="003F60A4"/>
    <w:rsid w:val="003F64DA"/>
    <w:rsid w:val="003F65DF"/>
    <w:rsid w:val="003F7265"/>
    <w:rsid w:val="003F73E8"/>
    <w:rsid w:val="003F7E56"/>
    <w:rsid w:val="0040092B"/>
    <w:rsid w:val="00400C55"/>
    <w:rsid w:val="00400FC2"/>
    <w:rsid w:val="00401C50"/>
    <w:rsid w:val="00401CB8"/>
    <w:rsid w:val="00402A16"/>
    <w:rsid w:val="004030FC"/>
    <w:rsid w:val="004039BF"/>
    <w:rsid w:val="00403C82"/>
    <w:rsid w:val="00403D54"/>
    <w:rsid w:val="00404760"/>
    <w:rsid w:val="00404E10"/>
    <w:rsid w:val="00404F6E"/>
    <w:rsid w:val="00405BB5"/>
    <w:rsid w:val="00405DE3"/>
    <w:rsid w:val="00406D15"/>
    <w:rsid w:val="00406FA4"/>
    <w:rsid w:val="0040733C"/>
    <w:rsid w:val="00407461"/>
    <w:rsid w:val="00407E9B"/>
    <w:rsid w:val="004106B6"/>
    <w:rsid w:val="004108BC"/>
    <w:rsid w:val="00412263"/>
    <w:rsid w:val="0041226C"/>
    <w:rsid w:val="00412989"/>
    <w:rsid w:val="00412D4E"/>
    <w:rsid w:val="004135A0"/>
    <w:rsid w:val="00413649"/>
    <w:rsid w:val="00413743"/>
    <w:rsid w:val="004137C5"/>
    <w:rsid w:val="00413BFD"/>
    <w:rsid w:val="00414875"/>
    <w:rsid w:val="00416092"/>
    <w:rsid w:val="00416743"/>
    <w:rsid w:val="00416F34"/>
    <w:rsid w:val="004175FF"/>
    <w:rsid w:val="00420265"/>
    <w:rsid w:val="004205F2"/>
    <w:rsid w:val="0042080A"/>
    <w:rsid w:val="00421258"/>
    <w:rsid w:val="0042174D"/>
    <w:rsid w:val="0042178B"/>
    <w:rsid w:val="004219FC"/>
    <w:rsid w:val="00421A56"/>
    <w:rsid w:val="00421FB5"/>
    <w:rsid w:val="00422583"/>
    <w:rsid w:val="00422CCA"/>
    <w:rsid w:val="00422D75"/>
    <w:rsid w:val="00422EBF"/>
    <w:rsid w:val="00423466"/>
    <w:rsid w:val="00423EB6"/>
    <w:rsid w:val="00424587"/>
    <w:rsid w:val="00424BE3"/>
    <w:rsid w:val="00424CA5"/>
    <w:rsid w:val="00424EAA"/>
    <w:rsid w:val="00425345"/>
    <w:rsid w:val="00426B1A"/>
    <w:rsid w:val="00427AE0"/>
    <w:rsid w:val="00427AE6"/>
    <w:rsid w:val="00427FC1"/>
    <w:rsid w:val="0043001C"/>
    <w:rsid w:val="00430349"/>
    <w:rsid w:val="00430410"/>
    <w:rsid w:val="004309C5"/>
    <w:rsid w:val="00430BAE"/>
    <w:rsid w:val="00431DED"/>
    <w:rsid w:val="004323DA"/>
    <w:rsid w:val="00432892"/>
    <w:rsid w:val="0043293B"/>
    <w:rsid w:val="00434628"/>
    <w:rsid w:val="00434684"/>
    <w:rsid w:val="00434FE3"/>
    <w:rsid w:val="004357DB"/>
    <w:rsid w:val="00435873"/>
    <w:rsid w:val="00435974"/>
    <w:rsid w:val="00435ADD"/>
    <w:rsid w:val="00435D3E"/>
    <w:rsid w:val="00436278"/>
    <w:rsid w:val="00436449"/>
    <w:rsid w:val="00436515"/>
    <w:rsid w:val="00436D61"/>
    <w:rsid w:val="00436EC6"/>
    <w:rsid w:val="0043742E"/>
    <w:rsid w:val="00437C68"/>
    <w:rsid w:val="00437E85"/>
    <w:rsid w:val="00440323"/>
    <w:rsid w:val="004406CA"/>
    <w:rsid w:val="00440979"/>
    <w:rsid w:val="00441032"/>
    <w:rsid w:val="0044113B"/>
    <w:rsid w:val="0044194B"/>
    <w:rsid w:val="00441F01"/>
    <w:rsid w:val="00442D9D"/>
    <w:rsid w:val="00443290"/>
    <w:rsid w:val="00443941"/>
    <w:rsid w:val="00443A01"/>
    <w:rsid w:val="0044460B"/>
    <w:rsid w:val="004449C1"/>
    <w:rsid w:val="00444A46"/>
    <w:rsid w:val="00444F3B"/>
    <w:rsid w:val="00445436"/>
    <w:rsid w:val="004455BC"/>
    <w:rsid w:val="00446660"/>
    <w:rsid w:val="00446B9A"/>
    <w:rsid w:val="00446C8A"/>
    <w:rsid w:val="00446CA9"/>
    <w:rsid w:val="00446E93"/>
    <w:rsid w:val="00447775"/>
    <w:rsid w:val="00447946"/>
    <w:rsid w:val="004479C2"/>
    <w:rsid w:val="004508EE"/>
    <w:rsid w:val="00450F4F"/>
    <w:rsid w:val="004521DB"/>
    <w:rsid w:val="00452462"/>
    <w:rsid w:val="0045283B"/>
    <w:rsid w:val="00452921"/>
    <w:rsid w:val="00452FDF"/>
    <w:rsid w:val="00453325"/>
    <w:rsid w:val="00453BBE"/>
    <w:rsid w:val="0045506D"/>
    <w:rsid w:val="004559A8"/>
    <w:rsid w:val="00455BE5"/>
    <w:rsid w:val="00455DB0"/>
    <w:rsid w:val="004565AF"/>
    <w:rsid w:val="00456BB8"/>
    <w:rsid w:val="00456C39"/>
    <w:rsid w:val="00456EB2"/>
    <w:rsid w:val="00456F3C"/>
    <w:rsid w:val="004572AD"/>
    <w:rsid w:val="00457C73"/>
    <w:rsid w:val="00457C81"/>
    <w:rsid w:val="0046041F"/>
    <w:rsid w:val="00460669"/>
    <w:rsid w:val="00460C8C"/>
    <w:rsid w:val="0046178F"/>
    <w:rsid w:val="004620B0"/>
    <w:rsid w:val="00462EEE"/>
    <w:rsid w:val="00463591"/>
    <w:rsid w:val="00464046"/>
    <w:rsid w:val="00464C2A"/>
    <w:rsid w:val="00464C7B"/>
    <w:rsid w:val="00464D4F"/>
    <w:rsid w:val="00464D9F"/>
    <w:rsid w:val="00465118"/>
    <w:rsid w:val="0046573D"/>
    <w:rsid w:val="00465FB8"/>
    <w:rsid w:val="004661E1"/>
    <w:rsid w:val="00466267"/>
    <w:rsid w:val="004664E3"/>
    <w:rsid w:val="00466F69"/>
    <w:rsid w:val="0047035E"/>
    <w:rsid w:val="0047070F"/>
    <w:rsid w:val="00470BF0"/>
    <w:rsid w:val="00470DB6"/>
    <w:rsid w:val="004710A0"/>
    <w:rsid w:val="00471760"/>
    <w:rsid w:val="00471969"/>
    <w:rsid w:val="004719EB"/>
    <w:rsid w:val="00471A24"/>
    <w:rsid w:val="004721C5"/>
    <w:rsid w:val="00474C4D"/>
    <w:rsid w:val="00474E04"/>
    <w:rsid w:val="00475263"/>
    <w:rsid w:val="00475EB2"/>
    <w:rsid w:val="00476424"/>
    <w:rsid w:val="00476477"/>
    <w:rsid w:val="004768A6"/>
    <w:rsid w:val="004769AF"/>
    <w:rsid w:val="00476A80"/>
    <w:rsid w:val="00476D84"/>
    <w:rsid w:val="00476DF1"/>
    <w:rsid w:val="00476E20"/>
    <w:rsid w:val="00476F51"/>
    <w:rsid w:val="00480287"/>
    <w:rsid w:val="0048116D"/>
    <w:rsid w:val="004811B5"/>
    <w:rsid w:val="004815F0"/>
    <w:rsid w:val="00481EC4"/>
    <w:rsid w:val="004824A5"/>
    <w:rsid w:val="0048270C"/>
    <w:rsid w:val="00482A81"/>
    <w:rsid w:val="00483221"/>
    <w:rsid w:val="0048374B"/>
    <w:rsid w:val="004841B1"/>
    <w:rsid w:val="0048421F"/>
    <w:rsid w:val="00485D12"/>
    <w:rsid w:val="0048607B"/>
    <w:rsid w:val="00486131"/>
    <w:rsid w:val="00486620"/>
    <w:rsid w:val="00486827"/>
    <w:rsid w:val="00486BE5"/>
    <w:rsid w:val="004870D9"/>
    <w:rsid w:val="0048710C"/>
    <w:rsid w:val="0048740B"/>
    <w:rsid w:val="004874B0"/>
    <w:rsid w:val="0048794A"/>
    <w:rsid w:val="00490A68"/>
    <w:rsid w:val="00491208"/>
    <w:rsid w:val="004919A7"/>
    <w:rsid w:val="00491D57"/>
    <w:rsid w:val="00492683"/>
    <w:rsid w:val="00493913"/>
    <w:rsid w:val="00493ED0"/>
    <w:rsid w:val="00493F23"/>
    <w:rsid w:val="00493FA5"/>
    <w:rsid w:val="00494A80"/>
    <w:rsid w:val="00494D53"/>
    <w:rsid w:val="00495509"/>
    <w:rsid w:val="004957A8"/>
    <w:rsid w:val="004963CE"/>
    <w:rsid w:val="004965E5"/>
    <w:rsid w:val="00496C6B"/>
    <w:rsid w:val="004971AD"/>
    <w:rsid w:val="004973ED"/>
    <w:rsid w:val="004A06D3"/>
    <w:rsid w:val="004A0FBB"/>
    <w:rsid w:val="004A106C"/>
    <w:rsid w:val="004A19DA"/>
    <w:rsid w:val="004A1EE0"/>
    <w:rsid w:val="004A2A77"/>
    <w:rsid w:val="004A2C4D"/>
    <w:rsid w:val="004A3294"/>
    <w:rsid w:val="004A4179"/>
    <w:rsid w:val="004A4406"/>
    <w:rsid w:val="004A45C6"/>
    <w:rsid w:val="004A474E"/>
    <w:rsid w:val="004A4950"/>
    <w:rsid w:val="004A4A1F"/>
    <w:rsid w:val="004A57D0"/>
    <w:rsid w:val="004A600C"/>
    <w:rsid w:val="004A61C3"/>
    <w:rsid w:val="004A61F2"/>
    <w:rsid w:val="004A6FE9"/>
    <w:rsid w:val="004A723A"/>
    <w:rsid w:val="004A72E0"/>
    <w:rsid w:val="004A7896"/>
    <w:rsid w:val="004B0698"/>
    <w:rsid w:val="004B0A01"/>
    <w:rsid w:val="004B0DFC"/>
    <w:rsid w:val="004B13DD"/>
    <w:rsid w:val="004B1FDD"/>
    <w:rsid w:val="004B2C04"/>
    <w:rsid w:val="004B2C3C"/>
    <w:rsid w:val="004B2F88"/>
    <w:rsid w:val="004B3073"/>
    <w:rsid w:val="004B326F"/>
    <w:rsid w:val="004B3852"/>
    <w:rsid w:val="004B3BF4"/>
    <w:rsid w:val="004B3E45"/>
    <w:rsid w:val="004B4935"/>
    <w:rsid w:val="004B4FEA"/>
    <w:rsid w:val="004B530E"/>
    <w:rsid w:val="004B56FC"/>
    <w:rsid w:val="004B5936"/>
    <w:rsid w:val="004B695B"/>
    <w:rsid w:val="004B6AB6"/>
    <w:rsid w:val="004C1287"/>
    <w:rsid w:val="004C1844"/>
    <w:rsid w:val="004C1BA0"/>
    <w:rsid w:val="004C1D9F"/>
    <w:rsid w:val="004C1E12"/>
    <w:rsid w:val="004C26C3"/>
    <w:rsid w:val="004C2D25"/>
    <w:rsid w:val="004C4336"/>
    <w:rsid w:val="004C48FF"/>
    <w:rsid w:val="004C4A11"/>
    <w:rsid w:val="004C5209"/>
    <w:rsid w:val="004C5E9E"/>
    <w:rsid w:val="004C6088"/>
    <w:rsid w:val="004C6BF1"/>
    <w:rsid w:val="004C6F45"/>
    <w:rsid w:val="004C749D"/>
    <w:rsid w:val="004D0CC3"/>
    <w:rsid w:val="004D1268"/>
    <w:rsid w:val="004D187B"/>
    <w:rsid w:val="004D1BF9"/>
    <w:rsid w:val="004D1DAB"/>
    <w:rsid w:val="004D1E35"/>
    <w:rsid w:val="004D2A30"/>
    <w:rsid w:val="004D2B66"/>
    <w:rsid w:val="004D2E67"/>
    <w:rsid w:val="004D3726"/>
    <w:rsid w:val="004D478D"/>
    <w:rsid w:val="004D497F"/>
    <w:rsid w:val="004D4DAE"/>
    <w:rsid w:val="004D4F7C"/>
    <w:rsid w:val="004D5733"/>
    <w:rsid w:val="004D5E9C"/>
    <w:rsid w:val="004D5FEF"/>
    <w:rsid w:val="004D6D33"/>
    <w:rsid w:val="004D789E"/>
    <w:rsid w:val="004E042F"/>
    <w:rsid w:val="004E0AC3"/>
    <w:rsid w:val="004E11CC"/>
    <w:rsid w:val="004E12DB"/>
    <w:rsid w:val="004E1C34"/>
    <w:rsid w:val="004E2339"/>
    <w:rsid w:val="004E27AD"/>
    <w:rsid w:val="004E3C8B"/>
    <w:rsid w:val="004E3CDB"/>
    <w:rsid w:val="004E3D23"/>
    <w:rsid w:val="004E46DE"/>
    <w:rsid w:val="004E4789"/>
    <w:rsid w:val="004E4AFA"/>
    <w:rsid w:val="004E4DB0"/>
    <w:rsid w:val="004E5191"/>
    <w:rsid w:val="004E6F4F"/>
    <w:rsid w:val="004E7104"/>
    <w:rsid w:val="004E7187"/>
    <w:rsid w:val="004E766D"/>
    <w:rsid w:val="004E7A03"/>
    <w:rsid w:val="004E7E8A"/>
    <w:rsid w:val="004F0C46"/>
    <w:rsid w:val="004F1629"/>
    <w:rsid w:val="004F19BD"/>
    <w:rsid w:val="004F1B53"/>
    <w:rsid w:val="004F1B99"/>
    <w:rsid w:val="004F2C82"/>
    <w:rsid w:val="004F2F59"/>
    <w:rsid w:val="004F323D"/>
    <w:rsid w:val="004F3988"/>
    <w:rsid w:val="004F491B"/>
    <w:rsid w:val="004F58FF"/>
    <w:rsid w:val="004F62BA"/>
    <w:rsid w:val="004F72C8"/>
    <w:rsid w:val="004F7950"/>
    <w:rsid w:val="00500B83"/>
    <w:rsid w:val="00501D06"/>
    <w:rsid w:val="00501F34"/>
    <w:rsid w:val="00501F58"/>
    <w:rsid w:val="00502C92"/>
    <w:rsid w:val="00502DE5"/>
    <w:rsid w:val="005031B5"/>
    <w:rsid w:val="0050358D"/>
    <w:rsid w:val="00503666"/>
    <w:rsid w:val="00503768"/>
    <w:rsid w:val="00504042"/>
    <w:rsid w:val="005040F7"/>
    <w:rsid w:val="005047A0"/>
    <w:rsid w:val="00504EFB"/>
    <w:rsid w:val="00505526"/>
    <w:rsid w:val="00506F36"/>
    <w:rsid w:val="00506F7F"/>
    <w:rsid w:val="00507C10"/>
    <w:rsid w:val="00510793"/>
    <w:rsid w:val="00511079"/>
    <w:rsid w:val="00511333"/>
    <w:rsid w:val="0051264A"/>
    <w:rsid w:val="0051281E"/>
    <w:rsid w:val="00512AFC"/>
    <w:rsid w:val="00512E5B"/>
    <w:rsid w:val="00513ABA"/>
    <w:rsid w:val="00514A37"/>
    <w:rsid w:val="00514BEB"/>
    <w:rsid w:val="0051685E"/>
    <w:rsid w:val="005168AD"/>
    <w:rsid w:val="0051784D"/>
    <w:rsid w:val="00517AA9"/>
    <w:rsid w:val="00520293"/>
    <w:rsid w:val="0052030F"/>
    <w:rsid w:val="00520814"/>
    <w:rsid w:val="0052088A"/>
    <w:rsid w:val="0052125A"/>
    <w:rsid w:val="00522304"/>
    <w:rsid w:val="00522396"/>
    <w:rsid w:val="00523D80"/>
    <w:rsid w:val="00524299"/>
    <w:rsid w:val="005249BB"/>
    <w:rsid w:val="00524E2D"/>
    <w:rsid w:val="00525132"/>
    <w:rsid w:val="0052568C"/>
    <w:rsid w:val="0052662F"/>
    <w:rsid w:val="00526880"/>
    <w:rsid w:val="00526D72"/>
    <w:rsid w:val="00527807"/>
    <w:rsid w:val="0052789C"/>
    <w:rsid w:val="00527EE3"/>
    <w:rsid w:val="00530698"/>
    <w:rsid w:val="00530A77"/>
    <w:rsid w:val="00530E5C"/>
    <w:rsid w:val="005314E2"/>
    <w:rsid w:val="00533245"/>
    <w:rsid w:val="00533681"/>
    <w:rsid w:val="005337BA"/>
    <w:rsid w:val="0053387E"/>
    <w:rsid w:val="00533B13"/>
    <w:rsid w:val="00534054"/>
    <w:rsid w:val="005353B0"/>
    <w:rsid w:val="005357DB"/>
    <w:rsid w:val="00535A1F"/>
    <w:rsid w:val="005360A2"/>
    <w:rsid w:val="00536AE9"/>
    <w:rsid w:val="00536B5D"/>
    <w:rsid w:val="00536BD9"/>
    <w:rsid w:val="00536E35"/>
    <w:rsid w:val="005371F5"/>
    <w:rsid w:val="00537258"/>
    <w:rsid w:val="005377F2"/>
    <w:rsid w:val="00540297"/>
    <w:rsid w:val="005405F6"/>
    <w:rsid w:val="00541301"/>
    <w:rsid w:val="00541E7C"/>
    <w:rsid w:val="0054211B"/>
    <w:rsid w:val="00542B17"/>
    <w:rsid w:val="00544078"/>
    <w:rsid w:val="005449EE"/>
    <w:rsid w:val="00544E42"/>
    <w:rsid w:val="00545A9B"/>
    <w:rsid w:val="00545F4B"/>
    <w:rsid w:val="00545FB3"/>
    <w:rsid w:val="00546AA9"/>
    <w:rsid w:val="005471D0"/>
    <w:rsid w:val="0054798C"/>
    <w:rsid w:val="0055003C"/>
    <w:rsid w:val="0055026B"/>
    <w:rsid w:val="00550CF7"/>
    <w:rsid w:val="00550F8E"/>
    <w:rsid w:val="00551345"/>
    <w:rsid w:val="00551A7B"/>
    <w:rsid w:val="00551ACB"/>
    <w:rsid w:val="00551C37"/>
    <w:rsid w:val="005521AF"/>
    <w:rsid w:val="00552BBA"/>
    <w:rsid w:val="00552CFD"/>
    <w:rsid w:val="00552DB5"/>
    <w:rsid w:val="00554220"/>
    <w:rsid w:val="005546F0"/>
    <w:rsid w:val="00554ABD"/>
    <w:rsid w:val="00555058"/>
    <w:rsid w:val="00555129"/>
    <w:rsid w:val="00555B21"/>
    <w:rsid w:val="00556997"/>
    <w:rsid w:val="00556A2E"/>
    <w:rsid w:val="00556AF1"/>
    <w:rsid w:val="00557072"/>
    <w:rsid w:val="00560239"/>
    <w:rsid w:val="0056065C"/>
    <w:rsid w:val="0056082B"/>
    <w:rsid w:val="00561486"/>
    <w:rsid w:val="005626B4"/>
    <w:rsid w:val="00562FA7"/>
    <w:rsid w:val="00563342"/>
    <w:rsid w:val="00564084"/>
    <w:rsid w:val="005651D4"/>
    <w:rsid w:val="00565D45"/>
    <w:rsid w:val="00566B62"/>
    <w:rsid w:val="00567D09"/>
    <w:rsid w:val="00570064"/>
    <w:rsid w:val="005707CA"/>
    <w:rsid w:val="00570DE5"/>
    <w:rsid w:val="005713FE"/>
    <w:rsid w:val="00571767"/>
    <w:rsid w:val="00571835"/>
    <w:rsid w:val="005718FF"/>
    <w:rsid w:val="005727F3"/>
    <w:rsid w:val="005729F1"/>
    <w:rsid w:val="0057393C"/>
    <w:rsid w:val="00573B22"/>
    <w:rsid w:val="00573E4C"/>
    <w:rsid w:val="00574744"/>
    <w:rsid w:val="00574F0E"/>
    <w:rsid w:val="005755B7"/>
    <w:rsid w:val="005757DE"/>
    <w:rsid w:val="00575F42"/>
    <w:rsid w:val="0057628F"/>
    <w:rsid w:val="00576377"/>
    <w:rsid w:val="005766D1"/>
    <w:rsid w:val="00577069"/>
    <w:rsid w:val="005774CA"/>
    <w:rsid w:val="00577737"/>
    <w:rsid w:val="00577B3D"/>
    <w:rsid w:val="00577BB5"/>
    <w:rsid w:val="00577D6D"/>
    <w:rsid w:val="00580518"/>
    <w:rsid w:val="005809F1"/>
    <w:rsid w:val="00581120"/>
    <w:rsid w:val="005813C7"/>
    <w:rsid w:val="00581997"/>
    <w:rsid w:val="00581FA8"/>
    <w:rsid w:val="00582A0C"/>
    <w:rsid w:val="00582A4A"/>
    <w:rsid w:val="00582F77"/>
    <w:rsid w:val="00582FB5"/>
    <w:rsid w:val="00583114"/>
    <w:rsid w:val="00583675"/>
    <w:rsid w:val="00583C99"/>
    <w:rsid w:val="00583D24"/>
    <w:rsid w:val="005844D9"/>
    <w:rsid w:val="0058576B"/>
    <w:rsid w:val="00585844"/>
    <w:rsid w:val="00585B5B"/>
    <w:rsid w:val="00586B3D"/>
    <w:rsid w:val="00586C4A"/>
    <w:rsid w:val="00586E1E"/>
    <w:rsid w:val="00586EFA"/>
    <w:rsid w:val="0058782C"/>
    <w:rsid w:val="00587C0E"/>
    <w:rsid w:val="00590039"/>
    <w:rsid w:val="00590138"/>
    <w:rsid w:val="00590E39"/>
    <w:rsid w:val="0059167D"/>
    <w:rsid w:val="005919D7"/>
    <w:rsid w:val="005919E3"/>
    <w:rsid w:val="00591B02"/>
    <w:rsid w:val="00591F10"/>
    <w:rsid w:val="005929CD"/>
    <w:rsid w:val="00593AC2"/>
    <w:rsid w:val="0059444D"/>
    <w:rsid w:val="00594455"/>
    <w:rsid w:val="0059451D"/>
    <w:rsid w:val="00594763"/>
    <w:rsid w:val="005955B3"/>
    <w:rsid w:val="005959B2"/>
    <w:rsid w:val="005959C8"/>
    <w:rsid w:val="00595C7B"/>
    <w:rsid w:val="00595EE9"/>
    <w:rsid w:val="00596A0E"/>
    <w:rsid w:val="00596B0B"/>
    <w:rsid w:val="00596D1A"/>
    <w:rsid w:val="00596E55"/>
    <w:rsid w:val="005973B1"/>
    <w:rsid w:val="00597972"/>
    <w:rsid w:val="005A0846"/>
    <w:rsid w:val="005A0AF8"/>
    <w:rsid w:val="005A13D9"/>
    <w:rsid w:val="005A1EE8"/>
    <w:rsid w:val="005A2322"/>
    <w:rsid w:val="005A312B"/>
    <w:rsid w:val="005A3466"/>
    <w:rsid w:val="005A396F"/>
    <w:rsid w:val="005A3D7E"/>
    <w:rsid w:val="005A421B"/>
    <w:rsid w:val="005A59AF"/>
    <w:rsid w:val="005A638A"/>
    <w:rsid w:val="005A6E8C"/>
    <w:rsid w:val="005A797B"/>
    <w:rsid w:val="005B0150"/>
    <w:rsid w:val="005B01E0"/>
    <w:rsid w:val="005B06B4"/>
    <w:rsid w:val="005B0949"/>
    <w:rsid w:val="005B11BA"/>
    <w:rsid w:val="005B195F"/>
    <w:rsid w:val="005B19E8"/>
    <w:rsid w:val="005B1E66"/>
    <w:rsid w:val="005B2CD1"/>
    <w:rsid w:val="005B2F40"/>
    <w:rsid w:val="005B341C"/>
    <w:rsid w:val="005B35E1"/>
    <w:rsid w:val="005B38C8"/>
    <w:rsid w:val="005B3B14"/>
    <w:rsid w:val="005B3E21"/>
    <w:rsid w:val="005B403C"/>
    <w:rsid w:val="005B4C84"/>
    <w:rsid w:val="005B4F08"/>
    <w:rsid w:val="005B52AE"/>
    <w:rsid w:val="005B5ABD"/>
    <w:rsid w:val="005B6058"/>
    <w:rsid w:val="005B6217"/>
    <w:rsid w:val="005B6713"/>
    <w:rsid w:val="005B6DD9"/>
    <w:rsid w:val="005B7837"/>
    <w:rsid w:val="005C001C"/>
    <w:rsid w:val="005C0393"/>
    <w:rsid w:val="005C03B5"/>
    <w:rsid w:val="005C0B46"/>
    <w:rsid w:val="005C0C1D"/>
    <w:rsid w:val="005C1527"/>
    <w:rsid w:val="005C187A"/>
    <w:rsid w:val="005C1897"/>
    <w:rsid w:val="005C1A63"/>
    <w:rsid w:val="005C229D"/>
    <w:rsid w:val="005C2369"/>
    <w:rsid w:val="005C2552"/>
    <w:rsid w:val="005C2D5E"/>
    <w:rsid w:val="005C3360"/>
    <w:rsid w:val="005C3B8A"/>
    <w:rsid w:val="005C42D8"/>
    <w:rsid w:val="005C449E"/>
    <w:rsid w:val="005C453F"/>
    <w:rsid w:val="005C532F"/>
    <w:rsid w:val="005C5E15"/>
    <w:rsid w:val="005C6E10"/>
    <w:rsid w:val="005C74CC"/>
    <w:rsid w:val="005D09F8"/>
    <w:rsid w:val="005D0B08"/>
    <w:rsid w:val="005D0C91"/>
    <w:rsid w:val="005D1779"/>
    <w:rsid w:val="005D1E81"/>
    <w:rsid w:val="005D245E"/>
    <w:rsid w:val="005D27C5"/>
    <w:rsid w:val="005D3020"/>
    <w:rsid w:val="005D452D"/>
    <w:rsid w:val="005D5BCE"/>
    <w:rsid w:val="005D5E9F"/>
    <w:rsid w:val="005D62BE"/>
    <w:rsid w:val="005D6E2E"/>
    <w:rsid w:val="005D787D"/>
    <w:rsid w:val="005E1EA0"/>
    <w:rsid w:val="005E1EB7"/>
    <w:rsid w:val="005E1EBF"/>
    <w:rsid w:val="005E2237"/>
    <w:rsid w:val="005E259D"/>
    <w:rsid w:val="005E2710"/>
    <w:rsid w:val="005E27EA"/>
    <w:rsid w:val="005E2FBD"/>
    <w:rsid w:val="005E322F"/>
    <w:rsid w:val="005E333C"/>
    <w:rsid w:val="005E341C"/>
    <w:rsid w:val="005E3BF6"/>
    <w:rsid w:val="005E4992"/>
    <w:rsid w:val="005E5A55"/>
    <w:rsid w:val="005E5D10"/>
    <w:rsid w:val="005E69D4"/>
    <w:rsid w:val="005E7D10"/>
    <w:rsid w:val="005F0370"/>
    <w:rsid w:val="005F068F"/>
    <w:rsid w:val="005F09D4"/>
    <w:rsid w:val="005F0B5E"/>
    <w:rsid w:val="005F0E95"/>
    <w:rsid w:val="005F15FF"/>
    <w:rsid w:val="005F25DD"/>
    <w:rsid w:val="005F3B08"/>
    <w:rsid w:val="005F42C3"/>
    <w:rsid w:val="005F439D"/>
    <w:rsid w:val="005F48E4"/>
    <w:rsid w:val="005F4FB2"/>
    <w:rsid w:val="005F541F"/>
    <w:rsid w:val="005F5809"/>
    <w:rsid w:val="005F5CBF"/>
    <w:rsid w:val="005F5E96"/>
    <w:rsid w:val="005F62EF"/>
    <w:rsid w:val="005F7084"/>
    <w:rsid w:val="005F7E33"/>
    <w:rsid w:val="00600462"/>
    <w:rsid w:val="00600FB0"/>
    <w:rsid w:val="00601374"/>
    <w:rsid w:val="00601C94"/>
    <w:rsid w:val="00601CBE"/>
    <w:rsid w:val="00602206"/>
    <w:rsid w:val="00602533"/>
    <w:rsid w:val="0060268E"/>
    <w:rsid w:val="00602857"/>
    <w:rsid w:val="00602C7A"/>
    <w:rsid w:val="00603508"/>
    <w:rsid w:val="0060399D"/>
    <w:rsid w:val="00603DCB"/>
    <w:rsid w:val="006040D8"/>
    <w:rsid w:val="00605323"/>
    <w:rsid w:val="00606592"/>
    <w:rsid w:val="0060731B"/>
    <w:rsid w:val="00607853"/>
    <w:rsid w:val="00607E46"/>
    <w:rsid w:val="00610C28"/>
    <w:rsid w:val="00610F44"/>
    <w:rsid w:val="00610F76"/>
    <w:rsid w:val="00610FD8"/>
    <w:rsid w:val="00611F28"/>
    <w:rsid w:val="006129F8"/>
    <w:rsid w:val="00612EF2"/>
    <w:rsid w:val="006135E3"/>
    <w:rsid w:val="006143F6"/>
    <w:rsid w:val="00614D2B"/>
    <w:rsid w:val="00614F6F"/>
    <w:rsid w:val="0061564C"/>
    <w:rsid w:val="00615A5D"/>
    <w:rsid w:val="006165FC"/>
    <w:rsid w:val="0061769F"/>
    <w:rsid w:val="006178FD"/>
    <w:rsid w:val="00620036"/>
    <w:rsid w:val="0062013B"/>
    <w:rsid w:val="006201AA"/>
    <w:rsid w:val="006209E0"/>
    <w:rsid w:val="00620EC5"/>
    <w:rsid w:val="00622033"/>
    <w:rsid w:val="00622260"/>
    <w:rsid w:val="00622E0E"/>
    <w:rsid w:val="00622F99"/>
    <w:rsid w:val="006230A4"/>
    <w:rsid w:val="00623611"/>
    <w:rsid w:val="00623A4D"/>
    <w:rsid w:val="00623F21"/>
    <w:rsid w:val="006240FF"/>
    <w:rsid w:val="006244AF"/>
    <w:rsid w:val="006247C4"/>
    <w:rsid w:val="00624DF3"/>
    <w:rsid w:val="00625240"/>
    <w:rsid w:val="0062558C"/>
    <w:rsid w:val="00625D5D"/>
    <w:rsid w:val="006265DB"/>
    <w:rsid w:val="00626C27"/>
    <w:rsid w:val="00626C6D"/>
    <w:rsid w:val="00626CA5"/>
    <w:rsid w:val="00626CF9"/>
    <w:rsid w:val="0062712A"/>
    <w:rsid w:val="0062714B"/>
    <w:rsid w:val="00630396"/>
    <w:rsid w:val="0063052F"/>
    <w:rsid w:val="00630E71"/>
    <w:rsid w:val="006311BE"/>
    <w:rsid w:val="0063126C"/>
    <w:rsid w:val="00631A00"/>
    <w:rsid w:val="00631A98"/>
    <w:rsid w:val="00631D03"/>
    <w:rsid w:val="00632174"/>
    <w:rsid w:val="00632455"/>
    <w:rsid w:val="00633086"/>
    <w:rsid w:val="006336EE"/>
    <w:rsid w:val="00634D5A"/>
    <w:rsid w:val="00635005"/>
    <w:rsid w:val="00635159"/>
    <w:rsid w:val="0063527E"/>
    <w:rsid w:val="00635934"/>
    <w:rsid w:val="0063641E"/>
    <w:rsid w:val="00636DA7"/>
    <w:rsid w:val="00636E62"/>
    <w:rsid w:val="0063703A"/>
    <w:rsid w:val="006373B5"/>
    <w:rsid w:val="0063797A"/>
    <w:rsid w:val="00637C2B"/>
    <w:rsid w:val="00640B4B"/>
    <w:rsid w:val="00641199"/>
    <w:rsid w:val="0064158A"/>
    <w:rsid w:val="006418D3"/>
    <w:rsid w:val="00642CF7"/>
    <w:rsid w:val="00643411"/>
    <w:rsid w:val="00643E8B"/>
    <w:rsid w:val="006444BC"/>
    <w:rsid w:val="0064470D"/>
    <w:rsid w:val="0064505C"/>
    <w:rsid w:val="006450F1"/>
    <w:rsid w:val="00645307"/>
    <w:rsid w:val="00645535"/>
    <w:rsid w:val="00645BE0"/>
    <w:rsid w:val="00645D4F"/>
    <w:rsid w:val="00645F07"/>
    <w:rsid w:val="00646298"/>
    <w:rsid w:val="00646478"/>
    <w:rsid w:val="00646FD3"/>
    <w:rsid w:val="006471C6"/>
    <w:rsid w:val="0064741B"/>
    <w:rsid w:val="00647BB2"/>
    <w:rsid w:val="006502D9"/>
    <w:rsid w:val="006519C9"/>
    <w:rsid w:val="00651A3F"/>
    <w:rsid w:val="00651D61"/>
    <w:rsid w:val="006524BB"/>
    <w:rsid w:val="006526BB"/>
    <w:rsid w:val="00653866"/>
    <w:rsid w:val="00653CF3"/>
    <w:rsid w:val="00654388"/>
    <w:rsid w:val="0065555A"/>
    <w:rsid w:val="006558F7"/>
    <w:rsid w:val="00655DCF"/>
    <w:rsid w:val="0065602C"/>
    <w:rsid w:val="00656102"/>
    <w:rsid w:val="006572F1"/>
    <w:rsid w:val="006576EC"/>
    <w:rsid w:val="006577D9"/>
    <w:rsid w:val="00660127"/>
    <w:rsid w:val="0066073C"/>
    <w:rsid w:val="00660BD4"/>
    <w:rsid w:val="00660DF8"/>
    <w:rsid w:val="00661067"/>
    <w:rsid w:val="006617B3"/>
    <w:rsid w:val="00661A61"/>
    <w:rsid w:val="006622E4"/>
    <w:rsid w:val="00662A0E"/>
    <w:rsid w:val="006633FB"/>
    <w:rsid w:val="00664213"/>
    <w:rsid w:val="00664822"/>
    <w:rsid w:val="00664AC4"/>
    <w:rsid w:val="00664C21"/>
    <w:rsid w:val="006651FE"/>
    <w:rsid w:val="00665AEA"/>
    <w:rsid w:val="00665C7F"/>
    <w:rsid w:val="00667168"/>
    <w:rsid w:val="006672F6"/>
    <w:rsid w:val="00670079"/>
    <w:rsid w:val="00670673"/>
    <w:rsid w:val="006707D1"/>
    <w:rsid w:val="00670B94"/>
    <w:rsid w:val="00670EF6"/>
    <w:rsid w:val="00671587"/>
    <w:rsid w:val="00671CC9"/>
    <w:rsid w:val="00672402"/>
    <w:rsid w:val="00672875"/>
    <w:rsid w:val="00673C9A"/>
    <w:rsid w:val="00673FC9"/>
    <w:rsid w:val="006745A4"/>
    <w:rsid w:val="00674D30"/>
    <w:rsid w:val="006750EA"/>
    <w:rsid w:val="0067543C"/>
    <w:rsid w:val="006755A4"/>
    <w:rsid w:val="00675695"/>
    <w:rsid w:val="006757E5"/>
    <w:rsid w:val="006763DD"/>
    <w:rsid w:val="006769F0"/>
    <w:rsid w:val="006770C2"/>
    <w:rsid w:val="00677424"/>
    <w:rsid w:val="00677469"/>
    <w:rsid w:val="006777DB"/>
    <w:rsid w:val="0068085C"/>
    <w:rsid w:val="00680890"/>
    <w:rsid w:val="00681A94"/>
    <w:rsid w:val="00681B24"/>
    <w:rsid w:val="00682BE3"/>
    <w:rsid w:val="00682CB6"/>
    <w:rsid w:val="00684603"/>
    <w:rsid w:val="00684DF4"/>
    <w:rsid w:val="00685168"/>
    <w:rsid w:val="006852DA"/>
    <w:rsid w:val="00685BFB"/>
    <w:rsid w:val="00685C80"/>
    <w:rsid w:val="00686366"/>
    <w:rsid w:val="00686FCE"/>
    <w:rsid w:val="0068730E"/>
    <w:rsid w:val="006876BA"/>
    <w:rsid w:val="00690AA4"/>
    <w:rsid w:val="006913A5"/>
    <w:rsid w:val="0069170C"/>
    <w:rsid w:val="00692649"/>
    <w:rsid w:val="006927F1"/>
    <w:rsid w:val="00692837"/>
    <w:rsid w:val="006929C9"/>
    <w:rsid w:val="006929E5"/>
    <w:rsid w:val="00692C55"/>
    <w:rsid w:val="00693870"/>
    <w:rsid w:val="006938B3"/>
    <w:rsid w:val="00693AAA"/>
    <w:rsid w:val="00693EB2"/>
    <w:rsid w:val="006944EF"/>
    <w:rsid w:val="0069456F"/>
    <w:rsid w:val="006948D7"/>
    <w:rsid w:val="006961E1"/>
    <w:rsid w:val="006965A5"/>
    <w:rsid w:val="006979BB"/>
    <w:rsid w:val="00697B09"/>
    <w:rsid w:val="00697BCB"/>
    <w:rsid w:val="00697D8B"/>
    <w:rsid w:val="006A0EEE"/>
    <w:rsid w:val="006A1F94"/>
    <w:rsid w:val="006A2337"/>
    <w:rsid w:val="006A2536"/>
    <w:rsid w:val="006A2AC9"/>
    <w:rsid w:val="006A3065"/>
    <w:rsid w:val="006A32DB"/>
    <w:rsid w:val="006A3360"/>
    <w:rsid w:val="006A36A4"/>
    <w:rsid w:val="006A4155"/>
    <w:rsid w:val="006A487D"/>
    <w:rsid w:val="006A514E"/>
    <w:rsid w:val="006A5482"/>
    <w:rsid w:val="006A6167"/>
    <w:rsid w:val="006A6A7C"/>
    <w:rsid w:val="006A6EDD"/>
    <w:rsid w:val="006A704C"/>
    <w:rsid w:val="006A7E78"/>
    <w:rsid w:val="006B00DF"/>
    <w:rsid w:val="006B08CD"/>
    <w:rsid w:val="006B13D4"/>
    <w:rsid w:val="006B14FB"/>
    <w:rsid w:val="006B1596"/>
    <w:rsid w:val="006B17FF"/>
    <w:rsid w:val="006B1C22"/>
    <w:rsid w:val="006B1FF2"/>
    <w:rsid w:val="006B2DDC"/>
    <w:rsid w:val="006B33D5"/>
    <w:rsid w:val="006B35E6"/>
    <w:rsid w:val="006B38DB"/>
    <w:rsid w:val="006B4164"/>
    <w:rsid w:val="006B43A0"/>
    <w:rsid w:val="006B54A4"/>
    <w:rsid w:val="006B6066"/>
    <w:rsid w:val="006B699D"/>
    <w:rsid w:val="006B6E11"/>
    <w:rsid w:val="006B71D7"/>
    <w:rsid w:val="006B745A"/>
    <w:rsid w:val="006B7562"/>
    <w:rsid w:val="006C002C"/>
    <w:rsid w:val="006C00EF"/>
    <w:rsid w:val="006C03E6"/>
    <w:rsid w:val="006C05D0"/>
    <w:rsid w:val="006C0638"/>
    <w:rsid w:val="006C1911"/>
    <w:rsid w:val="006C1D7F"/>
    <w:rsid w:val="006C2B5A"/>
    <w:rsid w:val="006C2B64"/>
    <w:rsid w:val="006C2C6F"/>
    <w:rsid w:val="006C3449"/>
    <w:rsid w:val="006C3F88"/>
    <w:rsid w:val="006C3FFF"/>
    <w:rsid w:val="006C4D9C"/>
    <w:rsid w:val="006C4E4A"/>
    <w:rsid w:val="006C56D9"/>
    <w:rsid w:val="006C5718"/>
    <w:rsid w:val="006C6153"/>
    <w:rsid w:val="006C6565"/>
    <w:rsid w:val="006C68D2"/>
    <w:rsid w:val="006C7048"/>
    <w:rsid w:val="006C7C11"/>
    <w:rsid w:val="006D0211"/>
    <w:rsid w:val="006D0940"/>
    <w:rsid w:val="006D1BE8"/>
    <w:rsid w:val="006D2780"/>
    <w:rsid w:val="006D27DD"/>
    <w:rsid w:val="006D2CF8"/>
    <w:rsid w:val="006D3BA9"/>
    <w:rsid w:val="006D3FD6"/>
    <w:rsid w:val="006D46A7"/>
    <w:rsid w:val="006D48E7"/>
    <w:rsid w:val="006D4D1F"/>
    <w:rsid w:val="006D4FCA"/>
    <w:rsid w:val="006D59C5"/>
    <w:rsid w:val="006D5AB6"/>
    <w:rsid w:val="006D5FAE"/>
    <w:rsid w:val="006D6481"/>
    <w:rsid w:val="006D71DE"/>
    <w:rsid w:val="006D7307"/>
    <w:rsid w:val="006D7B8B"/>
    <w:rsid w:val="006D7BCC"/>
    <w:rsid w:val="006D7D74"/>
    <w:rsid w:val="006E016A"/>
    <w:rsid w:val="006E027E"/>
    <w:rsid w:val="006E0527"/>
    <w:rsid w:val="006E0D59"/>
    <w:rsid w:val="006E1C50"/>
    <w:rsid w:val="006E1CFB"/>
    <w:rsid w:val="006E2AFC"/>
    <w:rsid w:val="006E2C24"/>
    <w:rsid w:val="006E2E21"/>
    <w:rsid w:val="006E2EC5"/>
    <w:rsid w:val="006E343F"/>
    <w:rsid w:val="006E35BC"/>
    <w:rsid w:val="006E386F"/>
    <w:rsid w:val="006E44A2"/>
    <w:rsid w:val="006E51BF"/>
    <w:rsid w:val="006E6D47"/>
    <w:rsid w:val="006E6EEA"/>
    <w:rsid w:val="006E798A"/>
    <w:rsid w:val="006E79C0"/>
    <w:rsid w:val="006E7AF8"/>
    <w:rsid w:val="006E7E10"/>
    <w:rsid w:val="006E7E39"/>
    <w:rsid w:val="006E7F4F"/>
    <w:rsid w:val="006F01F9"/>
    <w:rsid w:val="006F0487"/>
    <w:rsid w:val="006F06ED"/>
    <w:rsid w:val="006F0C0F"/>
    <w:rsid w:val="006F12B9"/>
    <w:rsid w:val="006F193B"/>
    <w:rsid w:val="006F1EF0"/>
    <w:rsid w:val="006F3441"/>
    <w:rsid w:val="006F4932"/>
    <w:rsid w:val="006F4982"/>
    <w:rsid w:val="006F4AFB"/>
    <w:rsid w:val="006F4C22"/>
    <w:rsid w:val="006F532D"/>
    <w:rsid w:val="006F54C7"/>
    <w:rsid w:val="006F5BDB"/>
    <w:rsid w:val="006F5EAE"/>
    <w:rsid w:val="006F60D0"/>
    <w:rsid w:val="006F67FB"/>
    <w:rsid w:val="006F6A8B"/>
    <w:rsid w:val="006F70FD"/>
    <w:rsid w:val="0070094E"/>
    <w:rsid w:val="00701780"/>
    <w:rsid w:val="00702278"/>
    <w:rsid w:val="00702F9D"/>
    <w:rsid w:val="007032B8"/>
    <w:rsid w:val="00703B3D"/>
    <w:rsid w:val="00703C89"/>
    <w:rsid w:val="007040A5"/>
    <w:rsid w:val="00704BBE"/>
    <w:rsid w:val="00704C64"/>
    <w:rsid w:val="0070521C"/>
    <w:rsid w:val="00706870"/>
    <w:rsid w:val="007072E3"/>
    <w:rsid w:val="00707804"/>
    <w:rsid w:val="00707E6E"/>
    <w:rsid w:val="007113AC"/>
    <w:rsid w:val="0071173D"/>
    <w:rsid w:val="00711952"/>
    <w:rsid w:val="00711A66"/>
    <w:rsid w:val="00711BEC"/>
    <w:rsid w:val="007130DA"/>
    <w:rsid w:val="007140B0"/>
    <w:rsid w:val="00714A26"/>
    <w:rsid w:val="00714E5F"/>
    <w:rsid w:val="00715905"/>
    <w:rsid w:val="00715907"/>
    <w:rsid w:val="0071668E"/>
    <w:rsid w:val="007166BF"/>
    <w:rsid w:val="0071696C"/>
    <w:rsid w:val="0071703F"/>
    <w:rsid w:val="007175ED"/>
    <w:rsid w:val="00717BE8"/>
    <w:rsid w:val="00717D44"/>
    <w:rsid w:val="00717EC6"/>
    <w:rsid w:val="007204BB"/>
    <w:rsid w:val="00720801"/>
    <w:rsid w:val="0072098E"/>
    <w:rsid w:val="00720E58"/>
    <w:rsid w:val="00720F12"/>
    <w:rsid w:val="0072119F"/>
    <w:rsid w:val="007213C0"/>
    <w:rsid w:val="00721FFD"/>
    <w:rsid w:val="00722974"/>
    <w:rsid w:val="00723153"/>
    <w:rsid w:val="007232D0"/>
    <w:rsid w:val="00723366"/>
    <w:rsid w:val="0072341D"/>
    <w:rsid w:val="00723D32"/>
    <w:rsid w:val="007251D1"/>
    <w:rsid w:val="007252A7"/>
    <w:rsid w:val="0072540B"/>
    <w:rsid w:val="00725B86"/>
    <w:rsid w:val="00725B9C"/>
    <w:rsid w:val="00725FF4"/>
    <w:rsid w:val="00726811"/>
    <w:rsid w:val="007268F3"/>
    <w:rsid w:val="007268F4"/>
    <w:rsid w:val="00726BAA"/>
    <w:rsid w:val="00726DBA"/>
    <w:rsid w:val="00726EC1"/>
    <w:rsid w:val="007274DE"/>
    <w:rsid w:val="00727C81"/>
    <w:rsid w:val="00730E5F"/>
    <w:rsid w:val="00731D71"/>
    <w:rsid w:val="0073233B"/>
    <w:rsid w:val="0073245C"/>
    <w:rsid w:val="00732505"/>
    <w:rsid w:val="0073268A"/>
    <w:rsid w:val="00732C49"/>
    <w:rsid w:val="00733187"/>
    <w:rsid w:val="00733470"/>
    <w:rsid w:val="007338DC"/>
    <w:rsid w:val="00734887"/>
    <w:rsid w:val="00735732"/>
    <w:rsid w:val="0073659D"/>
    <w:rsid w:val="00737686"/>
    <w:rsid w:val="0073775F"/>
    <w:rsid w:val="00737D84"/>
    <w:rsid w:val="0074069A"/>
    <w:rsid w:val="00740A40"/>
    <w:rsid w:val="007416C4"/>
    <w:rsid w:val="007418F6"/>
    <w:rsid w:val="00741953"/>
    <w:rsid w:val="00741988"/>
    <w:rsid w:val="00741DBE"/>
    <w:rsid w:val="00741FB5"/>
    <w:rsid w:val="00743105"/>
    <w:rsid w:val="0074374C"/>
    <w:rsid w:val="0074388E"/>
    <w:rsid w:val="00743AE9"/>
    <w:rsid w:val="00744245"/>
    <w:rsid w:val="00744633"/>
    <w:rsid w:val="00744BC0"/>
    <w:rsid w:val="00745137"/>
    <w:rsid w:val="0074523F"/>
    <w:rsid w:val="00745D9A"/>
    <w:rsid w:val="00745F54"/>
    <w:rsid w:val="00745FBE"/>
    <w:rsid w:val="007463AD"/>
    <w:rsid w:val="00746AE0"/>
    <w:rsid w:val="0074737D"/>
    <w:rsid w:val="0074795C"/>
    <w:rsid w:val="00747A16"/>
    <w:rsid w:val="00747A44"/>
    <w:rsid w:val="00750587"/>
    <w:rsid w:val="00750DFE"/>
    <w:rsid w:val="00751585"/>
    <w:rsid w:val="00751FD9"/>
    <w:rsid w:val="00752162"/>
    <w:rsid w:val="00752BE9"/>
    <w:rsid w:val="00752F4C"/>
    <w:rsid w:val="0075302B"/>
    <w:rsid w:val="00753170"/>
    <w:rsid w:val="00753432"/>
    <w:rsid w:val="00753ADC"/>
    <w:rsid w:val="0075403B"/>
    <w:rsid w:val="007563BB"/>
    <w:rsid w:val="00756C05"/>
    <w:rsid w:val="007579B7"/>
    <w:rsid w:val="00757CA2"/>
    <w:rsid w:val="007603D9"/>
    <w:rsid w:val="007609CE"/>
    <w:rsid w:val="00760E33"/>
    <w:rsid w:val="00761257"/>
    <w:rsid w:val="00761FA7"/>
    <w:rsid w:val="00762281"/>
    <w:rsid w:val="0076253A"/>
    <w:rsid w:val="00762FC4"/>
    <w:rsid w:val="00763039"/>
    <w:rsid w:val="00763312"/>
    <w:rsid w:val="00763AD0"/>
    <w:rsid w:val="00764BC1"/>
    <w:rsid w:val="00764C59"/>
    <w:rsid w:val="00764E86"/>
    <w:rsid w:val="0076571F"/>
    <w:rsid w:val="007659B1"/>
    <w:rsid w:val="0076680D"/>
    <w:rsid w:val="00766826"/>
    <w:rsid w:val="00767412"/>
    <w:rsid w:val="007678FF"/>
    <w:rsid w:val="00767B87"/>
    <w:rsid w:val="00770167"/>
    <w:rsid w:val="00770388"/>
    <w:rsid w:val="0077047B"/>
    <w:rsid w:val="0077099B"/>
    <w:rsid w:val="00770A50"/>
    <w:rsid w:val="00770CB7"/>
    <w:rsid w:val="00770D74"/>
    <w:rsid w:val="00771B98"/>
    <w:rsid w:val="00771C1E"/>
    <w:rsid w:val="00772DD8"/>
    <w:rsid w:val="00774641"/>
    <w:rsid w:val="00774D1A"/>
    <w:rsid w:val="0077670A"/>
    <w:rsid w:val="007767A7"/>
    <w:rsid w:val="00776844"/>
    <w:rsid w:val="00777443"/>
    <w:rsid w:val="00780189"/>
    <w:rsid w:val="007803B5"/>
    <w:rsid w:val="00780517"/>
    <w:rsid w:val="00780B75"/>
    <w:rsid w:val="007811AC"/>
    <w:rsid w:val="007816E4"/>
    <w:rsid w:val="00782080"/>
    <w:rsid w:val="007827CB"/>
    <w:rsid w:val="007827FD"/>
    <w:rsid w:val="00782F36"/>
    <w:rsid w:val="00782F56"/>
    <w:rsid w:val="007831D6"/>
    <w:rsid w:val="007836CD"/>
    <w:rsid w:val="00783A8D"/>
    <w:rsid w:val="00783BDA"/>
    <w:rsid w:val="00783FB5"/>
    <w:rsid w:val="007840BA"/>
    <w:rsid w:val="0078450F"/>
    <w:rsid w:val="00784907"/>
    <w:rsid w:val="007850D9"/>
    <w:rsid w:val="0078555B"/>
    <w:rsid w:val="0078574A"/>
    <w:rsid w:val="00786C5E"/>
    <w:rsid w:val="00787086"/>
    <w:rsid w:val="00787263"/>
    <w:rsid w:val="0078730B"/>
    <w:rsid w:val="007879B0"/>
    <w:rsid w:val="00787AEE"/>
    <w:rsid w:val="00787C04"/>
    <w:rsid w:val="00787D96"/>
    <w:rsid w:val="00790822"/>
    <w:rsid w:val="00790CA1"/>
    <w:rsid w:val="00791A2D"/>
    <w:rsid w:val="00793BD7"/>
    <w:rsid w:val="007942C5"/>
    <w:rsid w:val="0079465C"/>
    <w:rsid w:val="00795092"/>
    <w:rsid w:val="00795E1E"/>
    <w:rsid w:val="007962C6"/>
    <w:rsid w:val="007969FD"/>
    <w:rsid w:val="007971E4"/>
    <w:rsid w:val="0079746C"/>
    <w:rsid w:val="00797940"/>
    <w:rsid w:val="00797B5A"/>
    <w:rsid w:val="00797EF7"/>
    <w:rsid w:val="007A0B17"/>
    <w:rsid w:val="007A0C1A"/>
    <w:rsid w:val="007A0D29"/>
    <w:rsid w:val="007A0EB3"/>
    <w:rsid w:val="007A112A"/>
    <w:rsid w:val="007A20EA"/>
    <w:rsid w:val="007A2865"/>
    <w:rsid w:val="007A2898"/>
    <w:rsid w:val="007A2A8C"/>
    <w:rsid w:val="007A2BBD"/>
    <w:rsid w:val="007A2F89"/>
    <w:rsid w:val="007A3F72"/>
    <w:rsid w:val="007A46E2"/>
    <w:rsid w:val="007A4D87"/>
    <w:rsid w:val="007A5B05"/>
    <w:rsid w:val="007A5C14"/>
    <w:rsid w:val="007A5EA5"/>
    <w:rsid w:val="007A6F2E"/>
    <w:rsid w:val="007A7111"/>
    <w:rsid w:val="007A72E0"/>
    <w:rsid w:val="007A7737"/>
    <w:rsid w:val="007A7A63"/>
    <w:rsid w:val="007B0B99"/>
    <w:rsid w:val="007B0FEA"/>
    <w:rsid w:val="007B1348"/>
    <w:rsid w:val="007B1397"/>
    <w:rsid w:val="007B1B79"/>
    <w:rsid w:val="007B2739"/>
    <w:rsid w:val="007B2FDF"/>
    <w:rsid w:val="007B3C9A"/>
    <w:rsid w:val="007B4268"/>
    <w:rsid w:val="007B5588"/>
    <w:rsid w:val="007B5631"/>
    <w:rsid w:val="007B6A8A"/>
    <w:rsid w:val="007B6BE1"/>
    <w:rsid w:val="007B7D22"/>
    <w:rsid w:val="007C004D"/>
    <w:rsid w:val="007C092B"/>
    <w:rsid w:val="007C0F57"/>
    <w:rsid w:val="007C1303"/>
    <w:rsid w:val="007C1AE4"/>
    <w:rsid w:val="007C1FAB"/>
    <w:rsid w:val="007C2820"/>
    <w:rsid w:val="007C284F"/>
    <w:rsid w:val="007C31C2"/>
    <w:rsid w:val="007C34E5"/>
    <w:rsid w:val="007C3759"/>
    <w:rsid w:val="007C462D"/>
    <w:rsid w:val="007C53A2"/>
    <w:rsid w:val="007C598C"/>
    <w:rsid w:val="007C5A9C"/>
    <w:rsid w:val="007C5F50"/>
    <w:rsid w:val="007C63BA"/>
    <w:rsid w:val="007C6418"/>
    <w:rsid w:val="007C70F0"/>
    <w:rsid w:val="007C7AF0"/>
    <w:rsid w:val="007C7D94"/>
    <w:rsid w:val="007D023D"/>
    <w:rsid w:val="007D08F6"/>
    <w:rsid w:val="007D1228"/>
    <w:rsid w:val="007D14DB"/>
    <w:rsid w:val="007D2462"/>
    <w:rsid w:val="007D2652"/>
    <w:rsid w:val="007D2A41"/>
    <w:rsid w:val="007D30C2"/>
    <w:rsid w:val="007D3488"/>
    <w:rsid w:val="007D3FAF"/>
    <w:rsid w:val="007D3FC3"/>
    <w:rsid w:val="007D4623"/>
    <w:rsid w:val="007D4795"/>
    <w:rsid w:val="007D4D6E"/>
    <w:rsid w:val="007D5106"/>
    <w:rsid w:val="007D51C2"/>
    <w:rsid w:val="007D5ED4"/>
    <w:rsid w:val="007D6104"/>
    <w:rsid w:val="007D679D"/>
    <w:rsid w:val="007D6EF8"/>
    <w:rsid w:val="007D75A7"/>
    <w:rsid w:val="007D7B8C"/>
    <w:rsid w:val="007D7E3D"/>
    <w:rsid w:val="007E02A0"/>
    <w:rsid w:val="007E0A9F"/>
    <w:rsid w:val="007E0B58"/>
    <w:rsid w:val="007E1B1A"/>
    <w:rsid w:val="007E1C54"/>
    <w:rsid w:val="007E1E2A"/>
    <w:rsid w:val="007E2F39"/>
    <w:rsid w:val="007E3577"/>
    <w:rsid w:val="007E37F4"/>
    <w:rsid w:val="007E389B"/>
    <w:rsid w:val="007E3DB3"/>
    <w:rsid w:val="007E3F93"/>
    <w:rsid w:val="007E3FBE"/>
    <w:rsid w:val="007E4ABB"/>
    <w:rsid w:val="007E4E19"/>
    <w:rsid w:val="007E4F97"/>
    <w:rsid w:val="007E571F"/>
    <w:rsid w:val="007E59F5"/>
    <w:rsid w:val="007E5A81"/>
    <w:rsid w:val="007E5B9E"/>
    <w:rsid w:val="007E6078"/>
    <w:rsid w:val="007E61EF"/>
    <w:rsid w:val="007E63B1"/>
    <w:rsid w:val="007E6495"/>
    <w:rsid w:val="007E6CB6"/>
    <w:rsid w:val="007E6D9B"/>
    <w:rsid w:val="007E704F"/>
    <w:rsid w:val="007E72A4"/>
    <w:rsid w:val="007E7440"/>
    <w:rsid w:val="007F064D"/>
    <w:rsid w:val="007F0771"/>
    <w:rsid w:val="007F08A1"/>
    <w:rsid w:val="007F096E"/>
    <w:rsid w:val="007F09FA"/>
    <w:rsid w:val="007F0A5A"/>
    <w:rsid w:val="007F0C01"/>
    <w:rsid w:val="007F16F2"/>
    <w:rsid w:val="007F199C"/>
    <w:rsid w:val="007F22A1"/>
    <w:rsid w:val="007F26DD"/>
    <w:rsid w:val="007F2B0B"/>
    <w:rsid w:val="007F33A3"/>
    <w:rsid w:val="007F3632"/>
    <w:rsid w:val="007F397E"/>
    <w:rsid w:val="007F3A39"/>
    <w:rsid w:val="007F3BA7"/>
    <w:rsid w:val="007F3FE8"/>
    <w:rsid w:val="007F4196"/>
    <w:rsid w:val="007F4425"/>
    <w:rsid w:val="007F4C0E"/>
    <w:rsid w:val="007F4F0F"/>
    <w:rsid w:val="007F5B5F"/>
    <w:rsid w:val="007F69D2"/>
    <w:rsid w:val="007F7F7C"/>
    <w:rsid w:val="008000E3"/>
    <w:rsid w:val="00800466"/>
    <w:rsid w:val="0080072D"/>
    <w:rsid w:val="008014EE"/>
    <w:rsid w:val="0080176C"/>
    <w:rsid w:val="00801809"/>
    <w:rsid w:val="00801913"/>
    <w:rsid w:val="0080206E"/>
    <w:rsid w:val="00802438"/>
    <w:rsid w:val="00802583"/>
    <w:rsid w:val="0080345A"/>
    <w:rsid w:val="00803F3C"/>
    <w:rsid w:val="008040D9"/>
    <w:rsid w:val="008043A3"/>
    <w:rsid w:val="00804703"/>
    <w:rsid w:val="008048E7"/>
    <w:rsid w:val="008050C5"/>
    <w:rsid w:val="0080511D"/>
    <w:rsid w:val="008054E5"/>
    <w:rsid w:val="00805FA5"/>
    <w:rsid w:val="008066FF"/>
    <w:rsid w:val="00806F1C"/>
    <w:rsid w:val="00807197"/>
    <w:rsid w:val="00807506"/>
    <w:rsid w:val="00807CF1"/>
    <w:rsid w:val="00807E56"/>
    <w:rsid w:val="00811EF9"/>
    <w:rsid w:val="00811F9D"/>
    <w:rsid w:val="00812DCE"/>
    <w:rsid w:val="00813891"/>
    <w:rsid w:val="00813ABD"/>
    <w:rsid w:val="00813F5A"/>
    <w:rsid w:val="0081426D"/>
    <w:rsid w:val="00814F81"/>
    <w:rsid w:val="00815203"/>
    <w:rsid w:val="00816171"/>
    <w:rsid w:val="00816267"/>
    <w:rsid w:val="00817355"/>
    <w:rsid w:val="0081737A"/>
    <w:rsid w:val="00817965"/>
    <w:rsid w:val="00817C00"/>
    <w:rsid w:val="00820C37"/>
    <w:rsid w:val="00821B63"/>
    <w:rsid w:val="00821E04"/>
    <w:rsid w:val="00821E91"/>
    <w:rsid w:val="0082264D"/>
    <w:rsid w:val="008242AE"/>
    <w:rsid w:val="0082438B"/>
    <w:rsid w:val="00824B4D"/>
    <w:rsid w:val="00824DDE"/>
    <w:rsid w:val="0082555F"/>
    <w:rsid w:val="00825C10"/>
    <w:rsid w:val="00825CA7"/>
    <w:rsid w:val="00825D28"/>
    <w:rsid w:val="00825EED"/>
    <w:rsid w:val="008274DC"/>
    <w:rsid w:val="008277BE"/>
    <w:rsid w:val="00827B75"/>
    <w:rsid w:val="00827F66"/>
    <w:rsid w:val="00827FF1"/>
    <w:rsid w:val="0083142E"/>
    <w:rsid w:val="00831672"/>
    <w:rsid w:val="00831B5B"/>
    <w:rsid w:val="00832113"/>
    <w:rsid w:val="0083225E"/>
    <w:rsid w:val="00832400"/>
    <w:rsid w:val="00832502"/>
    <w:rsid w:val="0083331D"/>
    <w:rsid w:val="00833516"/>
    <w:rsid w:val="00833F3E"/>
    <w:rsid w:val="008341D5"/>
    <w:rsid w:val="0083488E"/>
    <w:rsid w:val="008349EF"/>
    <w:rsid w:val="008350CE"/>
    <w:rsid w:val="00835318"/>
    <w:rsid w:val="00835AB1"/>
    <w:rsid w:val="00835EF6"/>
    <w:rsid w:val="008362D3"/>
    <w:rsid w:val="008367BF"/>
    <w:rsid w:val="00836895"/>
    <w:rsid w:val="00836A60"/>
    <w:rsid w:val="00836D3F"/>
    <w:rsid w:val="0083715B"/>
    <w:rsid w:val="00837263"/>
    <w:rsid w:val="008376CD"/>
    <w:rsid w:val="00837A0D"/>
    <w:rsid w:val="00837D8A"/>
    <w:rsid w:val="00837EAE"/>
    <w:rsid w:val="00840004"/>
    <w:rsid w:val="00840106"/>
    <w:rsid w:val="00840D64"/>
    <w:rsid w:val="00840E6D"/>
    <w:rsid w:val="00841908"/>
    <w:rsid w:val="00841C5E"/>
    <w:rsid w:val="00842538"/>
    <w:rsid w:val="00842BE6"/>
    <w:rsid w:val="008449AA"/>
    <w:rsid w:val="0084540E"/>
    <w:rsid w:val="00845501"/>
    <w:rsid w:val="00845EA6"/>
    <w:rsid w:val="008464CC"/>
    <w:rsid w:val="00846DCE"/>
    <w:rsid w:val="00846F46"/>
    <w:rsid w:val="0084782C"/>
    <w:rsid w:val="00847B52"/>
    <w:rsid w:val="00847C35"/>
    <w:rsid w:val="00847E72"/>
    <w:rsid w:val="008500DD"/>
    <w:rsid w:val="008502C3"/>
    <w:rsid w:val="008507D7"/>
    <w:rsid w:val="00850C97"/>
    <w:rsid w:val="00851194"/>
    <w:rsid w:val="00851240"/>
    <w:rsid w:val="00852091"/>
    <w:rsid w:val="008521F7"/>
    <w:rsid w:val="008523D9"/>
    <w:rsid w:val="00853D08"/>
    <w:rsid w:val="008540F2"/>
    <w:rsid w:val="00854E85"/>
    <w:rsid w:val="0085541B"/>
    <w:rsid w:val="00855885"/>
    <w:rsid w:val="00855B0D"/>
    <w:rsid w:val="00855E82"/>
    <w:rsid w:val="00855ECE"/>
    <w:rsid w:val="00856556"/>
    <w:rsid w:val="00856AB4"/>
    <w:rsid w:val="00856BE5"/>
    <w:rsid w:val="00857036"/>
    <w:rsid w:val="008576EA"/>
    <w:rsid w:val="00857971"/>
    <w:rsid w:val="00857F2B"/>
    <w:rsid w:val="00860553"/>
    <w:rsid w:val="0086075F"/>
    <w:rsid w:val="00860E17"/>
    <w:rsid w:val="00860EA7"/>
    <w:rsid w:val="00860EF4"/>
    <w:rsid w:val="00860FFF"/>
    <w:rsid w:val="00861726"/>
    <w:rsid w:val="00861AE9"/>
    <w:rsid w:val="00861EF2"/>
    <w:rsid w:val="0086206E"/>
    <w:rsid w:val="00862254"/>
    <w:rsid w:val="00862E3C"/>
    <w:rsid w:val="0086334D"/>
    <w:rsid w:val="00863491"/>
    <w:rsid w:val="008640A6"/>
    <w:rsid w:val="00864135"/>
    <w:rsid w:val="008641EF"/>
    <w:rsid w:val="0086434B"/>
    <w:rsid w:val="00864528"/>
    <w:rsid w:val="00864794"/>
    <w:rsid w:val="00865158"/>
    <w:rsid w:val="00865419"/>
    <w:rsid w:val="00865F24"/>
    <w:rsid w:val="00866A71"/>
    <w:rsid w:val="00866FA4"/>
    <w:rsid w:val="00867867"/>
    <w:rsid w:val="0087018F"/>
    <w:rsid w:val="008701A5"/>
    <w:rsid w:val="00870A7B"/>
    <w:rsid w:val="00871822"/>
    <w:rsid w:val="008724F8"/>
    <w:rsid w:val="00872A2D"/>
    <w:rsid w:val="00872B88"/>
    <w:rsid w:val="008736DB"/>
    <w:rsid w:val="008739E6"/>
    <w:rsid w:val="00874225"/>
    <w:rsid w:val="0087429E"/>
    <w:rsid w:val="008743E1"/>
    <w:rsid w:val="00874EEF"/>
    <w:rsid w:val="00875086"/>
    <w:rsid w:val="0087512E"/>
    <w:rsid w:val="008755C9"/>
    <w:rsid w:val="00875824"/>
    <w:rsid w:val="00875B0F"/>
    <w:rsid w:val="00875E98"/>
    <w:rsid w:val="00876255"/>
    <w:rsid w:val="00876C6B"/>
    <w:rsid w:val="008772F4"/>
    <w:rsid w:val="008773A4"/>
    <w:rsid w:val="00877640"/>
    <w:rsid w:val="00877C04"/>
    <w:rsid w:val="00877FC4"/>
    <w:rsid w:val="00880C4E"/>
    <w:rsid w:val="008818C1"/>
    <w:rsid w:val="008819E0"/>
    <w:rsid w:val="00882F17"/>
    <w:rsid w:val="00882F7C"/>
    <w:rsid w:val="00883212"/>
    <w:rsid w:val="00883372"/>
    <w:rsid w:val="0088345E"/>
    <w:rsid w:val="00883781"/>
    <w:rsid w:val="00883AB8"/>
    <w:rsid w:val="008846E8"/>
    <w:rsid w:val="00884BD2"/>
    <w:rsid w:val="008857C7"/>
    <w:rsid w:val="00885B20"/>
    <w:rsid w:val="00885B40"/>
    <w:rsid w:val="00885DC0"/>
    <w:rsid w:val="008862C1"/>
    <w:rsid w:val="008876D6"/>
    <w:rsid w:val="008877D7"/>
    <w:rsid w:val="00887DF0"/>
    <w:rsid w:val="00890B65"/>
    <w:rsid w:val="00890D43"/>
    <w:rsid w:val="00890DF2"/>
    <w:rsid w:val="00891224"/>
    <w:rsid w:val="00891631"/>
    <w:rsid w:val="00891FA3"/>
    <w:rsid w:val="008927EF"/>
    <w:rsid w:val="00892D74"/>
    <w:rsid w:val="0089319D"/>
    <w:rsid w:val="00893812"/>
    <w:rsid w:val="00893845"/>
    <w:rsid w:val="00893918"/>
    <w:rsid w:val="0089478B"/>
    <w:rsid w:val="00894927"/>
    <w:rsid w:val="008949A9"/>
    <w:rsid w:val="00894B1B"/>
    <w:rsid w:val="00895141"/>
    <w:rsid w:val="00895982"/>
    <w:rsid w:val="00895AD4"/>
    <w:rsid w:val="008967E7"/>
    <w:rsid w:val="00896945"/>
    <w:rsid w:val="00896DEF"/>
    <w:rsid w:val="008A08CF"/>
    <w:rsid w:val="008A11F8"/>
    <w:rsid w:val="008A1420"/>
    <w:rsid w:val="008A1DAE"/>
    <w:rsid w:val="008A271F"/>
    <w:rsid w:val="008A2CCB"/>
    <w:rsid w:val="008A2D80"/>
    <w:rsid w:val="008A34AF"/>
    <w:rsid w:val="008A3BFF"/>
    <w:rsid w:val="008A3CB2"/>
    <w:rsid w:val="008A3E92"/>
    <w:rsid w:val="008A42B3"/>
    <w:rsid w:val="008A4939"/>
    <w:rsid w:val="008A5361"/>
    <w:rsid w:val="008A5544"/>
    <w:rsid w:val="008A5B31"/>
    <w:rsid w:val="008A5DB2"/>
    <w:rsid w:val="008A610F"/>
    <w:rsid w:val="008A68B5"/>
    <w:rsid w:val="008A690E"/>
    <w:rsid w:val="008A6BFB"/>
    <w:rsid w:val="008A70C2"/>
    <w:rsid w:val="008A78E2"/>
    <w:rsid w:val="008B00C3"/>
    <w:rsid w:val="008B039E"/>
    <w:rsid w:val="008B059A"/>
    <w:rsid w:val="008B0D70"/>
    <w:rsid w:val="008B1544"/>
    <w:rsid w:val="008B1642"/>
    <w:rsid w:val="008B1F91"/>
    <w:rsid w:val="008B260B"/>
    <w:rsid w:val="008B30FF"/>
    <w:rsid w:val="008B3A26"/>
    <w:rsid w:val="008B3F4B"/>
    <w:rsid w:val="008B47AC"/>
    <w:rsid w:val="008B4D47"/>
    <w:rsid w:val="008B4EDB"/>
    <w:rsid w:val="008B5552"/>
    <w:rsid w:val="008B63E5"/>
    <w:rsid w:val="008B69CE"/>
    <w:rsid w:val="008B777B"/>
    <w:rsid w:val="008B7D55"/>
    <w:rsid w:val="008C19F4"/>
    <w:rsid w:val="008C1D56"/>
    <w:rsid w:val="008C24AE"/>
    <w:rsid w:val="008C2CE4"/>
    <w:rsid w:val="008C3479"/>
    <w:rsid w:val="008C46BD"/>
    <w:rsid w:val="008C5797"/>
    <w:rsid w:val="008C58C2"/>
    <w:rsid w:val="008C6634"/>
    <w:rsid w:val="008C6A1F"/>
    <w:rsid w:val="008C6BCD"/>
    <w:rsid w:val="008D06D6"/>
    <w:rsid w:val="008D074C"/>
    <w:rsid w:val="008D0C65"/>
    <w:rsid w:val="008D1246"/>
    <w:rsid w:val="008D17DB"/>
    <w:rsid w:val="008D2191"/>
    <w:rsid w:val="008D2356"/>
    <w:rsid w:val="008D2619"/>
    <w:rsid w:val="008D2887"/>
    <w:rsid w:val="008D29B1"/>
    <w:rsid w:val="008D2FAD"/>
    <w:rsid w:val="008D30F9"/>
    <w:rsid w:val="008D35C9"/>
    <w:rsid w:val="008D3CE3"/>
    <w:rsid w:val="008D4437"/>
    <w:rsid w:val="008D4754"/>
    <w:rsid w:val="008D4E12"/>
    <w:rsid w:val="008D50BF"/>
    <w:rsid w:val="008D5482"/>
    <w:rsid w:val="008D5EEA"/>
    <w:rsid w:val="008D62B0"/>
    <w:rsid w:val="008D66BA"/>
    <w:rsid w:val="008D6FF8"/>
    <w:rsid w:val="008D79A0"/>
    <w:rsid w:val="008D7A84"/>
    <w:rsid w:val="008D7EF9"/>
    <w:rsid w:val="008E04F1"/>
    <w:rsid w:val="008E0650"/>
    <w:rsid w:val="008E1871"/>
    <w:rsid w:val="008E1A2C"/>
    <w:rsid w:val="008E1F7C"/>
    <w:rsid w:val="008E2164"/>
    <w:rsid w:val="008E3022"/>
    <w:rsid w:val="008E37B9"/>
    <w:rsid w:val="008E3E81"/>
    <w:rsid w:val="008E6299"/>
    <w:rsid w:val="008E68BE"/>
    <w:rsid w:val="008E71C6"/>
    <w:rsid w:val="008E77E1"/>
    <w:rsid w:val="008E7978"/>
    <w:rsid w:val="008E7C49"/>
    <w:rsid w:val="008E7E8B"/>
    <w:rsid w:val="008F0089"/>
    <w:rsid w:val="008F0C70"/>
    <w:rsid w:val="008F190A"/>
    <w:rsid w:val="008F222A"/>
    <w:rsid w:val="008F2284"/>
    <w:rsid w:val="008F253B"/>
    <w:rsid w:val="008F29E2"/>
    <w:rsid w:val="008F2A85"/>
    <w:rsid w:val="008F2DEF"/>
    <w:rsid w:val="008F30F8"/>
    <w:rsid w:val="008F367F"/>
    <w:rsid w:val="008F3EC2"/>
    <w:rsid w:val="008F4191"/>
    <w:rsid w:val="008F4536"/>
    <w:rsid w:val="008F4585"/>
    <w:rsid w:val="008F5E90"/>
    <w:rsid w:val="008F601D"/>
    <w:rsid w:val="008F605C"/>
    <w:rsid w:val="008F607F"/>
    <w:rsid w:val="008F6DD0"/>
    <w:rsid w:val="008F6F78"/>
    <w:rsid w:val="008F6F99"/>
    <w:rsid w:val="008F7C68"/>
    <w:rsid w:val="00900BA1"/>
    <w:rsid w:val="009010AB"/>
    <w:rsid w:val="00901AE5"/>
    <w:rsid w:val="00902329"/>
    <w:rsid w:val="009029A7"/>
    <w:rsid w:val="00902D94"/>
    <w:rsid w:val="00902E2D"/>
    <w:rsid w:val="00902F0A"/>
    <w:rsid w:val="00903251"/>
    <w:rsid w:val="0090338B"/>
    <w:rsid w:val="00903D05"/>
    <w:rsid w:val="0090462F"/>
    <w:rsid w:val="009048B5"/>
    <w:rsid w:val="00904901"/>
    <w:rsid w:val="00904986"/>
    <w:rsid w:val="00904E90"/>
    <w:rsid w:val="0090554A"/>
    <w:rsid w:val="0090568E"/>
    <w:rsid w:val="00905730"/>
    <w:rsid w:val="00905ED3"/>
    <w:rsid w:val="00906CB6"/>
    <w:rsid w:val="00906D8E"/>
    <w:rsid w:val="00906F49"/>
    <w:rsid w:val="0090703A"/>
    <w:rsid w:val="0090744C"/>
    <w:rsid w:val="00907B65"/>
    <w:rsid w:val="00907EFB"/>
    <w:rsid w:val="009104D4"/>
    <w:rsid w:val="00910661"/>
    <w:rsid w:val="00910A86"/>
    <w:rsid w:val="0091151B"/>
    <w:rsid w:val="009118EF"/>
    <w:rsid w:val="00911CE7"/>
    <w:rsid w:val="00911D91"/>
    <w:rsid w:val="00912ADE"/>
    <w:rsid w:val="00913004"/>
    <w:rsid w:val="0091335C"/>
    <w:rsid w:val="0091358C"/>
    <w:rsid w:val="009146A8"/>
    <w:rsid w:val="009146E9"/>
    <w:rsid w:val="009158EF"/>
    <w:rsid w:val="009166D0"/>
    <w:rsid w:val="00916786"/>
    <w:rsid w:val="009167AD"/>
    <w:rsid w:val="009167B2"/>
    <w:rsid w:val="00917249"/>
    <w:rsid w:val="0091724A"/>
    <w:rsid w:val="009173D5"/>
    <w:rsid w:val="0091795E"/>
    <w:rsid w:val="0091797A"/>
    <w:rsid w:val="00917BDE"/>
    <w:rsid w:val="00917E12"/>
    <w:rsid w:val="009209FD"/>
    <w:rsid w:val="00920EBD"/>
    <w:rsid w:val="009216EE"/>
    <w:rsid w:val="00921A6F"/>
    <w:rsid w:val="00921B5E"/>
    <w:rsid w:val="00921D25"/>
    <w:rsid w:val="00922712"/>
    <w:rsid w:val="00922E0E"/>
    <w:rsid w:val="00922EBF"/>
    <w:rsid w:val="00923023"/>
    <w:rsid w:val="00924145"/>
    <w:rsid w:val="00924784"/>
    <w:rsid w:val="00924A0F"/>
    <w:rsid w:val="00925388"/>
    <w:rsid w:val="00925629"/>
    <w:rsid w:val="00925CE8"/>
    <w:rsid w:val="00925DD2"/>
    <w:rsid w:val="009269B5"/>
    <w:rsid w:val="00926D0C"/>
    <w:rsid w:val="00926FF2"/>
    <w:rsid w:val="00931438"/>
    <w:rsid w:val="00931D7A"/>
    <w:rsid w:val="00931F6E"/>
    <w:rsid w:val="00932340"/>
    <w:rsid w:val="00933F8F"/>
    <w:rsid w:val="00934064"/>
    <w:rsid w:val="00934AD6"/>
    <w:rsid w:val="00934BB4"/>
    <w:rsid w:val="00934BD5"/>
    <w:rsid w:val="00936402"/>
    <w:rsid w:val="009374D3"/>
    <w:rsid w:val="00937D2D"/>
    <w:rsid w:val="00937D45"/>
    <w:rsid w:val="00940260"/>
    <w:rsid w:val="00940563"/>
    <w:rsid w:val="00940DB6"/>
    <w:rsid w:val="00941211"/>
    <w:rsid w:val="0094154A"/>
    <w:rsid w:val="00942109"/>
    <w:rsid w:val="009422A0"/>
    <w:rsid w:val="00942CBD"/>
    <w:rsid w:val="00942FBD"/>
    <w:rsid w:val="009437E5"/>
    <w:rsid w:val="00943E6C"/>
    <w:rsid w:val="0094467D"/>
    <w:rsid w:val="00944C11"/>
    <w:rsid w:val="009458B1"/>
    <w:rsid w:val="00945AE4"/>
    <w:rsid w:val="00945FAD"/>
    <w:rsid w:val="0094643A"/>
    <w:rsid w:val="00946B06"/>
    <w:rsid w:val="009472D7"/>
    <w:rsid w:val="009508A2"/>
    <w:rsid w:val="00950B13"/>
    <w:rsid w:val="00952F75"/>
    <w:rsid w:val="00954198"/>
    <w:rsid w:val="0095433F"/>
    <w:rsid w:val="00954DAB"/>
    <w:rsid w:val="00954DC0"/>
    <w:rsid w:val="00955281"/>
    <w:rsid w:val="00955773"/>
    <w:rsid w:val="00955B79"/>
    <w:rsid w:val="00955D2B"/>
    <w:rsid w:val="0095602A"/>
    <w:rsid w:val="00956514"/>
    <w:rsid w:val="00956736"/>
    <w:rsid w:val="00956B16"/>
    <w:rsid w:val="00956FD1"/>
    <w:rsid w:val="0095704A"/>
    <w:rsid w:val="00957116"/>
    <w:rsid w:val="009577ED"/>
    <w:rsid w:val="00957A05"/>
    <w:rsid w:val="00957CA3"/>
    <w:rsid w:val="0096037C"/>
    <w:rsid w:val="00960C99"/>
    <w:rsid w:val="009611BD"/>
    <w:rsid w:val="009624C7"/>
    <w:rsid w:val="00962504"/>
    <w:rsid w:val="00962CCA"/>
    <w:rsid w:val="00962E85"/>
    <w:rsid w:val="00963D70"/>
    <w:rsid w:val="0096452C"/>
    <w:rsid w:val="0096460D"/>
    <w:rsid w:val="00964CF3"/>
    <w:rsid w:val="00964F87"/>
    <w:rsid w:val="00964FBF"/>
    <w:rsid w:val="009652B5"/>
    <w:rsid w:val="00965E32"/>
    <w:rsid w:val="00966168"/>
    <w:rsid w:val="009661B0"/>
    <w:rsid w:val="00966F6A"/>
    <w:rsid w:val="00970118"/>
    <w:rsid w:val="009706EC"/>
    <w:rsid w:val="00971600"/>
    <w:rsid w:val="009719C6"/>
    <w:rsid w:val="0097251F"/>
    <w:rsid w:val="00972791"/>
    <w:rsid w:val="0097283F"/>
    <w:rsid w:val="00973E49"/>
    <w:rsid w:val="00973F93"/>
    <w:rsid w:val="0097483D"/>
    <w:rsid w:val="00974CDE"/>
    <w:rsid w:val="00974D12"/>
    <w:rsid w:val="00974D72"/>
    <w:rsid w:val="0097585F"/>
    <w:rsid w:val="009758E6"/>
    <w:rsid w:val="00975BA9"/>
    <w:rsid w:val="0097612A"/>
    <w:rsid w:val="00976162"/>
    <w:rsid w:val="0097647D"/>
    <w:rsid w:val="00976562"/>
    <w:rsid w:val="009766CE"/>
    <w:rsid w:val="00976780"/>
    <w:rsid w:val="00976927"/>
    <w:rsid w:val="0097693F"/>
    <w:rsid w:val="00976DBF"/>
    <w:rsid w:val="0097726A"/>
    <w:rsid w:val="009803A6"/>
    <w:rsid w:val="009804F9"/>
    <w:rsid w:val="00980A2C"/>
    <w:rsid w:val="00980F6A"/>
    <w:rsid w:val="00982C42"/>
    <w:rsid w:val="009830E1"/>
    <w:rsid w:val="00983205"/>
    <w:rsid w:val="00983EA8"/>
    <w:rsid w:val="009844EA"/>
    <w:rsid w:val="00984596"/>
    <w:rsid w:val="009847E3"/>
    <w:rsid w:val="00985567"/>
    <w:rsid w:val="0098564A"/>
    <w:rsid w:val="00985940"/>
    <w:rsid w:val="00985BC2"/>
    <w:rsid w:val="009876B3"/>
    <w:rsid w:val="0099037D"/>
    <w:rsid w:val="00990D3B"/>
    <w:rsid w:val="00990FFD"/>
    <w:rsid w:val="00991591"/>
    <w:rsid w:val="00991854"/>
    <w:rsid w:val="00992732"/>
    <w:rsid w:val="009933C0"/>
    <w:rsid w:val="009936B5"/>
    <w:rsid w:val="00993C52"/>
    <w:rsid w:val="00993E7D"/>
    <w:rsid w:val="00993FEA"/>
    <w:rsid w:val="0099504E"/>
    <w:rsid w:val="00995117"/>
    <w:rsid w:val="00995556"/>
    <w:rsid w:val="00995AC9"/>
    <w:rsid w:val="00995AD3"/>
    <w:rsid w:val="00995FD4"/>
    <w:rsid w:val="00996121"/>
    <w:rsid w:val="00996377"/>
    <w:rsid w:val="00996503"/>
    <w:rsid w:val="00996579"/>
    <w:rsid w:val="009965C7"/>
    <w:rsid w:val="00997113"/>
    <w:rsid w:val="00997261"/>
    <w:rsid w:val="00997A44"/>
    <w:rsid w:val="009A0282"/>
    <w:rsid w:val="009A0427"/>
    <w:rsid w:val="009A0AFF"/>
    <w:rsid w:val="009A0B96"/>
    <w:rsid w:val="009A0D4E"/>
    <w:rsid w:val="009A148F"/>
    <w:rsid w:val="009A1A87"/>
    <w:rsid w:val="009A251F"/>
    <w:rsid w:val="009A2B15"/>
    <w:rsid w:val="009A33BB"/>
    <w:rsid w:val="009A3FEF"/>
    <w:rsid w:val="009A46B2"/>
    <w:rsid w:val="009A48E3"/>
    <w:rsid w:val="009A4AFA"/>
    <w:rsid w:val="009A4C2E"/>
    <w:rsid w:val="009A5818"/>
    <w:rsid w:val="009A6779"/>
    <w:rsid w:val="009A6C33"/>
    <w:rsid w:val="009A6FEF"/>
    <w:rsid w:val="009A75AB"/>
    <w:rsid w:val="009B00BF"/>
    <w:rsid w:val="009B0286"/>
    <w:rsid w:val="009B02C2"/>
    <w:rsid w:val="009B06AB"/>
    <w:rsid w:val="009B1F1A"/>
    <w:rsid w:val="009B22C9"/>
    <w:rsid w:val="009B2406"/>
    <w:rsid w:val="009B2974"/>
    <w:rsid w:val="009B2C34"/>
    <w:rsid w:val="009B3BD2"/>
    <w:rsid w:val="009B511D"/>
    <w:rsid w:val="009B5D25"/>
    <w:rsid w:val="009B6736"/>
    <w:rsid w:val="009B7694"/>
    <w:rsid w:val="009B7766"/>
    <w:rsid w:val="009C0A52"/>
    <w:rsid w:val="009C0B15"/>
    <w:rsid w:val="009C0CB9"/>
    <w:rsid w:val="009C2D8A"/>
    <w:rsid w:val="009C3ABB"/>
    <w:rsid w:val="009C407B"/>
    <w:rsid w:val="009C417B"/>
    <w:rsid w:val="009C5422"/>
    <w:rsid w:val="009C618C"/>
    <w:rsid w:val="009C6C98"/>
    <w:rsid w:val="009C6D58"/>
    <w:rsid w:val="009C7618"/>
    <w:rsid w:val="009C7CB1"/>
    <w:rsid w:val="009D0007"/>
    <w:rsid w:val="009D00C5"/>
    <w:rsid w:val="009D05B0"/>
    <w:rsid w:val="009D0931"/>
    <w:rsid w:val="009D0A75"/>
    <w:rsid w:val="009D11F9"/>
    <w:rsid w:val="009D174C"/>
    <w:rsid w:val="009D1D52"/>
    <w:rsid w:val="009D22C6"/>
    <w:rsid w:val="009D246F"/>
    <w:rsid w:val="009D26C0"/>
    <w:rsid w:val="009D2E74"/>
    <w:rsid w:val="009D3264"/>
    <w:rsid w:val="009D3CA4"/>
    <w:rsid w:val="009D3D15"/>
    <w:rsid w:val="009D3EB0"/>
    <w:rsid w:val="009D4070"/>
    <w:rsid w:val="009D4473"/>
    <w:rsid w:val="009D5AD9"/>
    <w:rsid w:val="009D5B8D"/>
    <w:rsid w:val="009D5BC7"/>
    <w:rsid w:val="009D5E9B"/>
    <w:rsid w:val="009D6738"/>
    <w:rsid w:val="009D68DA"/>
    <w:rsid w:val="009D6DF6"/>
    <w:rsid w:val="009D6FD8"/>
    <w:rsid w:val="009D7152"/>
    <w:rsid w:val="009D744D"/>
    <w:rsid w:val="009E0491"/>
    <w:rsid w:val="009E053F"/>
    <w:rsid w:val="009E0708"/>
    <w:rsid w:val="009E0E9D"/>
    <w:rsid w:val="009E1684"/>
    <w:rsid w:val="009E28A6"/>
    <w:rsid w:val="009E357B"/>
    <w:rsid w:val="009E37AD"/>
    <w:rsid w:val="009E38BD"/>
    <w:rsid w:val="009E393E"/>
    <w:rsid w:val="009E3CAD"/>
    <w:rsid w:val="009E4984"/>
    <w:rsid w:val="009E499A"/>
    <w:rsid w:val="009E4C1C"/>
    <w:rsid w:val="009E4D40"/>
    <w:rsid w:val="009E58C2"/>
    <w:rsid w:val="009E58EF"/>
    <w:rsid w:val="009E5941"/>
    <w:rsid w:val="009E663E"/>
    <w:rsid w:val="009E6A72"/>
    <w:rsid w:val="009E73FF"/>
    <w:rsid w:val="009E7531"/>
    <w:rsid w:val="009E7A1E"/>
    <w:rsid w:val="009E7AA7"/>
    <w:rsid w:val="009E7AD5"/>
    <w:rsid w:val="009E7FFD"/>
    <w:rsid w:val="009F08C1"/>
    <w:rsid w:val="009F0D2D"/>
    <w:rsid w:val="009F0EA8"/>
    <w:rsid w:val="009F1181"/>
    <w:rsid w:val="009F12B5"/>
    <w:rsid w:val="009F1B03"/>
    <w:rsid w:val="009F2187"/>
    <w:rsid w:val="009F22E5"/>
    <w:rsid w:val="009F31A0"/>
    <w:rsid w:val="009F395C"/>
    <w:rsid w:val="009F4ABF"/>
    <w:rsid w:val="009F4BA0"/>
    <w:rsid w:val="009F4D84"/>
    <w:rsid w:val="009F5371"/>
    <w:rsid w:val="009F53CF"/>
    <w:rsid w:val="009F5482"/>
    <w:rsid w:val="009F5575"/>
    <w:rsid w:val="009F56E5"/>
    <w:rsid w:val="009F5C3A"/>
    <w:rsid w:val="009F5D7D"/>
    <w:rsid w:val="009F5F23"/>
    <w:rsid w:val="009F6415"/>
    <w:rsid w:val="009F6733"/>
    <w:rsid w:val="009F6B42"/>
    <w:rsid w:val="009F71CC"/>
    <w:rsid w:val="009F7502"/>
    <w:rsid w:val="009F7BAE"/>
    <w:rsid w:val="00A0033F"/>
    <w:rsid w:val="00A00518"/>
    <w:rsid w:val="00A00731"/>
    <w:rsid w:val="00A01A6B"/>
    <w:rsid w:val="00A01B98"/>
    <w:rsid w:val="00A02684"/>
    <w:rsid w:val="00A02B3C"/>
    <w:rsid w:val="00A02F6F"/>
    <w:rsid w:val="00A032AD"/>
    <w:rsid w:val="00A03C3F"/>
    <w:rsid w:val="00A04BA6"/>
    <w:rsid w:val="00A04C15"/>
    <w:rsid w:val="00A05831"/>
    <w:rsid w:val="00A058CC"/>
    <w:rsid w:val="00A05B89"/>
    <w:rsid w:val="00A05E96"/>
    <w:rsid w:val="00A05F87"/>
    <w:rsid w:val="00A06691"/>
    <w:rsid w:val="00A06956"/>
    <w:rsid w:val="00A06B36"/>
    <w:rsid w:val="00A06F27"/>
    <w:rsid w:val="00A07F2A"/>
    <w:rsid w:val="00A1021D"/>
    <w:rsid w:val="00A1049B"/>
    <w:rsid w:val="00A10902"/>
    <w:rsid w:val="00A111F9"/>
    <w:rsid w:val="00A11B12"/>
    <w:rsid w:val="00A12025"/>
    <w:rsid w:val="00A12190"/>
    <w:rsid w:val="00A12385"/>
    <w:rsid w:val="00A1273D"/>
    <w:rsid w:val="00A12AB2"/>
    <w:rsid w:val="00A12D3D"/>
    <w:rsid w:val="00A135B4"/>
    <w:rsid w:val="00A137D7"/>
    <w:rsid w:val="00A13FF8"/>
    <w:rsid w:val="00A142C3"/>
    <w:rsid w:val="00A14C56"/>
    <w:rsid w:val="00A15054"/>
    <w:rsid w:val="00A152A6"/>
    <w:rsid w:val="00A15EF9"/>
    <w:rsid w:val="00A167CB"/>
    <w:rsid w:val="00A169AB"/>
    <w:rsid w:val="00A16A2A"/>
    <w:rsid w:val="00A16FE0"/>
    <w:rsid w:val="00A1791A"/>
    <w:rsid w:val="00A200B2"/>
    <w:rsid w:val="00A205BB"/>
    <w:rsid w:val="00A21293"/>
    <w:rsid w:val="00A21640"/>
    <w:rsid w:val="00A21CD3"/>
    <w:rsid w:val="00A22AC7"/>
    <w:rsid w:val="00A22F95"/>
    <w:rsid w:val="00A233C3"/>
    <w:rsid w:val="00A24302"/>
    <w:rsid w:val="00A24AF2"/>
    <w:rsid w:val="00A250C4"/>
    <w:rsid w:val="00A25ABC"/>
    <w:rsid w:val="00A25E31"/>
    <w:rsid w:val="00A25E3B"/>
    <w:rsid w:val="00A26170"/>
    <w:rsid w:val="00A263BE"/>
    <w:rsid w:val="00A268C4"/>
    <w:rsid w:val="00A27171"/>
    <w:rsid w:val="00A273DC"/>
    <w:rsid w:val="00A2743D"/>
    <w:rsid w:val="00A274E0"/>
    <w:rsid w:val="00A27A49"/>
    <w:rsid w:val="00A3034E"/>
    <w:rsid w:val="00A318EA"/>
    <w:rsid w:val="00A3197D"/>
    <w:rsid w:val="00A3216E"/>
    <w:rsid w:val="00A323C1"/>
    <w:rsid w:val="00A3254A"/>
    <w:rsid w:val="00A32579"/>
    <w:rsid w:val="00A32BBB"/>
    <w:rsid w:val="00A3359F"/>
    <w:rsid w:val="00A34363"/>
    <w:rsid w:val="00A345E0"/>
    <w:rsid w:val="00A34DAD"/>
    <w:rsid w:val="00A354CA"/>
    <w:rsid w:val="00A35C30"/>
    <w:rsid w:val="00A35CC9"/>
    <w:rsid w:val="00A36407"/>
    <w:rsid w:val="00A36862"/>
    <w:rsid w:val="00A36EE7"/>
    <w:rsid w:val="00A377D1"/>
    <w:rsid w:val="00A37E00"/>
    <w:rsid w:val="00A401C7"/>
    <w:rsid w:val="00A402D5"/>
    <w:rsid w:val="00A41199"/>
    <w:rsid w:val="00A413DB"/>
    <w:rsid w:val="00A41646"/>
    <w:rsid w:val="00A427AF"/>
    <w:rsid w:val="00A43086"/>
    <w:rsid w:val="00A43310"/>
    <w:rsid w:val="00A433F0"/>
    <w:rsid w:val="00A43615"/>
    <w:rsid w:val="00A43E33"/>
    <w:rsid w:val="00A45178"/>
    <w:rsid w:val="00A45740"/>
    <w:rsid w:val="00A45916"/>
    <w:rsid w:val="00A45A40"/>
    <w:rsid w:val="00A478B8"/>
    <w:rsid w:val="00A479F6"/>
    <w:rsid w:val="00A47AD4"/>
    <w:rsid w:val="00A47B0A"/>
    <w:rsid w:val="00A50617"/>
    <w:rsid w:val="00A509BB"/>
    <w:rsid w:val="00A50B02"/>
    <w:rsid w:val="00A51433"/>
    <w:rsid w:val="00A516B8"/>
    <w:rsid w:val="00A51CAE"/>
    <w:rsid w:val="00A5239F"/>
    <w:rsid w:val="00A52618"/>
    <w:rsid w:val="00A52B7B"/>
    <w:rsid w:val="00A52D1B"/>
    <w:rsid w:val="00A536B5"/>
    <w:rsid w:val="00A53F7F"/>
    <w:rsid w:val="00A54505"/>
    <w:rsid w:val="00A5457A"/>
    <w:rsid w:val="00A54668"/>
    <w:rsid w:val="00A547E7"/>
    <w:rsid w:val="00A547F0"/>
    <w:rsid w:val="00A54A98"/>
    <w:rsid w:val="00A54BB6"/>
    <w:rsid w:val="00A5591D"/>
    <w:rsid w:val="00A5644F"/>
    <w:rsid w:val="00A56558"/>
    <w:rsid w:val="00A56E64"/>
    <w:rsid w:val="00A57285"/>
    <w:rsid w:val="00A60015"/>
    <w:rsid w:val="00A60321"/>
    <w:rsid w:val="00A6035E"/>
    <w:rsid w:val="00A6038B"/>
    <w:rsid w:val="00A61CD8"/>
    <w:rsid w:val="00A62D27"/>
    <w:rsid w:val="00A62D52"/>
    <w:rsid w:val="00A633DB"/>
    <w:rsid w:val="00A63C62"/>
    <w:rsid w:val="00A642D0"/>
    <w:rsid w:val="00A645B5"/>
    <w:rsid w:val="00A64DAA"/>
    <w:rsid w:val="00A64E63"/>
    <w:rsid w:val="00A65242"/>
    <w:rsid w:val="00A653BA"/>
    <w:rsid w:val="00A65570"/>
    <w:rsid w:val="00A65B18"/>
    <w:rsid w:val="00A6631E"/>
    <w:rsid w:val="00A66A0B"/>
    <w:rsid w:val="00A66A30"/>
    <w:rsid w:val="00A66A5C"/>
    <w:rsid w:val="00A66C66"/>
    <w:rsid w:val="00A66F04"/>
    <w:rsid w:val="00A67660"/>
    <w:rsid w:val="00A676F4"/>
    <w:rsid w:val="00A7021B"/>
    <w:rsid w:val="00A706FC"/>
    <w:rsid w:val="00A70A47"/>
    <w:rsid w:val="00A70AB7"/>
    <w:rsid w:val="00A70F81"/>
    <w:rsid w:val="00A71738"/>
    <w:rsid w:val="00A719A0"/>
    <w:rsid w:val="00A71CB3"/>
    <w:rsid w:val="00A71EC3"/>
    <w:rsid w:val="00A72075"/>
    <w:rsid w:val="00A7256A"/>
    <w:rsid w:val="00A72AAF"/>
    <w:rsid w:val="00A73117"/>
    <w:rsid w:val="00A75C11"/>
    <w:rsid w:val="00A76165"/>
    <w:rsid w:val="00A76420"/>
    <w:rsid w:val="00A76E50"/>
    <w:rsid w:val="00A77723"/>
    <w:rsid w:val="00A809CC"/>
    <w:rsid w:val="00A80B88"/>
    <w:rsid w:val="00A80D21"/>
    <w:rsid w:val="00A810F3"/>
    <w:rsid w:val="00A81215"/>
    <w:rsid w:val="00A81540"/>
    <w:rsid w:val="00A81E9B"/>
    <w:rsid w:val="00A82C7B"/>
    <w:rsid w:val="00A82F0A"/>
    <w:rsid w:val="00A830EC"/>
    <w:rsid w:val="00A83441"/>
    <w:rsid w:val="00A83DD2"/>
    <w:rsid w:val="00A83EF0"/>
    <w:rsid w:val="00A84D13"/>
    <w:rsid w:val="00A84D44"/>
    <w:rsid w:val="00A84ED3"/>
    <w:rsid w:val="00A85088"/>
    <w:rsid w:val="00A8531C"/>
    <w:rsid w:val="00A85422"/>
    <w:rsid w:val="00A8590D"/>
    <w:rsid w:val="00A86061"/>
    <w:rsid w:val="00A868D3"/>
    <w:rsid w:val="00A87628"/>
    <w:rsid w:val="00A87972"/>
    <w:rsid w:val="00A90291"/>
    <w:rsid w:val="00A909B8"/>
    <w:rsid w:val="00A911E4"/>
    <w:rsid w:val="00A912DB"/>
    <w:rsid w:val="00A913DF"/>
    <w:rsid w:val="00A915CF"/>
    <w:rsid w:val="00A92914"/>
    <w:rsid w:val="00A92A0B"/>
    <w:rsid w:val="00A92E85"/>
    <w:rsid w:val="00A93057"/>
    <w:rsid w:val="00A93A7E"/>
    <w:rsid w:val="00A94106"/>
    <w:rsid w:val="00A9435B"/>
    <w:rsid w:val="00A948F3"/>
    <w:rsid w:val="00A9492C"/>
    <w:rsid w:val="00A94AAB"/>
    <w:rsid w:val="00A952A5"/>
    <w:rsid w:val="00A957DD"/>
    <w:rsid w:val="00A95E20"/>
    <w:rsid w:val="00A960F9"/>
    <w:rsid w:val="00A961C8"/>
    <w:rsid w:val="00A964E9"/>
    <w:rsid w:val="00A97247"/>
    <w:rsid w:val="00A974C7"/>
    <w:rsid w:val="00A97723"/>
    <w:rsid w:val="00A97806"/>
    <w:rsid w:val="00A97961"/>
    <w:rsid w:val="00A97B10"/>
    <w:rsid w:val="00AA0105"/>
    <w:rsid w:val="00AA025B"/>
    <w:rsid w:val="00AA071B"/>
    <w:rsid w:val="00AA097A"/>
    <w:rsid w:val="00AA0BDA"/>
    <w:rsid w:val="00AA0C95"/>
    <w:rsid w:val="00AA0CDF"/>
    <w:rsid w:val="00AA0DD9"/>
    <w:rsid w:val="00AA14E5"/>
    <w:rsid w:val="00AA20EE"/>
    <w:rsid w:val="00AA25BC"/>
    <w:rsid w:val="00AA34C1"/>
    <w:rsid w:val="00AA34E9"/>
    <w:rsid w:val="00AA34FC"/>
    <w:rsid w:val="00AA3F5A"/>
    <w:rsid w:val="00AA4ABD"/>
    <w:rsid w:val="00AA4C97"/>
    <w:rsid w:val="00AA4FB1"/>
    <w:rsid w:val="00AA5ACB"/>
    <w:rsid w:val="00AA750A"/>
    <w:rsid w:val="00AA76AD"/>
    <w:rsid w:val="00AA7E60"/>
    <w:rsid w:val="00AA7FE7"/>
    <w:rsid w:val="00AB0BDF"/>
    <w:rsid w:val="00AB1358"/>
    <w:rsid w:val="00AB198E"/>
    <w:rsid w:val="00AB23C0"/>
    <w:rsid w:val="00AB23DD"/>
    <w:rsid w:val="00AB24B6"/>
    <w:rsid w:val="00AB28D0"/>
    <w:rsid w:val="00AB2C22"/>
    <w:rsid w:val="00AB363F"/>
    <w:rsid w:val="00AB3AEB"/>
    <w:rsid w:val="00AB45EE"/>
    <w:rsid w:val="00AB5828"/>
    <w:rsid w:val="00AB5881"/>
    <w:rsid w:val="00AB6605"/>
    <w:rsid w:val="00AB699E"/>
    <w:rsid w:val="00AB6E54"/>
    <w:rsid w:val="00AB7050"/>
    <w:rsid w:val="00AB72F5"/>
    <w:rsid w:val="00AB7717"/>
    <w:rsid w:val="00AB796D"/>
    <w:rsid w:val="00AB7B33"/>
    <w:rsid w:val="00AB7F5D"/>
    <w:rsid w:val="00AB7FB7"/>
    <w:rsid w:val="00AC04DE"/>
    <w:rsid w:val="00AC0C7D"/>
    <w:rsid w:val="00AC102F"/>
    <w:rsid w:val="00AC11B9"/>
    <w:rsid w:val="00AC18DD"/>
    <w:rsid w:val="00AC19CB"/>
    <w:rsid w:val="00AC32B5"/>
    <w:rsid w:val="00AC379B"/>
    <w:rsid w:val="00AC42AB"/>
    <w:rsid w:val="00AC431E"/>
    <w:rsid w:val="00AC47C2"/>
    <w:rsid w:val="00AC4B01"/>
    <w:rsid w:val="00AC7B0F"/>
    <w:rsid w:val="00AC7C85"/>
    <w:rsid w:val="00AD05AF"/>
    <w:rsid w:val="00AD0DB3"/>
    <w:rsid w:val="00AD0E72"/>
    <w:rsid w:val="00AD178D"/>
    <w:rsid w:val="00AD22EE"/>
    <w:rsid w:val="00AD2A2B"/>
    <w:rsid w:val="00AD3489"/>
    <w:rsid w:val="00AD3CF6"/>
    <w:rsid w:val="00AD3D8B"/>
    <w:rsid w:val="00AD40C8"/>
    <w:rsid w:val="00AD49CD"/>
    <w:rsid w:val="00AD5071"/>
    <w:rsid w:val="00AD58FA"/>
    <w:rsid w:val="00AD5B15"/>
    <w:rsid w:val="00AD64D7"/>
    <w:rsid w:val="00AD6D08"/>
    <w:rsid w:val="00AD713E"/>
    <w:rsid w:val="00AE0749"/>
    <w:rsid w:val="00AE1112"/>
    <w:rsid w:val="00AE18AC"/>
    <w:rsid w:val="00AE23EF"/>
    <w:rsid w:val="00AE2B8E"/>
    <w:rsid w:val="00AE37A2"/>
    <w:rsid w:val="00AE47AD"/>
    <w:rsid w:val="00AE4B97"/>
    <w:rsid w:val="00AE4E8F"/>
    <w:rsid w:val="00AE4FB9"/>
    <w:rsid w:val="00AE4FEF"/>
    <w:rsid w:val="00AE55A7"/>
    <w:rsid w:val="00AE6650"/>
    <w:rsid w:val="00AE6C09"/>
    <w:rsid w:val="00AE6F4A"/>
    <w:rsid w:val="00AE7B4A"/>
    <w:rsid w:val="00AF0462"/>
    <w:rsid w:val="00AF082F"/>
    <w:rsid w:val="00AF0DA4"/>
    <w:rsid w:val="00AF10A1"/>
    <w:rsid w:val="00AF11BD"/>
    <w:rsid w:val="00AF21B0"/>
    <w:rsid w:val="00AF295E"/>
    <w:rsid w:val="00AF3165"/>
    <w:rsid w:val="00AF31E9"/>
    <w:rsid w:val="00AF32A6"/>
    <w:rsid w:val="00AF331E"/>
    <w:rsid w:val="00AF3348"/>
    <w:rsid w:val="00AF439F"/>
    <w:rsid w:val="00AF4EE7"/>
    <w:rsid w:val="00AF4F56"/>
    <w:rsid w:val="00AF53D1"/>
    <w:rsid w:val="00AF5C1F"/>
    <w:rsid w:val="00AF5E86"/>
    <w:rsid w:val="00AF60E2"/>
    <w:rsid w:val="00AF626E"/>
    <w:rsid w:val="00AF6B8E"/>
    <w:rsid w:val="00AF6C33"/>
    <w:rsid w:val="00AF745D"/>
    <w:rsid w:val="00AF7BDB"/>
    <w:rsid w:val="00B001FC"/>
    <w:rsid w:val="00B02792"/>
    <w:rsid w:val="00B02995"/>
    <w:rsid w:val="00B02A8C"/>
    <w:rsid w:val="00B031CC"/>
    <w:rsid w:val="00B03FC5"/>
    <w:rsid w:val="00B04059"/>
    <w:rsid w:val="00B0430C"/>
    <w:rsid w:val="00B04879"/>
    <w:rsid w:val="00B04FC6"/>
    <w:rsid w:val="00B0503E"/>
    <w:rsid w:val="00B05055"/>
    <w:rsid w:val="00B055A3"/>
    <w:rsid w:val="00B0570E"/>
    <w:rsid w:val="00B05ACD"/>
    <w:rsid w:val="00B05B13"/>
    <w:rsid w:val="00B05CAD"/>
    <w:rsid w:val="00B05F28"/>
    <w:rsid w:val="00B06D13"/>
    <w:rsid w:val="00B06DBD"/>
    <w:rsid w:val="00B0725D"/>
    <w:rsid w:val="00B07431"/>
    <w:rsid w:val="00B07626"/>
    <w:rsid w:val="00B077DD"/>
    <w:rsid w:val="00B0792B"/>
    <w:rsid w:val="00B1039B"/>
    <w:rsid w:val="00B1054D"/>
    <w:rsid w:val="00B11DB7"/>
    <w:rsid w:val="00B12165"/>
    <w:rsid w:val="00B12C7B"/>
    <w:rsid w:val="00B12F0D"/>
    <w:rsid w:val="00B133B9"/>
    <w:rsid w:val="00B1453C"/>
    <w:rsid w:val="00B14D8A"/>
    <w:rsid w:val="00B14D90"/>
    <w:rsid w:val="00B150F2"/>
    <w:rsid w:val="00B155CD"/>
    <w:rsid w:val="00B15C51"/>
    <w:rsid w:val="00B15DFD"/>
    <w:rsid w:val="00B15F9C"/>
    <w:rsid w:val="00B163F5"/>
    <w:rsid w:val="00B169FF"/>
    <w:rsid w:val="00B16C7F"/>
    <w:rsid w:val="00B1702F"/>
    <w:rsid w:val="00B20139"/>
    <w:rsid w:val="00B20774"/>
    <w:rsid w:val="00B21636"/>
    <w:rsid w:val="00B21797"/>
    <w:rsid w:val="00B218A1"/>
    <w:rsid w:val="00B21997"/>
    <w:rsid w:val="00B21AC9"/>
    <w:rsid w:val="00B21F9D"/>
    <w:rsid w:val="00B22550"/>
    <w:rsid w:val="00B23781"/>
    <w:rsid w:val="00B23891"/>
    <w:rsid w:val="00B23919"/>
    <w:rsid w:val="00B23C45"/>
    <w:rsid w:val="00B23C95"/>
    <w:rsid w:val="00B24409"/>
    <w:rsid w:val="00B24694"/>
    <w:rsid w:val="00B250A8"/>
    <w:rsid w:val="00B250F2"/>
    <w:rsid w:val="00B25728"/>
    <w:rsid w:val="00B25732"/>
    <w:rsid w:val="00B2574D"/>
    <w:rsid w:val="00B25AF0"/>
    <w:rsid w:val="00B25D4A"/>
    <w:rsid w:val="00B26408"/>
    <w:rsid w:val="00B26B12"/>
    <w:rsid w:val="00B300E0"/>
    <w:rsid w:val="00B305CF"/>
    <w:rsid w:val="00B307B8"/>
    <w:rsid w:val="00B308E0"/>
    <w:rsid w:val="00B30CDA"/>
    <w:rsid w:val="00B30DBE"/>
    <w:rsid w:val="00B30FD8"/>
    <w:rsid w:val="00B30FEF"/>
    <w:rsid w:val="00B31CCA"/>
    <w:rsid w:val="00B320E4"/>
    <w:rsid w:val="00B327A8"/>
    <w:rsid w:val="00B32893"/>
    <w:rsid w:val="00B3427B"/>
    <w:rsid w:val="00B34474"/>
    <w:rsid w:val="00B34C4A"/>
    <w:rsid w:val="00B352CB"/>
    <w:rsid w:val="00B3569F"/>
    <w:rsid w:val="00B3610E"/>
    <w:rsid w:val="00B371AE"/>
    <w:rsid w:val="00B37482"/>
    <w:rsid w:val="00B37C7D"/>
    <w:rsid w:val="00B37FE9"/>
    <w:rsid w:val="00B41136"/>
    <w:rsid w:val="00B4146E"/>
    <w:rsid w:val="00B419D3"/>
    <w:rsid w:val="00B41BC4"/>
    <w:rsid w:val="00B41C57"/>
    <w:rsid w:val="00B42972"/>
    <w:rsid w:val="00B42AEF"/>
    <w:rsid w:val="00B42D5B"/>
    <w:rsid w:val="00B42F92"/>
    <w:rsid w:val="00B431B0"/>
    <w:rsid w:val="00B43406"/>
    <w:rsid w:val="00B43847"/>
    <w:rsid w:val="00B43985"/>
    <w:rsid w:val="00B43A17"/>
    <w:rsid w:val="00B43E92"/>
    <w:rsid w:val="00B4406D"/>
    <w:rsid w:val="00B4422D"/>
    <w:rsid w:val="00B45117"/>
    <w:rsid w:val="00B455A6"/>
    <w:rsid w:val="00B45878"/>
    <w:rsid w:val="00B46411"/>
    <w:rsid w:val="00B464CE"/>
    <w:rsid w:val="00B4651D"/>
    <w:rsid w:val="00B46930"/>
    <w:rsid w:val="00B469BB"/>
    <w:rsid w:val="00B477DA"/>
    <w:rsid w:val="00B50237"/>
    <w:rsid w:val="00B50285"/>
    <w:rsid w:val="00B50C0D"/>
    <w:rsid w:val="00B50E1C"/>
    <w:rsid w:val="00B518B5"/>
    <w:rsid w:val="00B52BB1"/>
    <w:rsid w:val="00B52E8E"/>
    <w:rsid w:val="00B539F6"/>
    <w:rsid w:val="00B53C65"/>
    <w:rsid w:val="00B540F7"/>
    <w:rsid w:val="00B5485A"/>
    <w:rsid w:val="00B548E2"/>
    <w:rsid w:val="00B54B7C"/>
    <w:rsid w:val="00B54D49"/>
    <w:rsid w:val="00B557AE"/>
    <w:rsid w:val="00B55D0C"/>
    <w:rsid w:val="00B56EF7"/>
    <w:rsid w:val="00B57358"/>
    <w:rsid w:val="00B575A1"/>
    <w:rsid w:val="00B576A6"/>
    <w:rsid w:val="00B57C4C"/>
    <w:rsid w:val="00B600E3"/>
    <w:rsid w:val="00B60164"/>
    <w:rsid w:val="00B6024D"/>
    <w:rsid w:val="00B602A0"/>
    <w:rsid w:val="00B6068B"/>
    <w:rsid w:val="00B611AF"/>
    <w:rsid w:val="00B619B1"/>
    <w:rsid w:val="00B61B21"/>
    <w:rsid w:val="00B61B50"/>
    <w:rsid w:val="00B6220A"/>
    <w:rsid w:val="00B6288E"/>
    <w:rsid w:val="00B638C9"/>
    <w:rsid w:val="00B63944"/>
    <w:rsid w:val="00B63EE7"/>
    <w:rsid w:val="00B63F4C"/>
    <w:rsid w:val="00B6491E"/>
    <w:rsid w:val="00B64C01"/>
    <w:rsid w:val="00B64D2A"/>
    <w:rsid w:val="00B64DA8"/>
    <w:rsid w:val="00B64F03"/>
    <w:rsid w:val="00B653B9"/>
    <w:rsid w:val="00B65B37"/>
    <w:rsid w:val="00B65BAB"/>
    <w:rsid w:val="00B65E40"/>
    <w:rsid w:val="00B6610A"/>
    <w:rsid w:val="00B66203"/>
    <w:rsid w:val="00B66DC0"/>
    <w:rsid w:val="00B66DCF"/>
    <w:rsid w:val="00B66E05"/>
    <w:rsid w:val="00B6706D"/>
    <w:rsid w:val="00B67319"/>
    <w:rsid w:val="00B6751B"/>
    <w:rsid w:val="00B6758D"/>
    <w:rsid w:val="00B67643"/>
    <w:rsid w:val="00B70ADE"/>
    <w:rsid w:val="00B7162E"/>
    <w:rsid w:val="00B71D53"/>
    <w:rsid w:val="00B71E72"/>
    <w:rsid w:val="00B72600"/>
    <w:rsid w:val="00B72B43"/>
    <w:rsid w:val="00B72D8A"/>
    <w:rsid w:val="00B73329"/>
    <w:rsid w:val="00B74968"/>
    <w:rsid w:val="00B74FC5"/>
    <w:rsid w:val="00B751E8"/>
    <w:rsid w:val="00B75459"/>
    <w:rsid w:val="00B75D51"/>
    <w:rsid w:val="00B76838"/>
    <w:rsid w:val="00B7719E"/>
    <w:rsid w:val="00B7792C"/>
    <w:rsid w:val="00B77D54"/>
    <w:rsid w:val="00B8014E"/>
    <w:rsid w:val="00B80BFD"/>
    <w:rsid w:val="00B819BF"/>
    <w:rsid w:val="00B82457"/>
    <w:rsid w:val="00B826CE"/>
    <w:rsid w:val="00B82722"/>
    <w:rsid w:val="00B82D2C"/>
    <w:rsid w:val="00B82DB0"/>
    <w:rsid w:val="00B82F04"/>
    <w:rsid w:val="00B83020"/>
    <w:rsid w:val="00B83C07"/>
    <w:rsid w:val="00B83E4C"/>
    <w:rsid w:val="00B8404B"/>
    <w:rsid w:val="00B8469B"/>
    <w:rsid w:val="00B84971"/>
    <w:rsid w:val="00B84E47"/>
    <w:rsid w:val="00B85408"/>
    <w:rsid w:val="00B854C0"/>
    <w:rsid w:val="00B85D37"/>
    <w:rsid w:val="00B864EB"/>
    <w:rsid w:val="00B86536"/>
    <w:rsid w:val="00B86573"/>
    <w:rsid w:val="00B86D97"/>
    <w:rsid w:val="00B86EA7"/>
    <w:rsid w:val="00B874FA"/>
    <w:rsid w:val="00B87A8E"/>
    <w:rsid w:val="00B87AD2"/>
    <w:rsid w:val="00B90344"/>
    <w:rsid w:val="00B904B7"/>
    <w:rsid w:val="00B90976"/>
    <w:rsid w:val="00B90A6A"/>
    <w:rsid w:val="00B90CC2"/>
    <w:rsid w:val="00B90D16"/>
    <w:rsid w:val="00B91391"/>
    <w:rsid w:val="00B92361"/>
    <w:rsid w:val="00B92611"/>
    <w:rsid w:val="00B9265A"/>
    <w:rsid w:val="00B92B12"/>
    <w:rsid w:val="00B93428"/>
    <w:rsid w:val="00B93E34"/>
    <w:rsid w:val="00B947AD"/>
    <w:rsid w:val="00B96082"/>
    <w:rsid w:val="00B97383"/>
    <w:rsid w:val="00B97B44"/>
    <w:rsid w:val="00B97D0A"/>
    <w:rsid w:val="00B97F72"/>
    <w:rsid w:val="00BA0204"/>
    <w:rsid w:val="00BA04B1"/>
    <w:rsid w:val="00BA04F5"/>
    <w:rsid w:val="00BA0B48"/>
    <w:rsid w:val="00BA1316"/>
    <w:rsid w:val="00BA1BEA"/>
    <w:rsid w:val="00BA2444"/>
    <w:rsid w:val="00BA2509"/>
    <w:rsid w:val="00BA26D3"/>
    <w:rsid w:val="00BA2E4D"/>
    <w:rsid w:val="00BA32A5"/>
    <w:rsid w:val="00BA3633"/>
    <w:rsid w:val="00BA38DD"/>
    <w:rsid w:val="00BA3E0A"/>
    <w:rsid w:val="00BA3E82"/>
    <w:rsid w:val="00BA47B6"/>
    <w:rsid w:val="00BA4837"/>
    <w:rsid w:val="00BA497E"/>
    <w:rsid w:val="00BA54FC"/>
    <w:rsid w:val="00BA5843"/>
    <w:rsid w:val="00BA6482"/>
    <w:rsid w:val="00BA6E31"/>
    <w:rsid w:val="00BA70F3"/>
    <w:rsid w:val="00BA766D"/>
    <w:rsid w:val="00BA7BB5"/>
    <w:rsid w:val="00BA7CC5"/>
    <w:rsid w:val="00BA7D3C"/>
    <w:rsid w:val="00BB05E3"/>
    <w:rsid w:val="00BB0A5B"/>
    <w:rsid w:val="00BB0E6F"/>
    <w:rsid w:val="00BB10F0"/>
    <w:rsid w:val="00BB1248"/>
    <w:rsid w:val="00BB19E6"/>
    <w:rsid w:val="00BB19EB"/>
    <w:rsid w:val="00BB2A80"/>
    <w:rsid w:val="00BB3181"/>
    <w:rsid w:val="00BB32E4"/>
    <w:rsid w:val="00BB3FCE"/>
    <w:rsid w:val="00BB42BA"/>
    <w:rsid w:val="00BB4BEA"/>
    <w:rsid w:val="00BB5076"/>
    <w:rsid w:val="00BB50B6"/>
    <w:rsid w:val="00BB540F"/>
    <w:rsid w:val="00BB55B0"/>
    <w:rsid w:val="00BB5C2A"/>
    <w:rsid w:val="00BB6FC7"/>
    <w:rsid w:val="00BB755F"/>
    <w:rsid w:val="00BC00CE"/>
    <w:rsid w:val="00BC0446"/>
    <w:rsid w:val="00BC0480"/>
    <w:rsid w:val="00BC064C"/>
    <w:rsid w:val="00BC07FC"/>
    <w:rsid w:val="00BC0B65"/>
    <w:rsid w:val="00BC0C6E"/>
    <w:rsid w:val="00BC0CDC"/>
    <w:rsid w:val="00BC1786"/>
    <w:rsid w:val="00BC185C"/>
    <w:rsid w:val="00BC18D2"/>
    <w:rsid w:val="00BC1B8B"/>
    <w:rsid w:val="00BC28E8"/>
    <w:rsid w:val="00BC2B97"/>
    <w:rsid w:val="00BC3203"/>
    <w:rsid w:val="00BC349B"/>
    <w:rsid w:val="00BC3B17"/>
    <w:rsid w:val="00BC3E93"/>
    <w:rsid w:val="00BC5BE0"/>
    <w:rsid w:val="00BC5FF2"/>
    <w:rsid w:val="00BC6731"/>
    <w:rsid w:val="00BC67CD"/>
    <w:rsid w:val="00BC6BE6"/>
    <w:rsid w:val="00BC74EB"/>
    <w:rsid w:val="00BC7B35"/>
    <w:rsid w:val="00BC7B3B"/>
    <w:rsid w:val="00BD06DB"/>
    <w:rsid w:val="00BD09DC"/>
    <w:rsid w:val="00BD0A02"/>
    <w:rsid w:val="00BD0F8F"/>
    <w:rsid w:val="00BD1DF2"/>
    <w:rsid w:val="00BD20B4"/>
    <w:rsid w:val="00BD2FBC"/>
    <w:rsid w:val="00BD2FF6"/>
    <w:rsid w:val="00BD323C"/>
    <w:rsid w:val="00BD33D2"/>
    <w:rsid w:val="00BD3BFB"/>
    <w:rsid w:val="00BD3CFC"/>
    <w:rsid w:val="00BD3E23"/>
    <w:rsid w:val="00BD4342"/>
    <w:rsid w:val="00BD45FA"/>
    <w:rsid w:val="00BD4BBC"/>
    <w:rsid w:val="00BD5095"/>
    <w:rsid w:val="00BD50B8"/>
    <w:rsid w:val="00BD52A6"/>
    <w:rsid w:val="00BD545E"/>
    <w:rsid w:val="00BD54D5"/>
    <w:rsid w:val="00BD587A"/>
    <w:rsid w:val="00BD68C9"/>
    <w:rsid w:val="00BD6B30"/>
    <w:rsid w:val="00BD7363"/>
    <w:rsid w:val="00BD7408"/>
    <w:rsid w:val="00BD767A"/>
    <w:rsid w:val="00BD7967"/>
    <w:rsid w:val="00BD7BF0"/>
    <w:rsid w:val="00BE0CD6"/>
    <w:rsid w:val="00BE1ACC"/>
    <w:rsid w:val="00BE1CF8"/>
    <w:rsid w:val="00BE28E0"/>
    <w:rsid w:val="00BE29F1"/>
    <w:rsid w:val="00BE2CE4"/>
    <w:rsid w:val="00BE40C4"/>
    <w:rsid w:val="00BE415E"/>
    <w:rsid w:val="00BE4528"/>
    <w:rsid w:val="00BE48F5"/>
    <w:rsid w:val="00BE5185"/>
    <w:rsid w:val="00BE525F"/>
    <w:rsid w:val="00BE588F"/>
    <w:rsid w:val="00BE5D60"/>
    <w:rsid w:val="00BE6B64"/>
    <w:rsid w:val="00BE6D0D"/>
    <w:rsid w:val="00BE6D19"/>
    <w:rsid w:val="00BE7845"/>
    <w:rsid w:val="00BE7946"/>
    <w:rsid w:val="00BE7D88"/>
    <w:rsid w:val="00BF0D83"/>
    <w:rsid w:val="00BF122B"/>
    <w:rsid w:val="00BF22BD"/>
    <w:rsid w:val="00BF232C"/>
    <w:rsid w:val="00BF2962"/>
    <w:rsid w:val="00BF2E1C"/>
    <w:rsid w:val="00BF2E83"/>
    <w:rsid w:val="00BF3FBB"/>
    <w:rsid w:val="00BF4D73"/>
    <w:rsid w:val="00BF4E3B"/>
    <w:rsid w:val="00BF5929"/>
    <w:rsid w:val="00BF60CE"/>
    <w:rsid w:val="00BF6597"/>
    <w:rsid w:val="00BF68DD"/>
    <w:rsid w:val="00BF6B39"/>
    <w:rsid w:val="00BF6EEE"/>
    <w:rsid w:val="00BF6F56"/>
    <w:rsid w:val="00BF718B"/>
    <w:rsid w:val="00BF7991"/>
    <w:rsid w:val="00BF7A35"/>
    <w:rsid w:val="00BF7D10"/>
    <w:rsid w:val="00C017F6"/>
    <w:rsid w:val="00C01E56"/>
    <w:rsid w:val="00C024D4"/>
    <w:rsid w:val="00C02E1A"/>
    <w:rsid w:val="00C035EE"/>
    <w:rsid w:val="00C039FF"/>
    <w:rsid w:val="00C03DE8"/>
    <w:rsid w:val="00C04C1B"/>
    <w:rsid w:val="00C04D71"/>
    <w:rsid w:val="00C04EDD"/>
    <w:rsid w:val="00C0533F"/>
    <w:rsid w:val="00C05521"/>
    <w:rsid w:val="00C060AF"/>
    <w:rsid w:val="00C066C8"/>
    <w:rsid w:val="00C07E32"/>
    <w:rsid w:val="00C100EC"/>
    <w:rsid w:val="00C107FE"/>
    <w:rsid w:val="00C10E74"/>
    <w:rsid w:val="00C12609"/>
    <w:rsid w:val="00C1284F"/>
    <w:rsid w:val="00C129A6"/>
    <w:rsid w:val="00C13109"/>
    <w:rsid w:val="00C1343D"/>
    <w:rsid w:val="00C1457A"/>
    <w:rsid w:val="00C156E2"/>
    <w:rsid w:val="00C15C44"/>
    <w:rsid w:val="00C15C81"/>
    <w:rsid w:val="00C167CE"/>
    <w:rsid w:val="00C170B9"/>
    <w:rsid w:val="00C1722A"/>
    <w:rsid w:val="00C172F3"/>
    <w:rsid w:val="00C17494"/>
    <w:rsid w:val="00C17547"/>
    <w:rsid w:val="00C17C29"/>
    <w:rsid w:val="00C17FCE"/>
    <w:rsid w:val="00C2034B"/>
    <w:rsid w:val="00C20F5B"/>
    <w:rsid w:val="00C21498"/>
    <w:rsid w:val="00C21BD3"/>
    <w:rsid w:val="00C21DDC"/>
    <w:rsid w:val="00C21DFB"/>
    <w:rsid w:val="00C2241E"/>
    <w:rsid w:val="00C22620"/>
    <w:rsid w:val="00C235A0"/>
    <w:rsid w:val="00C239B6"/>
    <w:rsid w:val="00C23E0E"/>
    <w:rsid w:val="00C24C51"/>
    <w:rsid w:val="00C254DB"/>
    <w:rsid w:val="00C2630D"/>
    <w:rsid w:val="00C263A3"/>
    <w:rsid w:val="00C26459"/>
    <w:rsid w:val="00C2663B"/>
    <w:rsid w:val="00C26EA2"/>
    <w:rsid w:val="00C270E3"/>
    <w:rsid w:val="00C274E0"/>
    <w:rsid w:val="00C278BA"/>
    <w:rsid w:val="00C27B47"/>
    <w:rsid w:val="00C30743"/>
    <w:rsid w:val="00C3094F"/>
    <w:rsid w:val="00C30D6A"/>
    <w:rsid w:val="00C31CA5"/>
    <w:rsid w:val="00C31DA4"/>
    <w:rsid w:val="00C32ABE"/>
    <w:rsid w:val="00C32FE6"/>
    <w:rsid w:val="00C33659"/>
    <w:rsid w:val="00C33773"/>
    <w:rsid w:val="00C33898"/>
    <w:rsid w:val="00C33E5E"/>
    <w:rsid w:val="00C34150"/>
    <w:rsid w:val="00C34B7C"/>
    <w:rsid w:val="00C34FF7"/>
    <w:rsid w:val="00C35163"/>
    <w:rsid w:val="00C358B9"/>
    <w:rsid w:val="00C36112"/>
    <w:rsid w:val="00C36670"/>
    <w:rsid w:val="00C37048"/>
    <w:rsid w:val="00C37576"/>
    <w:rsid w:val="00C37A54"/>
    <w:rsid w:val="00C4047F"/>
    <w:rsid w:val="00C405F4"/>
    <w:rsid w:val="00C41417"/>
    <w:rsid w:val="00C41B8D"/>
    <w:rsid w:val="00C41F7E"/>
    <w:rsid w:val="00C41F94"/>
    <w:rsid w:val="00C425A3"/>
    <w:rsid w:val="00C426E0"/>
    <w:rsid w:val="00C42814"/>
    <w:rsid w:val="00C42A5F"/>
    <w:rsid w:val="00C42D95"/>
    <w:rsid w:val="00C4311B"/>
    <w:rsid w:val="00C43AAA"/>
    <w:rsid w:val="00C43C6B"/>
    <w:rsid w:val="00C44871"/>
    <w:rsid w:val="00C45241"/>
    <w:rsid w:val="00C4546E"/>
    <w:rsid w:val="00C465C4"/>
    <w:rsid w:val="00C46B46"/>
    <w:rsid w:val="00C47840"/>
    <w:rsid w:val="00C47864"/>
    <w:rsid w:val="00C50947"/>
    <w:rsid w:val="00C50B2D"/>
    <w:rsid w:val="00C51792"/>
    <w:rsid w:val="00C5281C"/>
    <w:rsid w:val="00C53C82"/>
    <w:rsid w:val="00C54229"/>
    <w:rsid w:val="00C5426D"/>
    <w:rsid w:val="00C544A3"/>
    <w:rsid w:val="00C54F11"/>
    <w:rsid w:val="00C55103"/>
    <w:rsid w:val="00C55203"/>
    <w:rsid w:val="00C55445"/>
    <w:rsid w:val="00C55571"/>
    <w:rsid w:val="00C55586"/>
    <w:rsid w:val="00C55657"/>
    <w:rsid w:val="00C55A66"/>
    <w:rsid w:val="00C55D01"/>
    <w:rsid w:val="00C56049"/>
    <w:rsid w:val="00C565BD"/>
    <w:rsid w:val="00C568D8"/>
    <w:rsid w:val="00C5703B"/>
    <w:rsid w:val="00C6030B"/>
    <w:rsid w:val="00C606EE"/>
    <w:rsid w:val="00C607D3"/>
    <w:rsid w:val="00C609BF"/>
    <w:rsid w:val="00C60ABC"/>
    <w:rsid w:val="00C618EA"/>
    <w:rsid w:val="00C61A26"/>
    <w:rsid w:val="00C61EB3"/>
    <w:rsid w:val="00C62095"/>
    <w:rsid w:val="00C629F8"/>
    <w:rsid w:val="00C62DEC"/>
    <w:rsid w:val="00C63509"/>
    <w:rsid w:val="00C638FF"/>
    <w:rsid w:val="00C639D4"/>
    <w:rsid w:val="00C640F0"/>
    <w:rsid w:val="00C64BA8"/>
    <w:rsid w:val="00C65377"/>
    <w:rsid w:val="00C65DAE"/>
    <w:rsid w:val="00C66242"/>
    <w:rsid w:val="00C66AEA"/>
    <w:rsid w:val="00C676CB"/>
    <w:rsid w:val="00C67AAB"/>
    <w:rsid w:val="00C71BAE"/>
    <w:rsid w:val="00C71EEE"/>
    <w:rsid w:val="00C721D6"/>
    <w:rsid w:val="00C7262D"/>
    <w:rsid w:val="00C72757"/>
    <w:rsid w:val="00C734F6"/>
    <w:rsid w:val="00C73930"/>
    <w:rsid w:val="00C73AAC"/>
    <w:rsid w:val="00C7425B"/>
    <w:rsid w:val="00C74723"/>
    <w:rsid w:val="00C75154"/>
    <w:rsid w:val="00C75759"/>
    <w:rsid w:val="00C76035"/>
    <w:rsid w:val="00C765B1"/>
    <w:rsid w:val="00C7745B"/>
    <w:rsid w:val="00C77691"/>
    <w:rsid w:val="00C77C4D"/>
    <w:rsid w:val="00C77E9D"/>
    <w:rsid w:val="00C802D8"/>
    <w:rsid w:val="00C81A7E"/>
    <w:rsid w:val="00C81A91"/>
    <w:rsid w:val="00C81B88"/>
    <w:rsid w:val="00C81BF1"/>
    <w:rsid w:val="00C82207"/>
    <w:rsid w:val="00C826B8"/>
    <w:rsid w:val="00C83194"/>
    <w:rsid w:val="00C83A31"/>
    <w:rsid w:val="00C83C54"/>
    <w:rsid w:val="00C83D1C"/>
    <w:rsid w:val="00C844AA"/>
    <w:rsid w:val="00C8605F"/>
    <w:rsid w:val="00C86434"/>
    <w:rsid w:val="00C865C5"/>
    <w:rsid w:val="00C86610"/>
    <w:rsid w:val="00C869DA"/>
    <w:rsid w:val="00C87192"/>
    <w:rsid w:val="00C87828"/>
    <w:rsid w:val="00C87D4C"/>
    <w:rsid w:val="00C90006"/>
    <w:rsid w:val="00C9000A"/>
    <w:rsid w:val="00C9001D"/>
    <w:rsid w:val="00C90CC2"/>
    <w:rsid w:val="00C916BA"/>
    <w:rsid w:val="00C91718"/>
    <w:rsid w:val="00C91DDD"/>
    <w:rsid w:val="00C92740"/>
    <w:rsid w:val="00C929F0"/>
    <w:rsid w:val="00C930DF"/>
    <w:rsid w:val="00C93C01"/>
    <w:rsid w:val="00C93C4F"/>
    <w:rsid w:val="00C93D46"/>
    <w:rsid w:val="00C93E9D"/>
    <w:rsid w:val="00C94343"/>
    <w:rsid w:val="00C94387"/>
    <w:rsid w:val="00C94F73"/>
    <w:rsid w:val="00C9553C"/>
    <w:rsid w:val="00C95B6C"/>
    <w:rsid w:val="00C95BF5"/>
    <w:rsid w:val="00C960C5"/>
    <w:rsid w:val="00C971B5"/>
    <w:rsid w:val="00CA0B4B"/>
    <w:rsid w:val="00CA0CB1"/>
    <w:rsid w:val="00CA0D6D"/>
    <w:rsid w:val="00CA0F84"/>
    <w:rsid w:val="00CA2169"/>
    <w:rsid w:val="00CA236F"/>
    <w:rsid w:val="00CA2858"/>
    <w:rsid w:val="00CA2918"/>
    <w:rsid w:val="00CA2960"/>
    <w:rsid w:val="00CA2EA3"/>
    <w:rsid w:val="00CA393E"/>
    <w:rsid w:val="00CA3B66"/>
    <w:rsid w:val="00CA3EAB"/>
    <w:rsid w:val="00CA3EAF"/>
    <w:rsid w:val="00CA3ECE"/>
    <w:rsid w:val="00CA40C4"/>
    <w:rsid w:val="00CA4619"/>
    <w:rsid w:val="00CA58AB"/>
    <w:rsid w:val="00CA5A8E"/>
    <w:rsid w:val="00CA6610"/>
    <w:rsid w:val="00CA6694"/>
    <w:rsid w:val="00CA6EDF"/>
    <w:rsid w:val="00CA715B"/>
    <w:rsid w:val="00CA7286"/>
    <w:rsid w:val="00CA7785"/>
    <w:rsid w:val="00CA78C1"/>
    <w:rsid w:val="00CA7C53"/>
    <w:rsid w:val="00CA7E8C"/>
    <w:rsid w:val="00CB0482"/>
    <w:rsid w:val="00CB0C33"/>
    <w:rsid w:val="00CB0E55"/>
    <w:rsid w:val="00CB146F"/>
    <w:rsid w:val="00CB1485"/>
    <w:rsid w:val="00CB1567"/>
    <w:rsid w:val="00CB16F1"/>
    <w:rsid w:val="00CB1855"/>
    <w:rsid w:val="00CB2669"/>
    <w:rsid w:val="00CB279A"/>
    <w:rsid w:val="00CB2898"/>
    <w:rsid w:val="00CB2C3D"/>
    <w:rsid w:val="00CB2CBD"/>
    <w:rsid w:val="00CB3362"/>
    <w:rsid w:val="00CB34BC"/>
    <w:rsid w:val="00CB453D"/>
    <w:rsid w:val="00CB45D7"/>
    <w:rsid w:val="00CB47B5"/>
    <w:rsid w:val="00CB4CFA"/>
    <w:rsid w:val="00CB4EAC"/>
    <w:rsid w:val="00CB4F2F"/>
    <w:rsid w:val="00CB5A6A"/>
    <w:rsid w:val="00CB76ED"/>
    <w:rsid w:val="00CB7F2D"/>
    <w:rsid w:val="00CC01FE"/>
    <w:rsid w:val="00CC081B"/>
    <w:rsid w:val="00CC1188"/>
    <w:rsid w:val="00CC1406"/>
    <w:rsid w:val="00CC1AC0"/>
    <w:rsid w:val="00CC1BFE"/>
    <w:rsid w:val="00CC1F17"/>
    <w:rsid w:val="00CC20BF"/>
    <w:rsid w:val="00CC2242"/>
    <w:rsid w:val="00CC2593"/>
    <w:rsid w:val="00CC2654"/>
    <w:rsid w:val="00CC2745"/>
    <w:rsid w:val="00CC28BF"/>
    <w:rsid w:val="00CC2DB2"/>
    <w:rsid w:val="00CC31DD"/>
    <w:rsid w:val="00CC32E3"/>
    <w:rsid w:val="00CC3770"/>
    <w:rsid w:val="00CC3B9C"/>
    <w:rsid w:val="00CC3D07"/>
    <w:rsid w:val="00CC42D7"/>
    <w:rsid w:val="00CC5918"/>
    <w:rsid w:val="00CC5B1E"/>
    <w:rsid w:val="00CC6151"/>
    <w:rsid w:val="00CC6C16"/>
    <w:rsid w:val="00CC723D"/>
    <w:rsid w:val="00CC7879"/>
    <w:rsid w:val="00CC7899"/>
    <w:rsid w:val="00CD00C1"/>
    <w:rsid w:val="00CD014F"/>
    <w:rsid w:val="00CD03FA"/>
    <w:rsid w:val="00CD088D"/>
    <w:rsid w:val="00CD08ED"/>
    <w:rsid w:val="00CD0DB6"/>
    <w:rsid w:val="00CD1058"/>
    <w:rsid w:val="00CD1354"/>
    <w:rsid w:val="00CD2B34"/>
    <w:rsid w:val="00CD2F9D"/>
    <w:rsid w:val="00CD4308"/>
    <w:rsid w:val="00CD4DD9"/>
    <w:rsid w:val="00CD5514"/>
    <w:rsid w:val="00CD5FF8"/>
    <w:rsid w:val="00CD668D"/>
    <w:rsid w:val="00CD6C2A"/>
    <w:rsid w:val="00CD6C6B"/>
    <w:rsid w:val="00CD709B"/>
    <w:rsid w:val="00CD7107"/>
    <w:rsid w:val="00CD779A"/>
    <w:rsid w:val="00CD7D89"/>
    <w:rsid w:val="00CD7E66"/>
    <w:rsid w:val="00CE04BF"/>
    <w:rsid w:val="00CE0664"/>
    <w:rsid w:val="00CE07A6"/>
    <w:rsid w:val="00CE19D0"/>
    <w:rsid w:val="00CE1BCB"/>
    <w:rsid w:val="00CE23D4"/>
    <w:rsid w:val="00CE24AC"/>
    <w:rsid w:val="00CE26DA"/>
    <w:rsid w:val="00CE28DB"/>
    <w:rsid w:val="00CE2BBD"/>
    <w:rsid w:val="00CE31DE"/>
    <w:rsid w:val="00CE3536"/>
    <w:rsid w:val="00CE467D"/>
    <w:rsid w:val="00CE46C4"/>
    <w:rsid w:val="00CE521F"/>
    <w:rsid w:val="00CE5C6B"/>
    <w:rsid w:val="00CE63DC"/>
    <w:rsid w:val="00CE645B"/>
    <w:rsid w:val="00CE6F00"/>
    <w:rsid w:val="00CE700F"/>
    <w:rsid w:val="00CE7111"/>
    <w:rsid w:val="00CE7878"/>
    <w:rsid w:val="00CF00E7"/>
    <w:rsid w:val="00CF05D6"/>
    <w:rsid w:val="00CF0AC6"/>
    <w:rsid w:val="00CF11A8"/>
    <w:rsid w:val="00CF1569"/>
    <w:rsid w:val="00CF18D7"/>
    <w:rsid w:val="00CF233B"/>
    <w:rsid w:val="00CF2577"/>
    <w:rsid w:val="00CF2ADA"/>
    <w:rsid w:val="00CF2E07"/>
    <w:rsid w:val="00CF2E9A"/>
    <w:rsid w:val="00CF30CD"/>
    <w:rsid w:val="00CF3165"/>
    <w:rsid w:val="00CF3E0F"/>
    <w:rsid w:val="00CF3E35"/>
    <w:rsid w:val="00CF3FF2"/>
    <w:rsid w:val="00CF4385"/>
    <w:rsid w:val="00CF4D25"/>
    <w:rsid w:val="00CF616E"/>
    <w:rsid w:val="00CF62BA"/>
    <w:rsid w:val="00CF669E"/>
    <w:rsid w:val="00CF6852"/>
    <w:rsid w:val="00CF6B8E"/>
    <w:rsid w:val="00CF7551"/>
    <w:rsid w:val="00CF775D"/>
    <w:rsid w:val="00CF7E66"/>
    <w:rsid w:val="00D0077E"/>
    <w:rsid w:val="00D0080C"/>
    <w:rsid w:val="00D00DB9"/>
    <w:rsid w:val="00D00E16"/>
    <w:rsid w:val="00D00E89"/>
    <w:rsid w:val="00D00FA8"/>
    <w:rsid w:val="00D0114B"/>
    <w:rsid w:val="00D014CC"/>
    <w:rsid w:val="00D0202F"/>
    <w:rsid w:val="00D02069"/>
    <w:rsid w:val="00D02573"/>
    <w:rsid w:val="00D02710"/>
    <w:rsid w:val="00D02AD7"/>
    <w:rsid w:val="00D02EF4"/>
    <w:rsid w:val="00D03250"/>
    <w:rsid w:val="00D0365C"/>
    <w:rsid w:val="00D0419C"/>
    <w:rsid w:val="00D048EB"/>
    <w:rsid w:val="00D04A14"/>
    <w:rsid w:val="00D04A81"/>
    <w:rsid w:val="00D04D30"/>
    <w:rsid w:val="00D0572D"/>
    <w:rsid w:val="00D05A8A"/>
    <w:rsid w:val="00D05F2A"/>
    <w:rsid w:val="00D06374"/>
    <w:rsid w:val="00D0645C"/>
    <w:rsid w:val="00D06940"/>
    <w:rsid w:val="00D0748C"/>
    <w:rsid w:val="00D075F2"/>
    <w:rsid w:val="00D076A8"/>
    <w:rsid w:val="00D10E0B"/>
    <w:rsid w:val="00D11CC6"/>
    <w:rsid w:val="00D1267F"/>
    <w:rsid w:val="00D1270F"/>
    <w:rsid w:val="00D13749"/>
    <w:rsid w:val="00D13AD2"/>
    <w:rsid w:val="00D14602"/>
    <w:rsid w:val="00D14908"/>
    <w:rsid w:val="00D149AB"/>
    <w:rsid w:val="00D14C47"/>
    <w:rsid w:val="00D14FCD"/>
    <w:rsid w:val="00D15842"/>
    <w:rsid w:val="00D159AE"/>
    <w:rsid w:val="00D15C25"/>
    <w:rsid w:val="00D15E06"/>
    <w:rsid w:val="00D16201"/>
    <w:rsid w:val="00D16218"/>
    <w:rsid w:val="00D1622E"/>
    <w:rsid w:val="00D162A6"/>
    <w:rsid w:val="00D165FC"/>
    <w:rsid w:val="00D16AF4"/>
    <w:rsid w:val="00D16B72"/>
    <w:rsid w:val="00D16B9B"/>
    <w:rsid w:val="00D171D3"/>
    <w:rsid w:val="00D175C6"/>
    <w:rsid w:val="00D17D8D"/>
    <w:rsid w:val="00D20459"/>
    <w:rsid w:val="00D20879"/>
    <w:rsid w:val="00D21255"/>
    <w:rsid w:val="00D227B4"/>
    <w:rsid w:val="00D22B8C"/>
    <w:rsid w:val="00D2308F"/>
    <w:rsid w:val="00D236A1"/>
    <w:rsid w:val="00D237F8"/>
    <w:rsid w:val="00D251C0"/>
    <w:rsid w:val="00D25947"/>
    <w:rsid w:val="00D25ACE"/>
    <w:rsid w:val="00D26860"/>
    <w:rsid w:val="00D26B5D"/>
    <w:rsid w:val="00D26D93"/>
    <w:rsid w:val="00D3057C"/>
    <w:rsid w:val="00D305B2"/>
    <w:rsid w:val="00D31559"/>
    <w:rsid w:val="00D3168F"/>
    <w:rsid w:val="00D31913"/>
    <w:rsid w:val="00D31F9B"/>
    <w:rsid w:val="00D320EE"/>
    <w:rsid w:val="00D3210F"/>
    <w:rsid w:val="00D32264"/>
    <w:rsid w:val="00D323D4"/>
    <w:rsid w:val="00D328D0"/>
    <w:rsid w:val="00D328DD"/>
    <w:rsid w:val="00D32CBF"/>
    <w:rsid w:val="00D32F02"/>
    <w:rsid w:val="00D33B75"/>
    <w:rsid w:val="00D33D27"/>
    <w:rsid w:val="00D346BB"/>
    <w:rsid w:val="00D34AE5"/>
    <w:rsid w:val="00D34D05"/>
    <w:rsid w:val="00D34F28"/>
    <w:rsid w:val="00D35783"/>
    <w:rsid w:val="00D37313"/>
    <w:rsid w:val="00D3752E"/>
    <w:rsid w:val="00D378D2"/>
    <w:rsid w:val="00D4065F"/>
    <w:rsid w:val="00D408BC"/>
    <w:rsid w:val="00D414F1"/>
    <w:rsid w:val="00D41589"/>
    <w:rsid w:val="00D4179C"/>
    <w:rsid w:val="00D417FA"/>
    <w:rsid w:val="00D41805"/>
    <w:rsid w:val="00D41955"/>
    <w:rsid w:val="00D41B8B"/>
    <w:rsid w:val="00D41CC6"/>
    <w:rsid w:val="00D41F55"/>
    <w:rsid w:val="00D41FD4"/>
    <w:rsid w:val="00D42326"/>
    <w:rsid w:val="00D424E2"/>
    <w:rsid w:val="00D42BB8"/>
    <w:rsid w:val="00D44053"/>
    <w:rsid w:val="00D445C2"/>
    <w:rsid w:val="00D446AE"/>
    <w:rsid w:val="00D44801"/>
    <w:rsid w:val="00D46091"/>
    <w:rsid w:val="00D46670"/>
    <w:rsid w:val="00D46C70"/>
    <w:rsid w:val="00D46CA2"/>
    <w:rsid w:val="00D46F60"/>
    <w:rsid w:val="00D47140"/>
    <w:rsid w:val="00D47258"/>
    <w:rsid w:val="00D47B81"/>
    <w:rsid w:val="00D47E33"/>
    <w:rsid w:val="00D47F8A"/>
    <w:rsid w:val="00D47FCA"/>
    <w:rsid w:val="00D5115C"/>
    <w:rsid w:val="00D5159B"/>
    <w:rsid w:val="00D51BD2"/>
    <w:rsid w:val="00D52067"/>
    <w:rsid w:val="00D5259E"/>
    <w:rsid w:val="00D52704"/>
    <w:rsid w:val="00D5287D"/>
    <w:rsid w:val="00D53332"/>
    <w:rsid w:val="00D5419F"/>
    <w:rsid w:val="00D544A5"/>
    <w:rsid w:val="00D5460E"/>
    <w:rsid w:val="00D550BA"/>
    <w:rsid w:val="00D551EC"/>
    <w:rsid w:val="00D554BE"/>
    <w:rsid w:val="00D559C6"/>
    <w:rsid w:val="00D55E6A"/>
    <w:rsid w:val="00D5633E"/>
    <w:rsid w:val="00D56415"/>
    <w:rsid w:val="00D5668F"/>
    <w:rsid w:val="00D56A74"/>
    <w:rsid w:val="00D56AEF"/>
    <w:rsid w:val="00D57FB7"/>
    <w:rsid w:val="00D60272"/>
    <w:rsid w:val="00D607EA"/>
    <w:rsid w:val="00D608E1"/>
    <w:rsid w:val="00D619A6"/>
    <w:rsid w:val="00D61E7C"/>
    <w:rsid w:val="00D61E92"/>
    <w:rsid w:val="00D6292B"/>
    <w:rsid w:val="00D62C0C"/>
    <w:rsid w:val="00D62C2D"/>
    <w:rsid w:val="00D62FFE"/>
    <w:rsid w:val="00D63114"/>
    <w:rsid w:val="00D63444"/>
    <w:rsid w:val="00D6396F"/>
    <w:rsid w:val="00D63C00"/>
    <w:rsid w:val="00D652B6"/>
    <w:rsid w:val="00D65633"/>
    <w:rsid w:val="00D65CC9"/>
    <w:rsid w:val="00D6629F"/>
    <w:rsid w:val="00D66318"/>
    <w:rsid w:val="00D6636D"/>
    <w:rsid w:val="00D66946"/>
    <w:rsid w:val="00D669D1"/>
    <w:rsid w:val="00D6726E"/>
    <w:rsid w:val="00D674AC"/>
    <w:rsid w:val="00D674DF"/>
    <w:rsid w:val="00D677C1"/>
    <w:rsid w:val="00D67C35"/>
    <w:rsid w:val="00D700ED"/>
    <w:rsid w:val="00D704E7"/>
    <w:rsid w:val="00D70E1F"/>
    <w:rsid w:val="00D713E1"/>
    <w:rsid w:val="00D71878"/>
    <w:rsid w:val="00D72275"/>
    <w:rsid w:val="00D72E31"/>
    <w:rsid w:val="00D733D6"/>
    <w:rsid w:val="00D73562"/>
    <w:rsid w:val="00D73716"/>
    <w:rsid w:val="00D746BC"/>
    <w:rsid w:val="00D74B2C"/>
    <w:rsid w:val="00D74B97"/>
    <w:rsid w:val="00D74EAD"/>
    <w:rsid w:val="00D75295"/>
    <w:rsid w:val="00D75AF6"/>
    <w:rsid w:val="00D75C1B"/>
    <w:rsid w:val="00D76853"/>
    <w:rsid w:val="00D76E31"/>
    <w:rsid w:val="00D77ABC"/>
    <w:rsid w:val="00D77DF4"/>
    <w:rsid w:val="00D800B6"/>
    <w:rsid w:val="00D800E3"/>
    <w:rsid w:val="00D807E3"/>
    <w:rsid w:val="00D81016"/>
    <w:rsid w:val="00D8115D"/>
    <w:rsid w:val="00D81182"/>
    <w:rsid w:val="00D82792"/>
    <w:rsid w:val="00D82BD8"/>
    <w:rsid w:val="00D833D8"/>
    <w:rsid w:val="00D84441"/>
    <w:rsid w:val="00D852AE"/>
    <w:rsid w:val="00D85AA6"/>
    <w:rsid w:val="00D85C75"/>
    <w:rsid w:val="00D86081"/>
    <w:rsid w:val="00D87660"/>
    <w:rsid w:val="00D90383"/>
    <w:rsid w:val="00D90EE4"/>
    <w:rsid w:val="00D91010"/>
    <w:rsid w:val="00D91131"/>
    <w:rsid w:val="00D91C58"/>
    <w:rsid w:val="00D92569"/>
    <w:rsid w:val="00D925EE"/>
    <w:rsid w:val="00D9288C"/>
    <w:rsid w:val="00D92ABF"/>
    <w:rsid w:val="00D92D5C"/>
    <w:rsid w:val="00D92E41"/>
    <w:rsid w:val="00D93294"/>
    <w:rsid w:val="00D93389"/>
    <w:rsid w:val="00D94480"/>
    <w:rsid w:val="00D94BD7"/>
    <w:rsid w:val="00D94EC4"/>
    <w:rsid w:val="00D952A1"/>
    <w:rsid w:val="00D95412"/>
    <w:rsid w:val="00D95E03"/>
    <w:rsid w:val="00D961C9"/>
    <w:rsid w:val="00D96947"/>
    <w:rsid w:val="00D970A2"/>
    <w:rsid w:val="00D97104"/>
    <w:rsid w:val="00D971E0"/>
    <w:rsid w:val="00D97402"/>
    <w:rsid w:val="00D974D4"/>
    <w:rsid w:val="00D97850"/>
    <w:rsid w:val="00DA0170"/>
    <w:rsid w:val="00DA13DD"/>
    <w:rsid w:val="00DA2504"/>
    <w:rsid w:val="00DA26AD"/>
    <w:rsid w:val="00DA273E"/>
    <w:rsid w:val="00DA2D73"/>
    <w:rsid w:val="00DA3407"/>
    <w:rsid w:val="00DA3781"/>
    <w:rsid w:val="00DA3CB0"/>
    <w:rsid w:val="00DA4274"/>
    <w:rsid w:val="00DA46B4"/>
    <w:rsid w:val="00DA4D9F"/>
    <w:rsid w:val="00DA53EB"/>
    <w:rsid w:val="00DA5698"/>
    <w:rsid w:val="00DA5878"/>
    <w:rsid w:val="00DA5B1E"/>
    <w:rsid w:val="00DA5EDD"/>
    <w:rsid w:val="00DA686C"/>
    <w:rsid w:val="00DA6B35"/>
    <w:rsid w:val="00DA6E32"/>
    <w:rsid w:val="00DA6E5F"/>
    <w:rsid w:val="00DA7129"/>
    <w:rsid w:val="00DA7C47"/>
    <w:rsid w:val="00DA7EAD"/>
    <w:rsid w:val="00DA7F96"/>
    <w:rsid w:val="00DB042F"/>
    <w:rsid w:val="00DB06C0"/>
    <w:rsid w:val="00DB1324"/>
    <w:rsid w:val="00DB1E6C"/>
    <w:rsid w:val="00DB1F05"/>
    <w:rsid w:val="00DB20F0"/>
    <w:rsid w:val="00DB262A"/>
    <w:rsid w:val="00DB2E3B"/>
    <w:rsid w:val="00DB3551"/>
    <w:rsid w:val="00DB3958"/>
    <w:rsid w:val="00DB39E0"/>
    <w:rsid w:val="00DB3B40"/>
    <w:rsid w:val="00DB4250"/>
    <w:rsid w:val="00DB4462"/>
    <w:rsid w:val="00DB45AA"/>
    <w:rsid w:val="00DB4B37"/>
    <w:rsid w:val="00DB4D18"/>
    <w:rsid w:val="00DB5B25"/>
    <w:rsid w:val="00DB5C8D"/>
    <w:rsid w:val="00DB64DC"/>
    <w:rsid w:val="00DB6D5C"/>
    <w:rsid w:val="00DB71F9"/>
    <w:rsid w:val="00DB72C6"/>
    <w:rsid w:val="00DB7548"/>
    <w:rsid w:val="00DB7B96"/>
    <w:rsid w:val="00DC10A3"/>
    <w:rsid w:val="00DC11E5"/>
    <w:rsid w:val="00DC1282"/>
    <w:rsid w:val="00DC1A24"/>
    <w:rsid w:val="00DC1C4E"/>
    <w:rsid w:val="00DC1F00"/>
    <w:rsid w:val="00DC2121"/>
    <w:rsid w:val="00DC217B"/>
    <w:rsid w:val="00DC25C3"/>
    <w:rsid w:val="00DC267E"/>
    <w:rsid w:val="00DC38A7"/>
    <w:rsid w:val="00DC39E5"/>
    <w:rsid w:val="00DC3C51"/>
    <w:rsid w:val="00DC3FE0"/>
    <w:rsid w:val="00DC40ED"/>
    <w:rsid w:val="00DC4674"/>
    <w:rsid w:val="00DC47B1"/>
    <w:rsid w:val="00DC4913"/>
    <w:rsid w:val="00DC6519"/>
    <w:rsid w:val="00DC6925"/>
    <w:rsid w:val="00DC6D6C"/>
    <w:rsid w:val="00DC6F69"/>
    <w:rsid w:val="00DC701E"/>
    <w:rsid w:val="00DC763D"/>
    <w:rsid w:val="00DC77D4"/>
    <w:rsid w:val="00DC790B"/>
    <w:rsid w:val="00DC7DCF"/>
    <w:rsid w:val="00DC7E5C"/>
    <w:rsid w:val="00DD0171"/>
    <w:rsid w:val="00DD068E"/>
    <w:rsid w:val="00DD0BDF"/>
    <w:rsid w:val="00DD1198"/>
    <w:rsid w:val="00DD1D2E"/>
    <w:rsid w:val="00DD212E"/>
    <w:rsid w:val="00DD23F5"/>
    <w:rsid w:val="00DD2D09"/>
    <w:rsid w:val="00DD31F2"/>
    <w:rsid w:val="00DD3240"/>
    <w:rsid w:val="00DD374D"/>
    <w:rsid w:val="00DD3D33"/>
    <w:rsid w:val="00DD4A72"/>
    <w:rsid w:val="00DD4FDC"/>
    <w:rsid w:val="00DD50A3"/>
    <w:rsid w:val="00DD5112"/>
    <w:rsid w:val="00DD56ED"/>
    <w:rsid w:val="00DD6973"/>
    <w:rsid w:val="00DD6C54"/>
    <w:rsid w:val="00DD724E"/>
    <w:rsid w:val="00DD756D"/>
    <w:rsid w:val="00DD7BCE"/>
    <w:rsid w:val="00DE0175"/>
    <w:rsid w:val="00DE01FC"/>
    <w:rsid w:val="00DE0222"/>
    <w:rsid w:val="00DE04DF"/>
    <w:rsid w:val="00DE0F97"/>
    <w:rsid w:val="00DE134E"/>
    <w:rsid w:val="00DE17F4"/>
    <w:rsid w:val="00DE1D9C"/>
    <w:rsid w:val="00DE200D"/>
    <w:rsid w:val="00DE29C9"/>
    <w:rsid w:val="00DE305A"/>
    <w:rsid w:val="00DE3186"/>
    <w:rsid w:val="00DE36FF"/>
    <w:rsid w:val="00DE3A90"/>
    <w:rsid w:val="00DE3CD6"/>
    <w:rsid w:val="00DE45E5"/>
    <w:rsid w:val="00DE4B17"/>
    <w:rsid w:val="00DE4CEA"/>
    <w:rsid w:val="00DE4DC2"/>
    <w:rsid w:val="00DE5483"/>
    <w:rsid w:val="00DE5A63"/>
    <w:rsid w:val="00DE6051"/>
    <w:rsid w:val="00DE6540"/>
    <w:rsid w:val="00DE6641"/>
    <w:rsid w:val="00DE6ABF"/>
    <w:rsid w:val="00DE6C98"/>
    <w:rsid w:val="00DE6D28"/>
    <w:rsid w:val="00DE6E55"/>
    <w:rsid w:val="00DE7B4B"/>
    <w:rsid w:val="00DE7CF0"/>
    <w:rsid w:val="00DF0009"/>
    <w:rsid w:val="00DF0276"/>
    <w:rsid w:val="00DF0508"/>
    <w:rsid w:val="00DF08C6"/>
    <w:rsid w:val="00DF0A2C"/>
    <w:rsid w:val="00DF0C6B"/>
    <w:rsid w:val="00DF1727"/>
    <w:rsid w:val="00DF2D80"/>
    <w:rsid w:val="00DF3A1E"/>
    <w:rsid w:val="00DF42C1"/>
    <w:rsid w:val="00DF447E"/>
    <w:rsid w:val="00DF47B2"/>
    <w:rsid w:val="00DF4FD3"/>
    <w:rsid w:val="00DF5911"/>
    <w:rsid w:val="00DF5BCA"/>
    <w:rsid w:val="00DF66B9"/>
    <w:rsid w:val="00DF6889"/>
    <w:rsid w:val="00DF6A2A"/>
    <w:rsid w:val="00DF7022"/>
    <w:rsid w:val="00DF7144"/>
    <w:rsid w:val="00E01145"/>
    <w:rsid w:val="00E0126D"/>
    <w:rsid w:val="00E01E00"/>
    <w:rsid w:val="00E027F4"/>
    <w:rsid w:val="00E03079"/>
    <w:rsid w:val="00E033B5"/>
    <w:rsid w:val="00E03429"/>
    <w:rsid w:val="00E049F5"/>
    <w:rsid w:val="00E04E8E"/>
    <w:rsid w:val="00E052C3"/>
    <w:rsid w:val="00E05E1B"/>
    <w:rsid w:val="00E06221"/>
    <w:rsid w:val="00E064BE"/>
    <w:rsid w:val="00E069D0"/>
    <w:rsid w:val="00E06E7F"/>
    <w:rsid w:val="00E06F2B"/>
    <w:rsid w:val="00E07376"/>
    <w:rsid w:val="00E07B12"/>
    <w:rsid w:val="00E07E88"/>
    <w:rsid w:val="00E1011F"/>
    <w:rsid w:val="00E12157"/>
    <w:rsid w:val="00E12C19"/>
    <w:rsid w:val="00E132D4"/>
    <w:rsid w:val="00E137FC"/>
    <w:rsid w:val="00E14377"/>
    <w:rsid w:val="00E14B39"/>
    <w:rsid w:val="00E14C1A"/>
    <w:rsid w:val="00E14ECA"/>
    <w:rsid w:val="00E14FB7"/>
    <w:rsid w:val="00E159E6"/>
    <w:rsid w:val="00E15D4C"/>
    <w:rsid w:val="00E1603A"/>
    <w:rsid w:val="00E16592"/>
    <w:rsid w:val="00E16845"/>
    <w:rsid w:val="00E17439"/>
    <w:rsid w:val="00E174F4"/>
    <w:rsid w:val="00E17653"/>
    <w:rsid w:val="00E202B8"/>
    <w:rsid w:val="00E206C3"/>
    <w:rsid w:val="00E20DD4"/>
    <w:rsid w:val="00E21B99"/>
    <w:rsid w:val="00E21CB0"/>
    <w:rsid w:val="00E221D9"/>
    <w:rsid w:val="00E221E9"/>
    <w:rsid w:val="00E22B62"/>
    <w:rsid w:val="00E22D90"/>
    <w:rsid w:val="00E22E6D"/>
    <w:rsid w:val="00E23FFC"/>
    <w:rsid w:val="00E2406E"/>
    <w:rsid w:val="00E2495F"/>
    <w:rsid w:val="00E24B49"/>
    <w:rsid w:val="00E2568C"/>
    <w:rsid w:val="00E26610"/>
    <w:rsid w:val="00E266F8"/>
    <w:rsid w:val="00E26A89"/>
    <w:rsid w:val="00E26C1C"/>
    <w:rsid w:val="00E271F9"/>
    <w:rsid w:val="00E27D10"/>
    <w:rsid w:val="00E30460"/>
    <w:rsid w:val="00E3140F"/>
    <w:rsid w:val="00E3162D"/>
    <w:rsid w:val="00E31653"/>
    <w:rsid w:val="00E31C89"/>
    <w:rsid w:val="00E31DB5"/>
    <w:rsid w:val="00E3305B"/>
    <w:rsid w:val="00E332D4"/>
    <w:rsid w:val="00E3343A"/>
    <w:rsid w:val="00E33EAC"/>
    <w:rsid w:val="00E34233"/>
    <w:rsid w:val="00E348E2"/>
    <w:rsid w:val="00E34C0D"/>
    <w:rsid w:val="00E37108"/>
    <w:rsid w:val="00E37583"/>
    <w:rsid w:val="00E37A34"/>
    <w:rsid w:val="00E400B7"/>
    <w:rsid w:val="00E40144"/>
    <w:rsid w:val="00E40462"/>
    <w:rsid w:val="00E40510"/>
    <w:rsid w:val="00E414B3"/>
    <w:rsid w:val="00E41720"/>
    <w:rsid w:val="00E417FD"/>
    <w:rsid w:val="00E41CF1"/>
    <w:rsid w:val="00E425BB"/>
    <w:rsid w:val="00E42867"/>
    <w:rsid w:val="00E44B1A"/>
    <w:rsid w:val="00E44F7C"/>
    <w:rsid w:val="00E4508F"/>
    <w:rsid w:val="00E453CF"/>
    <w:rsid w:val="00E45AB6"/>
    <w:rsid w:val="00E463AC"/>
    <w:rsid w:val="00E467B6"/>
    <w:rsid w:val="00E47021"/>
    <w:rsid w:val="00E4715E"/>
    <w:rsid w:val="00E47230"/>
    <w:rsid w:val="00E473FE"/>
    <w:rsid w:val="00E47544"/>
    <w:rsid w:val="00E5035D"/>
    <w:rsid w:val="00E504EB"/>
    <w:rsid w:val="00E507A1"/>
    <w:rsid w:val="00E50D95"/>
    <w:rsid w:val="00E51494"/>
    <w:rsid w:val="00E515F0"/>
    <w:rsid w:val="00E51618"/>
    <w:rsid w:val="00E51654"/>
    <w:rsid w:val="00E517D1"/>
    <w:rsid w:val="00E51C7D"/>
    <w:rsid w:val="00E52CA9"/>
    <w:rsid w:val="00E539FF"/>
    <w:rsid w:val="00E53D0D"/>
    <w:rsid w:val="00E53DB9"/>
    <w:rsid w:val="00E54153"/>
    <w:rsid w:val="00E546CE"/>
    <w:rsid w:val="00E55420"/>
    <w:rsid w:val="00E557CE"/>
    <w:rsid w:val="00E55BCD"/>
    <w:rsid w:val="00E56130"/>
    <w:rsid w:val="00E5627D"/>
    <w:rsid w:val="00E565DB"/>
    <w:rsid w:val="00E575E2"/>
    <w:rsid w:val="00E578E5"/>
    <w:rsid w:val="00E57BA3"/>
    <w:rsid w:val="00E60071"/>
    <w:rsid w:val="00E611E3"/>
    <w:rsid w:val="00E61256"/>
    <w:rsid w:val="00E61555"/>
    <w:rsid w:val="00E628A2"/>
    <w:rsid w:val="00E62C85"/>
    <w:rsid w:val="00E62D57"/>
    <w:rsid w:val="00E63307"/>
    <w:rsid w:val="00E634C5"/>
    <w:rsid w:val="00E638A8"/>
    <w:rsid w:val="00E63FAB"/>
    <w:rsid w:val="00E6434D"/>
    <w:rsid w:val="00E64811"/>
    <w:rsid w:val="00E64E24"/>
    <w:rsid w:val="00E65BD0"/>
    <w:rsid w:val="00E65BEE"/>
    <w:rsid w:val="00E65EBB"/>
    <w:rsid w:val="00E66639"/>
    <w:rsid w:val="00E66640"/>
    <w:rsid w:val="00E66906"/>
    <w:rsid w:val="00E66A5B"/>
    <w:rsid w:val="00E6736F"/>
    <w:rsid w:val="00E71BB4"/>
    <w:rsid w:val="00E722E9"/>
    <w:rsid w:val="00E726BC"/>
    <w:rsid w:val="00E7275C"/>
    <w:rsid w:val="00E727B2"/>
    <w:rsid w:val="00E72EE2"/>
    <w:rsid w:val="00E741A7"/>
    <w:rsid w:val="00E74996"/>
    <w:rsid w:val="00E74F03"/>
    <w:rsid w:val="00E755FE"/>
    <w:rsid w:val="00E76AF5"/>
    <w:rsid w:val="00E77D09"/>
    <w:rsid w:val="00E80756"/>
    <w:rsid w:val="00E81FCC"/>
    <w:rsid w:val="00E827E1"/>
    <w:rsid w:val="00E831B6"/>
    <w:rsid w:val="00E8345A"/>
    <w:rsid w:val="00E83756"/>
    <w:rsid w:val="00E83B0D"/>
    <w:rsid w:val="00E83B36"/>
    <w:rsid w:val="00E84982"/>
    <w:rsid w:val="00E84C10"/>
    <w:rsid w:val="00E851B3"/>
    <w:rsid w:val="00E853E6"/>
    <w:rsid w:val="00E86643"/>
    <w:rsid w:val="00E86698"/>
    <w:rsid w:val="00E86AB6"/>
    <w:rsid w:val="00E873DB"/>
    <w:rsid w:val="00E87A96"/>
    <w:rsid w:val="00E87E29"/>
    <w:rsid w:val="00E87E8D"/>
    <w:rsid w:val="00E87EF1"/>
    <w:rsid w:val="00E90A30"/>
    <w:rsid w:val="00E90E1B"/>
    <w:rsid w:val="00E91865"/>
    <w:rsid w:val="00E92143"/>
    <w:rsid w:val="00E92BD3"/>
    <w:rsid w:val="00E93F8C"/>
    <w:rsid w:val="00E94170"/>
    <w:rsid w:val="00E9442E"/>
    <w:rsid w:val="00E945A5"/>
    <w:rsid w:val="00E94A65"/>
    <w:rsid w:val="00E95496"/>
    <w:rsid w:val="00E95F39"/>
    <w:rsid w:val="00E96099"/>
    <w:rsid w:val="00E96D28"/>
    <w:rsid w:val="00E97393"/>
    <w:rsid w:val="00E97427"/>
    <w:rsid w:val="00E97440"/>
    <w:rsid w:val="00E979FC"/>
    <w:rsid w:val="00E97A42"/>
    <w:rsid w:val="00E97A7E"/>
    <w:rsid w:val="00EA0471"/>
    <w:rsid w:val="00EA0692"/>
    <w:rsid w:val="00EA0820"/>
    <w:rsid w:val="00EA0A66"/>
    <w:rsid w:val="00EA0D76"/>
    <w:rsid w:val="00EA1362"/>
    <w:rsid w:val="00EA172F"/>
    <w:rsid w:val="00EA1C9E"/>
    <w:rsid w:val="00EA2787"/>
    <w:rsid w:val="00EA28A7"/>
    <w:rsid w:val="00EA2A31"/>
    <w:rsid w:val="00EA2A3B"/>
    <w:rsid w:val="00EA3084"/>
    <w:rsid w:val="00EA33AA"/>
    <w:rsid w:val="00EA346B"/>
    <w:rsid w:val="00EA3682"/>
    <w:rsid w:val="00EA39A0"/>
    <w:rsid w:val="00EA4E26"/>
    <w:rsid w:val="00EA557C"/>
    <w:rsid w:val="00EA60C1"/>
    <w:rsid w:val="00EA6927"/>
    <w:rsid w:val="00EA6D6B"/>
    <w:rsid w:val="00EA703D"/>
    <w:rsid w:val="00EA7155"/>
    <w:rsid w:val="00EA7192"/>
    <w:rsid w:val="00EA7938"/>
    <w:rsid w:val="00EB07B0"/>
    <w:rsid w:val="00EB14F6"/>
    <w:rsid w:val="00EB45E1"/>
    <w:rsid w:val="00EB495C"/>
    <w:rsid w:val="00EB5168"/>
    <w:rsid w:val="00EB56DD"/>
    <w:rsid w:val="00EB5CF3"/>
    <w:rsid w:val="00EB5D14"/>
    <w:rsid w:val="00EB6482"/>
    <w:rsid w:val="00EB76B0"/>
    <w:rsid w:val="00EB7A19"/>
    <w:rsid w:val="00EC07C2"/>
    <w:rsid w:val="00EC1980"/>
    <w:rsid w:val="00EC217E"/>
    <w:rsid w:val="00EC2A1A"/>
    <w:rsid w:val="00EC3377"/>
    <w:rsid w:val="00EC3777"/>
    <w:rsid w:val="00EC3AE9"/>
    <w:rsid w:val="00EC41AE"/>
    <w:rsid w:val="00EC4436"/>
    <w:rsid w:val="00EC5A09"/>
    <w:rsid w:val="00EC6092"/>
    <w:rsid w:val="00EC6810"/>
    <w:rsid w:val="00EC6B74"/>
    <w:rsid w:val="00EC7694"/>
    <w:rsid w:val="00ED0C64"/>
    <w:rsid w:val="00ED1495"/>
    <w:rsid w:val="00ED15B0"/>
    <w:rsid w:val="00ED23A6"/>
    <w:rsid w:val="00ED2404"/>
    <w:rsid w:val="00ED2643"/>
    <w:rsid w:val="00ED2A1D"/>
    <w:rsid w:val="00ED31A6"/>
    <w:rsid w:val="00ED31A7"/>
    <w:rsid w:val="00ED3207"/>
    <w:rsid w:val="00ED3D8C"/>
    <w:rsid w:val="00ED4642"/>
    <w:rsid w:val="00ED4724"/>
    <w:rsid w:val="00ED4817"/>
    <w:rsid w:val="00ED4943"/>
    <w:rsid w:val="00ED4A91"/>
    <w:rsid w:val="00ED52BE"/>
    <w:rsid w:val="00ED5757"/>
    <w:rsid w:val="00ED5A52"/>
    <w:rsid w:val="00ED638F"/>
    <w:rsid w:val="00ED64C3"/>
    <w:rsid w:val="00ED70A7"/>
    <w:rsid w:val="00ED71A5"/>
    <w:rsid w:val="00ED7200"/>
    <w:rsid w:val="00ED745C"/>
    <w:rsid w:val="00ED7C93"/>
    <w:rsid w:val="00ED7E51"/>
    <w:rsid w:val="00EE0EBD"/>
    <w:rsid w:val="00EE204D"/>
    <w:rsid w:val="00EE2582"/>
    <w:rsid w:val="00EE37F4"/>
    <w:rsid w:val="00EE457A"/>
    <w:rsid w:val="00EE482E"/>
    <w:rsid w:val="00EE4C93"/>
    <w:rsid w:val="00EE4DFC"/>
    <w:rsid w:val="00EE5C7E"/>
    <w:rsid w:val="00EE5CB0"/>
    <w:rsid w:val="00EE6261"/>
    <w:rsid w:val="00EE75BB"/>
    <w:rsid w:val="00EF0145"/>
    <w:rsid w:val="00EF077E"/>
    <w:rsid w:val="00EF0EB4"/>
    <w:rsid w:val="00EF120B"/>
    <w:rsid w:val="00EF23C6"/>
    <w:rsid w:val="00EF37F8"/>
    <w:rsid w:val="00EF381D"/>
    <w:rsid w:val="00EF397C"/>
    <w:rsid w:val="00EF3D65"/>
    <w:rsid w:val="00EF44BF"/>
    <w:rsid w:val="00EF4571"/>
    <w:rsid w:val="00EF46E9"/>
    <w:rsid w:val="00EF4730"/>
    <w:rsid w:val="00EF4D4E"/>
    <w:rsid w:val="00EF5E07"/>
    <w:rsid w:val="00EF5E73"/>
    <w:rsid w:val="00EF6821"/>
    <w:rsid w:val="00EF6C5A"/>
    <w:rsid w:val="00EF6E61"/>
    <w:rsid w:val="00EF7699"/>
    <w:rsid w:val="00EF7E1B"/>
    <w:rsid w:val="00F00380"/>
    <w:rsid w:val="00F00610"/>
    <w:rsid w:val="00F011D0"/>
    <w:rsid w:val="00F012EC"/>
    <w:rsid w:val="00F01342"/>
    <w:rsid w:val="00F015A6"/>
    <w:rsid w:val="00F0213C"/>
    <w:rsid w:val="00F02163"/>
    <w:rsid w:val="00F02B40"/>
    <w:rsid w:val="00F02C79"/>
    <w:rsid w:val="00F02E5F"/>
    <w:rsid w:val="00F0309F"/>
    <w:rsid w:val="00F03AFB"/>
    <w:rsid w:val="00F03CBC"/>
    <w:rsid w:val="00F053FB"/>
    <w:rsid w:val="00F056C2"/>
    <w:rsid w:val="00F056FD"/>
    <w:rsid w:val="00F06928"/>
    <w:rsid w:val="00F06CE5"/>
    <w:rsid w:val="00F06D9C"/>
    <w:rsid w:val="00F1021F"/>
    <w:rsid w:val="00F104D6"/>
    <w:rsid w:val="00F10814"/>
    <w:rsid w:val="00F10CCF"/>
    <w:rsid w:val="00F11C32"/>
    <w:rsid w:val="00F12AD6"/>
    <w:rsid w:val="00F134EC"/>
    <w:rsid w:val="00F135D9"/>
    <w:rsid w:val="00F13D5D"/>
    <w:rsid w:val="00F14BFC"/>
    <w:rsid w:val="00F1561B"/>
    <w:rsid w:val="00F16135"/>
    <w:rsid w:val="00F1618D"/>
    <w:rsid w:val="00F16756"/>
    <w:rsid w:val="00F16E0E"/>
    <w:rsid w:val="00F178FC"/>
    <w:rsid w:val="00F17D2C"/>
    <w:rsid w:val="00F17EB1"/>
    <w:rsid w:val="00F208ED"/>
    <w:rsid w:val="00F2090B"/>
    <w:rsid w:val="00F20ED4"/>
    <w:rsid w:val="00F20F80"/>
    <w:rsid w:val="00F20FBF"/>
    <w:rsid w:val="00F21E17"/>
    <w:rsid w:val="00F2277D"/>
    <w:rsid w:val="00F235F3"/>
    <w:rsid w:val="00F240E6"/>
    <w:rsid w:val="00F24222"/>
    <w:rsid w:val="00F24278"/>
    <w:rsid w:val="00F24C0A"/>
    <w:rsid w:val="00F24E7D"/>
    <w:rsid w:val="00F25093"/>
    <w:rsid w:val="00F2567A"/>
    <w:rsid w:val="00F257E7"/>
    <w:rsid w:val="00F26004"/>
    <w:rsid w:val="00F2611D"/>
    <w:rsid w:val="00F265A5"/>
    <w:rsid w:val="00F26677"/>
    <w:rsid w:val="00F26892"/>
    <w:rsid w:val="00F26E21"/>
    <w:rsid w:val="00F2741E"/>
    <w:rsid w:val="00F274B1"/>
    <w:rsid w:val="00F27584"/>
    <w:rsid w:val="00F3011C"/>
    <w:rsid w:val="00F30AAD"/>
    <w:rsid w:val="00F30CDB"/>
    <w:rsid w:val="00F31190"/>
    <w:rsid w:val="00F3175A"/>
    <w:rsid w:val="00F31CFF"/>
    <w:rsid w:val="00F323DA"/>
    <w:rsid w:val="00F323DE"/>
    <w:rsid w:val="00F32406"/>
    <w:rsid w:val="00F3270B"/>
    <w:rsid w:val="00F332FC"/>
    <w:rsid w:val="00F33701"/>
    <w:rsid w:val="00F33BD9"/>
    <w:rsid w:val="00F33E05"/>
    <w:rsid w:val="00F345F2"/>
    <w:rsid w:val="00F3502E"/>
    <w:rsid w:val="00F35588"/>
    <w:rsid w:val="00F35C9B"/>
    <w:rsid w:val="00F35CE6"/>
    <w:rsid w:val="00F40184"/>
    <w:rsid w:val="00F40F60"/>
    <w:rsid w:val="00F4108E"/>
    <w:rsid w:val="00F4114E"/>
    <w:rsid w:val="00F417A4"/>
    <w:rsid w:val="00F4189C"/>
    <w:rsid w:val="00F45840"/>
    <w:rsid w:val="00F46230"/>
    <w:rsid w:val="00F467F0"/>
    <w:rsid w:val="00F46E5F"/>
    <w:rsid w:val="00F472DD"/>
    <w:rsid w:val="00F47BE4"/>
    <w:rsid w:val="00F50692"/>
    <w:rsid w:val="00F5081A"/>
    <w:rsid w:val="00F508AA"/>
    <w:rsid w:val="00F50B63"/>
    <w:rsid w:val="00F51728"/>
    <w:rsid w:val="00F5198F"/>
    <w:rsid w:val="00F51A48"/>
    <w:rsid w:val="00F51BAB"/>
    <w:rsid w:val="00F51E1A"/>
    <w:rsid w:val="00F525F4"/>
    <w:rsid w:val="00F528E9"/>
    <w:rsid w:val="00F52E3D"/>
    <w:rsid w:val="00F533EC"/>
    <w:rsid w:val="00F53F37"/>
    <w:rsid w:val="00F545BC"/>
    <w:rsid w:val="00F55758"/>
    <w:rsid w:val="00F558D6"/>
    <w:rsid w:val="00F56117"/>
    <w:rsid w:val="00F56BE8"/>
    <w:rsid w:val="00F57292"/>
    <w:rsid w:val="00F577E6"/>
    <w:rsid w:val="00F60080"/>
    <w:rsid w:val="00F60591"/>
    <w:rsid w:val="00F60DF7"/>
    <w:rsid w:val="00F60FA3"/>
    <w:rsid w:val="00F61B68"/>
    <w:rsid w:val="00F61BF5"/>
    <w:rsid w:val="00F61CD3"/>
    <w:rsid w:val="00F627BE"/>
    <w:rsid w:val="00F62DAD"/>
    <w:rsid w:val="00F6301B"/>
    <w:rsid w:val="00F63051"/>
    <w:rsid w:val="00F638B9"/>
    <w:rsid w:val="00F63ABC"/>
    <w:rsid w:val="00F63B5B"/>
    <w:rsid w:val="00F64450"/>
    <w:rsid w:val="00F645A2"/>
    <w:rsid w:val="00F64BDD"/>
    <w:rsid w:val="00F64E79"/>
    <w:rsid w:val="00F650CE"/>
    <w:rsid w:val="00F65861"/>
    <w:rsid w:val="00F658D1"/>
    <w:rsid w:val="00F66665"/>
    <w:rsid w:val="00F66841"/>
    <w:rsid w:val="00F66B68"/>
    <w:rsid w:val="00F66FDE"/>
    <w:rsid w:val="00F67866"/>
    <w:rsid w:val="00F67F71"/>
    <w:rsid w:val="00F704C2"/>
    <w:rsid w:val="00F71AB0"/>
    <w:rsid w:val="00F7236C"/>
    <w:rsid w:val="00F72E13"/>
    <w:rsid w:val="00F73D1C"/>
    <w:rsid w:val="00F75E34"/>
    <w:rsid w:val="00F760EB"/>
    <w:rsid w:val="00F76470"/>
    <w:rsid w:val="00F76D6F"/>
    <w:rsid w:val="00F76F5F"/>
    <w:rsid w:val="00F76FB1"/>
    <w:rsid w:val="00F76FB3"/>
    <w:rsid w:val="00F808EE"/>
    <w:rsid w:val="00F81C95"/>
    <w:rsid w:val="00F81C9C"/>
    <w:rsid w:val="00F8211C"/>
    <w:rsid w:val="00F82512"/>
    <w:rsid w:val="00F83697"/>
    <w:rsid w:val="00F836A2"/>
    <w:rsid w:val="00F83E34"/>
    <w:rsid w:val="00F83E3D"/>
    <w:rsid w:val="00F84566"/>
    <w:rsid w:val="00F84B1D"/>
    <w:rsid w:val="00F85107"/>
    <w:rsid w:val="00F854D9"/>
    <w:rsid w:val="00F86596"/>
    <w:rsid w:val="00F869BE"/>
    <w:rsid w:val="00F86B33"/>
    <w:rsid w:val="00F87970"/>
    <w:rsid w:val="00F9013F"/>
    <w:rsid w:val="00F90431"/>
    <w:rsid w:val="00F907F0"/>
    <w:rsid w:val="00F90A57"/>
    <w:rsid w:val="00F90B38"/>
    <w:rsid w:val="00F91E6A"/>
    <w:rsid w:val="00F925AB"/>
    <w:rsid w:val="00F929D6"/>
    <w:rsid w:val="00F92CD2"/>
    <w:rsid w:val="00F92CE9"/>
    <w:rsid w:val="00F92D3B"/>
    <w:rsid w:val="00F92D5A"/>
    <w:rsid w:val="00F92F90"/>
    <w:rsid w:val="00F92FF9"/>
    <w:rsid w:val="00F931C3"/>
    <w:rsid w:val="00F93360"/>
    <w:rsid w:val="00F935EE"/>
    <w:rsid w:val="00F938F4"/>
    <w:rsid w:val="00F9422D"/>
    <w:rsid w:val="00F943CD"/>
    <w:rsid w:val="00F9446B"/>
    <w:rsid w:val="00F94615"/>
    <w:rsid w:val="00F94AB2"/>
    <w:rsid w:val="00F955A1"/>
    <w:rsid w:val="00F95822"/>
    <w:rsid w:val="00F958DC"/>
    <w:rsid w:val="00F95AC8"/>
    <w:rsid w:val="00F95FE8"/>
    <w:rsid w:val="00F96098"/>
    <w:rsid w:val="00F96A1C"/>
    <w:rsid w:val="00F96DEB"/>
    <w:rsid w:val="00FA0036"/>
    <w:rsid w:val="00FA02A9"/>
    <w:rsid w:val="00FA04DC"/>
    <w:rsid w:val="00FA147C"/>
    <w:rsid w:val="00FA1547"/>
    <w:rsid w:val="00FA1718"/>
    <w:rsid w:val="00FA33E8"/>
    <w:rsid w:val="00FA351F"/>
    <w:rsid w:val="00FA36F6"/>
    <w:rsid w:val="00FA49A1"/>
    <w:rsid w:val="00FA4DEE"/>
    <w:rsid w:val="00FA4F95"/>
    <w:rsid w:val="00FA5303"/>
    <w:rsid w:val="00FA6733"/>
    <w:rsid w:val="00FA6AB9"/>
    <w:rsid w:val="00FA76EC"/>
    <w:rsid w:val="00FA7AEE"/>
    <w:rsid w:val="00FA7D97"/>
    <w:rsid w:val="00FA7FE7"/>
    <w:rsid w:val="00FB08ED"/>
    <w:rsid w:val="00FB0A5A"/>
    <w:rsid w:val="00FB0B27"/>
    <w:rsid w:val="00FB0C09"/>
    <w:rsid w:val="00FB0C22"/>
    <w:rsid w:val="00FB1900"/>
    <w:rsid w:val="00FB1F68"/>
    <w:rsid w:val="00FB3283"/>
    <w:rsid w:val="00FB35DF"/>
    <w:rsid w:val="00FB36CC"/>
    <w:rsid w:val="00FB36F1"/>
    <w:rsid w:val="00FB4457"/>
    <w:rsid w:val="00FB45EA"/>
    <w:rsid w:val="00FB4AB8"/>
    <w:rsid w:val="00FB4C7E"/>
    <w:rsid w:val="00FB5182"/>
    <w:rsid w:val="00FB6291"/>
    <w:rsid w:val="00FB6843"/>
    <w:rsid w:val="00FB70E2"/>
    <w:rsid w:val="00FB728A"/>
    <w:rsid w:val="00FB742F"/>
    <w:rsid w:val="00FB7A4A"/>
    <w:rsid w:val="00FC0678"/>
    <w:rsid w:val="00FC0ADF"/>
    <w:rsid w:val="00FC1677"/>
    <w:rsid w:val="00FC2355"/>
    <w:rsid w:val="00FC24A5"/>
    <w:rsid w:val="00FC2A64"/>
    <w:rsid w:val="00FC3025"/>
    <w:rsid w:val="00FC39FE"/>
    <w:rsid w:val="00FC4385"/>
    <w:rsid w:val="00FC44C8"/>
    <w:rsid w:val="00FC4768"/>
    <w:rsid w:val="00FC4A89"/>
    <w:rsid w:val="00FC515E"/>
    <w:rsid w:val="00FC5DF4"/>
    <w:rsid w:val="00FC60E4"/>
    <w:rsid w:val="00FC61A6"/>
    <w:rsid w:val="00FC6F97"/>
    <w:rsid w:val="00FC7D7B"/>
    <w:rsid w:val="00FD07A0"/>
    <w:rsid w:val="00FD0A27"/>
    <w:rsid w:val="00FD20DD"/>
    <w:rsid w:val="00FD2AA0"/>
    <w:rsid w:val="00FD2AAB"/>
    <w:rsid w:val="00FD2AE8"/>
    <w:rsid w:val="00FD2B39"/>
    <w:rsid w:val="00FD2C05"/>
    <w:rsid w:val="00FD2D6D"/>
    <w:rsid w:val="00FD319D"/>
    <w:rsid w:val="00FD32FB"/>
    <w:rsid w:val="00FD3A76"/>
    <w:rsid w:val="00FD3D68"/>
    <w:rsid w:val="00FD46B1"/>
    <w:rsid w:val="00FD4C92"/>
    <w:rsid w:val="00FD50C0"/>
    <w:rsid w:val="00FD5D12"/>
    <w:rsid w:val="00FD6308"/>
    <w:rsid w:val="00FD65E1"/>
    <w:rsid w:val="00FD666B"/>
    <w:rsid w:val="00FD6896"/>
    <w:rsid w:val="00FD6C0A"/>
    <w:rsid w:val="00FD6FD9"/>
    <w:rsid w:val="00FD79D3"/>
    <w:rsid w:val="00FE01BF"/>
    <w:rsid w:val="00FE06CF"/>
    <w:rsid w:val="00FE130E"/>
    <w:rsid w:val="00FE1584"/>
    <w:rsid w:val="00FE1966"/>
    <w:rsid w:val="00FE2354"/>
    <w:rsid w:val="00FE2A33"/>
    <w:rsid w:val="00FE2CEC"/>
    <w:rsid w:val="00FE33A2"/>
    <w:rsid w:val="00FE34FF"/>
    <w:rsid w:val="00FE4015"/>
    <w:rsid w:val="00FE4F46"/>
    <w:rsid w:val="00FE5225"/>
    <w:rsid w:val="00FE53DE"/>
    <w:rsid w:val="00FE5469"/>
    <w:rsid w:val="00FE5A0C"/>
    <w:rsid w:val="00FE5CFE"/>
    <w:rsid w:val="00FE6BCC"/>
    <w:rsid w:val="00FE707F"/>
    <w:rsid w:val="00FE7CC0"/>
    <w:rsid w:val="00FF0682"/>
    <w:rsid w:val="00FF1DA8"/>
    <w:rsid w:val="00FF366E"/>
    <w:rsid w:val="00FF44E5"/>
    <w:rsid w:val="00FF4D45"/>
    <w:rsid w:val="00FF5049"/>
    <w:rsid w:val="00FF564B"/>
    <w:rsid w:val="00FF5CE9"/>
    <w:rsid w:val="00FF62F3"/>
    <w:rsid w:val="00FF6372"/>
    <w:rsid w:val="00FF66A5"/>
    <w:rsid w:val="00FF6DE7"/>
    <w:rsid w:val="00FF749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7A4A741"/>
  <w15:docId w15:val="{EEC083EC-94BF-4A24-8277-BDEB4B0E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6EA"/>
  </w:style>
  <w:style w:type="paragraph" w:styleId="a6">
    <w:name w:val="footer"/>
    <w:basedOn w:val="a"/>
    <w:link w:val="a7"/>
    <w:uiPriority w:val="99"/>
    <w:unhideWhenUsed/>
    <w:rsid w:val="003A5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6EA"/>
  </w:style>
  <w:style w:type="paragraph" w:styleId="a8">
    <w:name w:val="Balloon Text"/>
    <w:basedOn w:val="a"/>
    <w:link w:val="a9"/>
    <w:uiPriority w:val="99"/>
    <w:semiHidden/>
    <w:unhideWhenUsed/>
    <w:rsid w:val="00294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1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FD20D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D20DD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B55D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C9EFF-C96D-4AB3-AA95-8E92D3E2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35</cp:revision>
  <cp:lastPrinted>2023-03-15T04:59:00Z</cp:lastPrinted>
  <dcterms:created xsi:type="dcterms:W3CDTF">2016-02-09T06:18:00Z</dcterms:created>
  <dcterms:modified xsi:type="dcterms:W3CDTF">2024-02-16T01:22:00Z</dcterms:modified>
</cp:coreProperties>
</file>